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Afrika  Veriore dhe Azia Jugperëndimore,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127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</w:t>
            </w:r>
            <w:r w:rsidR="004736A4" w:rsidRPr="003500AE">
              <w:rPr>
                <w:rFonts w:ascii="Times New Roman" w:hAnsi="Times New Roman"/>
              </w:rPr>
              <w:t xml:space="preserve">të vëzhgojnë  në libër  hartat </w:t>
            </w:r>
            <w:r w:rsidRPr="003500AE">
              <w:rPr>
                <w:rFonts w:ascii="Times New Roman" w:hAnsi="Times New Roman"/>
              </w:rPr>
              <w:t xml:space="preserve"> 1   dhe   2.   Më pas drejton pyetjen: Çfarë dini për   rajonin e Afrikës  Veriore dhe  Azisë Jugperëndimore? 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D31CDC" w:rsidRPr="003500AE">
              <w:rPr>
                <w:rFonts w:ascii="Times New Roman" w:hAnsi="Times New Roman"/>
              </w:rPr>
              <w:t xml:space="preserve">lon veçoritë e Afrikës Veriore  dhe Azisë Jugperëndimore </w:t>
            </w:r>
            <w:r w:rsidRPr="003500AE">
              <w:rPr>
                <w:rFonts w:ascii="Times New Roman" w:hAnsi="Times New Roman"/>
              </w:rPr>
              <w:t>si një rajon i veçantë  gjeografik;</w:t>
            </w:r>
          </w:p>
          <w:p w:rsidR="00D31CDC" w:rsidRPr="003500AE" w:rsidRDefault="00D31CDC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emërtimet e ndryshme që  përdoren  për  rajonin;</w:t>
            </w:r>
          </w:p>
          <w:p w:rsidR="00387BBF" w:rsidRPr="003500AE" w:rsidRDefault="00387BBF" w:rsidP="00D31C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D31CDC" w:rsidRPr="003500AE">
              <w:rPr>
                <w:rFonts w:ascii="Times New Roman" w:hAnsi="Times New Roman"/>
              </w:rPr>
              <w:t>dhe klimën  e Afrikës Veriore dhe Azisë Jugperëndimore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j</w:t>
            </w:r>
            <w:r w:rsidR="00D31CDC" w:rsidRPr="003500AE">
              <w:rPr>
                <w:rFonts w:ascii="Times New Roman" w:hAnsi="Times New Roman"/>
              </w:rPr>
              <w:t>eografike  të rajonit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gamile, deve, Egjipt, Mesopotani, Nili, Kaukaze, duna ranore, oaze.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="0022043A" w:rsidRPr="003500AE">
              <w:rPr>
                <w:rFonts w:ascii="Times New Roman" w:hAnsi="Times New Roman"/>
              </w:rPr>
              <w:t xml:space="preserve"> Teksti, </w:t>
            </w:r>
            <w:r w:rsidRPr="003500AE">
              <w:rPr>
                <w:rFonts w:ascii="Times New Roman" w:hAnsi="Times New Roman"/>
              </w:rPr>
              <w:t xml:space="preserve"> dërrasa  e </w:t>
            </w:r>
            <w:r w:rsidR="0022043A" w:rsidRPr="003500AE">
              <w:rPr>
                <w:rFonts w:ascii="Times New Roman" w:hAnsi="Times New Roman"/>
              </w:rPr>
              <w:t xml:space="preserve"> zezë, shkumësa,  foto,  harta</w:t>
            </w:r>
            <w:r w:rsidRPr="003500AE">
              <w:rPr>
                <w:rFonts w:ascii="Times New Roman" w:hAnsi="Times New Roman"/>
              </w:rPr>
              <w:t>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="0022043A" w:rsidRPr="003500AE">
              <w:rPr>
                <w:rFonts w:ascii="Times New Roman" w:hAnsi="Times New Roman"/>
                <w:bCs/>
              </w:rPr>
              <w:t>Gjuha shqipe dhe letërsia,</w:t>
            </w:r>
            <w:r w:rsidR="0022043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>Qytetari,  Historia, Biologjia,  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331"/>
        <w:gridCol w:w="1821"/>
      </w:tblGrid>
      <w:tr w:rsidR="00387BBF" w:rsidRPr="003500AE" w:rsidTr="00387BBF"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387BB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387BB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Di/Dua të di/Mësoj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387BB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  <w:b/>
        </w:rPr>
        <w:t>Afrika  Veriore dhe Azia Jugperëndimore,  veçoritë fiziko-gjeografik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Mësuesi  i fton  nxënësit të vëzhgojnë  në libër  hartën 1   dhe   2.   Më pas drejton pyetjen: Çfarë dini për   rajonin e Afrikës  Veriore dhe  Azisë Jugperëndimore?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Udhëzohen  nxënësit  të vizatojnë skemën me tri kolona në fletoret e tyre. Më pas u caktohet detyra për të lexuar çështjet e temës: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Tiparet kryesore të Afrikës Veriore dhe Azisë Jugperëndim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2. Nga shkretëtirat në  Mesopotami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p w:rsidR="00387BBF" w:rsidRPr="003500AE" w:rsidRDefault="00387BBF" w:rsidP="00387BB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070"/>
        <w:gridCol w:w="4430"/>
      </w:tblGrid>
      <w:tr w:rsidR="00387BBF" w:rsidRPr="003500AE" w:rsidTr="00334A9D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DI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387BBF" w:rsidRPr="003500AE" w:rsidTr="00334A9D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Ka dalje në Mesdhe</w:t>
            </w:r>
            <w:r w:rsidR="0022043A" w:rsidRPr="003500AE">
              <w:rPr>
                <w:rFonts w:ascii="Times New Roman" w:hAnsi="Times New Roman"/>
              </w:rPr>
              <w:t xml:space="preserve">. </w:t>
            </w:r>
            <w:r w:rsidRPr="003500AE">
              <w:rPr>
                <w:rFonts w:ascii="Times New Roman" w:hAnsi="Times New Roman"/>
              </w:rPr>
              <w:t>shkretëtira e Saharasë shtrihet në jug të Afrikës Veriore.</w:t>
            </w:r>
          </w:p>
          <w:p w:rsidR="0068078B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Këtu kanë lindur qytetërimet e hershme botërore dhe tre besimet kryesore fetare.</w:t>
            </w:r>
          </w:p>
          <w:p w:rsidR="0068078B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Në brigjet e Mesdheut klimë mesdhetare. </w:t>
            </w:r>
          </w:p>
          <w:p w:rsidR="0068078B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është i varfër me burime të ujit të pijshëm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-Sa e rëndësishme është pozita gjeografike e vendeve të rajonit?</w:t>
            </w:r>
          </w:p>
          <w:p w:rsidR="0068078B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-Cila  është  rëndësia historike e rajonit?</w:t>
            </w:r>
          </w:p>
          <w:p w:rsidR="0068078B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 relievit dhe të klimës së rajonit?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68078B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Hapja e kanalit të Suezit shkurtoi shumë distancat midis vendeve të Europës</w:t>
            </w:r>
            <w:r w:rsidR="00FB6370" w:rsidRPr="003500AE">
              <w:rPr>
                <w:rFonts w:ascii="Times New Roman" w:hAnsi="Times New Roman"/>
              </w:rPr>
              <w:t>.</w:t>
            </w:r>
          </w:p>
          <w:p w:rsidR="00FB6370" w:rsidRPr="003500AE" w:rsidRDefault="00FB6370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emërtohet Bota e Thatë, Lindje e Mesme, Lindje e Afërt dhe Bota Islame.</w:t>
            </w:r>
          </w:p>
          <w:p w:rsidR="00FB6370" w:rsidRPr="003500AE" w:rsidRDefault="00FB6370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 xml:space="preserve">Njësitë fiziko-gjeografike janë malet Atlas, Zagros, Taurus, shkretetira e Saharasë, Nefudi i Madh, Nefudi i Vogël, Rub El  Ali,  pllaja e Iranit, ultësira e Mesopotamisë. </w:t>
            </w:r>
          </w:p>
          <w:p w:rsidR="00FB6370" w:rsidRPr="003500AE" w:rsidRDefault="00FB6370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Bota shtazore është shumë e pasur  si: deve, gamilje etj.</w:t>
            </w:r>
          </w:p>
          <w:p w:rsidR="00FB6370" w:rsidRPr="003500AE" w:rsidRDefault="0022043A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Lumi Nili</w:t>
            </w:r>
            <w:r w:rsidR="00FB6370" w:rsidRPr="003500AE">
              <w:rPr>
                <w:rFonts w:ascii="Times New Roman" w:hAnsi="Times New Roman"/>
              </w:rPr>
              <w:t xml:space="preserve">, Tigër , Eufrat, Amur Darja etj. Deti Kaspik, liqeni Aral. 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lastRenderedPageBreak/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</w:t>
      </w:r>
      <w:r w:rsidRPr="003500AE">
        <w:rPr>
          <w:rFonts w:ascii="Times New Roman" w:hAnsi="Times New Roman"/>
        </w:rPr>
        <w:t xml:space="preserve">tjeve  në kolonën “Dua të di” duke diskutuar me nxënësit për përgjigjet e sakta të tyre. </w:t>
      </w:r>
    </w:p>
    <w:p w:rsidR="00387BBF" w:rsidRPr="003500AE" w:rsidRDefault="00387BBF" w:rsidP="0022043A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ërcaktojnë në hartë pozitën gjeografike të Afrikës Veriore dhe Azisë Jugperëndimore</w:t>
      </w:r>
      <w:r w:rsidR="0022043A" w:rsidRPr="003500AE">
        <w:rPr>
          <w:rFonts w:ascii="Times New Roman" w:hAnsi="Times New Roman"/>
        </w:rPr>
        <w:t xml:space="preserve"> dhe njësitë  fiziko-gjeografike</w:t>
      </w:r>
      <w:r w:rsidRPr="003500AE">
        <w:rPr>
          <w:rFonts w:ascii="Times New Roman" w:hAnsi="Times New Roman"/>
        </w:rPr>
        <w:t xml:space="preserve"> të saj.  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gamile, deve, Egjipt, Mesopotani, Nili, Kaukaze, duna ranore, oaze.</w:t>
      </w:r>
    </w:p>
    <w:p w:rsidR="00387BBF" w:rsidRP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 xml:space="preserve"> 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1. Kanali i Suezit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Oazi Ubari në Sahara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3500AE" w:rsidRDefault="00387BBF" w:rsidP="00387BBF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387BBF" w:rsidP="00387BBF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Pr="003500AE">
        <w:rPr>
          <w:rFonts w:asciiTheme="majorBidi" w:hAnsiTheme="majorBidi" w:cstheme="majorBidi"/>
        </w:rPr>
        <w:t xml:space="preserve"> Për shkretëtirën e Saharasë. Shkruani një ese ″Si do të ishte jeta juaj në se do të jetonit jetonit?</w:t>
      </w:r>
    </w:p>
    <w:p w:rsidR="00387BBF" w:rsidRPr="003500AE" w:rsidRDefault="00387BBF" w:rsidP="00387BBF">
      <w:pPr>
        <w:spacing w:after="0" w:line="240" w:lineRule="auto"/>
        <w:rPr>
          <w:rFonts w:asciiTheme="majorBidi" w:hAnsiTheme="majorBidi" w:cstheme="majorBidi"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 Veçoritë e popullimit të Afrikës  Veriore dhe Azisë  Jugperëndimore 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 libër  hartat  1, 2   dhe  fotot  1,  2.   Më pas drejton pyetjen: Çfarë dini për  popullsinë e  Afrikës Veriore dhe  Azisë Jugperëndimore?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veçoritë e popullsisë së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problemet  shoqërore që ka sjellë procesi i urbanizimit në qytetet kryesore të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lon etnitë,  gjuhët kryesore, besimet fetare në rajon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Analizon marrëdhëniet midis besimeve fetare në këtë rajon.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oaze, Nili, kurdë, islami, Jerusalem 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 Biologjia, 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F563F0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512"/>
        <w:gridCol w:w="1980"/>
      </w:tblGrid>
      <w:tr w:rsidR="00A717B2" w:rsidRPr="003500AE" w:rsidTr="00EF170B"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lastRenderedPageBreak/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  <w:b/>
        </w:rPr>
        <w:t xml:space="preserve">Veçoritë e popullimit të Afrikës  Veriore dhe Azisë  Jugperëndimore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Mësuesi i fton  nxënësit të vëzhgojnë  në libër  hartën 1, 2   dhe  fotot  1,  2.   Më pas drejton pyetjen: Çfarë dini për  popullsinë e  Afrikës Veriore dhe  Azisë Jugperëndimore?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 II. Ndërtimi  i  njohurive të reja: Lexim i orientuar,  plotësim tabele 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1. Veçoritë e popullsisë së rajon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2. Bashkëjetesë e vështirë kulturash dhe besimesh fetar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>“</w:t>
      </w:r>
      <w:r w:rsidRPr="003500AE">
        <w:rPr>
          <w:rFonts w:ascii="Times New Roman" w:hAnsi="Times New Roman"/>
          <w:b/>
        </w:rPr>
        <w:t xml:space="preserve">Veçoritë e popullimit të Afrikës  Veriore dhe Azisë  Jugperëndimore  </w:t>
      </w:r>
      <w:r w:rsidRPr="003500AE">
        <w:rPr>
          <w:rFonts w:ascii="Times New Roman" w:hAnsi="Times New Roman"/>
        </w:rPr>
        <w:t xml:space="preserve">”  Gjatë leximit të mësimit nxënësit  plotësojnë  tabelën   si më poshtë;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A717B2" w:rsidRPr="003500AE" w:rsidTr="00EF170B">
        <w:tc>
          <w:tcPr>
            <w:tcW w:w="4410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0AE">
              <w:rPr>
                <w:rFonts w:ascii="Times New Roman" w:hAnsi="Times New Roman"/>
                <w:b/>
                <w:bCs/>
              </w:rPr>
              <w:t>Veçoritë e popullsisë së rajonit</w:t>
            </w:r>
          </w:p>
        </w:tc>
        <w:tc>
          <w:tcPr>
            <w:tcW w:w="5400" w:type="dxa"/>
          </w:tcPr>
          <w:p w:rsidR="00A717B2" w:rsidRPr="003500AE" w:rsidRDefault="00A717B2" w:rsidP="00EF170B">
            <w:pPr>
              <w:rPr>
                <w:rFonts w:ascii="Times New Roman" w:hAnsi="Times New Roman" w:cs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>Bashkëjetesë e vështirë kulturash dhe besimesh fetare</w:t>
            </w:r>
          </w:p>
        </w:tc>
      </w:tr>
      <w:tr w:rsidR="00A717B2" w:rsidRPr="003500AE" w:rsidTr="00EF170B">
        <w:tc>
          <w:tcPr>
            <w:tcW w:w="441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″</w:t>
            </w:r>
            <w:r w:rsidRPr="003500AE">
              <w:rPr>
                <w:rFonts w:ascii="Times New Roman" w:hAnsi="Times New Roman"/>
              </w:rPr>
              <w:t>Ku ka ujë ka jetë</w:t>
            </w:r>
            <w:r w:rsidRPr="003500AE">
              <w:rPr>
                <w:rFonts w:ascii="Times New Roman" w:hAnsi="Times New Roman" w:cs="Times New Roman"/>
              </w:rPr>
              <w:t>″</w:t>
            </w:r>
            <w:r w:rsidRPr="003500AE">
              <w:rPr>
                <w:rFonts w:ascii="Times New Roman" w:hAnsi="Times New Roman"/>
              </w:rPr>
              <w:t>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Shpërndarja e popullsisë është e pabarabart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tetet më të populluara të rajonit janë Turqia, Egjipti dhe Irani me mbi 65 milion banorë secila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/>
              </w:rPr>
              <w:t>Ritmet e urbanizimit janë të larta</w:t>
            </w:r>
            <w:r w:rsidRPr="003500AE">
              <w:rPr>
                <w:rFonts w:ascii="Times New Roman" w:hAnsi="Times New Roman" w:cs="Times New Roman"/>
              </w:rPr>
              <w:t xml:space="preserve">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/>
              </w:rPr>
              <w:t>Ka qytete të mbipopulluara si: Stambolli, Kajro, Teherani, Bagdati etj</w:t>
            </w:r>
            <w:r w:rsidRPr="003500AE">
              <w:rPr>
                <w:rFonts w:ascii="Times New Roman" w:hAnsi="Times New Roman" w:cs="Times New Roman"/>
              </w:rPr>
              <w:t>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Qeveritë e disa shteteve po i përgjigjen kësaj situate  duke marrë masa të ndryshme: p.sh. Irani ka ngritur shumë zyra qeveritare në qytetet e tjera për të pakësuar numrin e njerëzve që shkojnë drejt Teheranit.</w:t>
            </w:r>
          </w:p>
        </w:tc>
        <w:tc>
          <w:tcPr>
            <w:tcW w:w="540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/>
              </w:rPr>
              <w:t>Rajoni ka një numër të madh etnish  dhe besimesh fetar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Konfliktet midis tyre  kanë qenë  dhe vazhdojnë akoma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Konflikti kurdë dhe turqve, palestinezëve  dhe izraelitëv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Grupin më të  madh etnik e përbëjnë arabët, të cilët janë përhapur gjerësisht dhe në disa shtete kanë pushtetin në duar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Berberët dhe Tuaregët bëjnë jetë endacake në Sahara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Gjuha kryesore është arabishtja, dhe besimi kryesor është islam.</w:t>
            </w:r>
          </w:p>
          <w:p w:rsidR="00A717B2" w:rsidRPr="003500AE" w:rsidRDefault="00A717B2" w:rsidP="00EF170B">
            <w:pPr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Këtu kanë lindur tre besime fetare: islam, krishterimi dhe judaizmi. </w:t>
            </w:r>
          </w:p>
          <w:p w:rsidR="00A717B2" w:rsidRPr="003500AE" w:rsidRDefault="00A717B2" w:rsidP="00EF170B">
            <w:pPr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/>
              </w:rPr>
              <w:t>Jerusalemi konsiderohet si vend i shenjtë për të tre këto besime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Cilat janë veçoritë e popullsisë së rajonit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Çfarë problemesh shoqërore ka sjellë procesi i urbanizimit në qytetet kryes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t janë etnitë kryesore që jetojnë në këtë rajon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4. Po  besimet fetare kryes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 xml:space="preserve">5. Si janë  marrëdhëniet  midis tyre? 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Pr="003500AE">
        <w:rPr>
          <w:rFonts w:asciiTheme="majorBidi" w:hAnsiTheme="majorBidi" w:cstheme="majorBidi"/>
        </w:rPr>
        <w:t xml:space="preserve"> Formuloni përfundimin tuaj: Gjuha e berberëve  dhe tuaregëve, cila është?</w:t>
      </w:r>
    </w:p>
    <w:p w:rsidR="00A717B2" w:rsidRPr="003500AE" w:rsidRDefault="00A717B2" w:rsidP="00A717B2">
      <w:pPr>
        <w:rPr>
          <w:rFonts w:asciiTheme="majorBidi" w:hAnsiTheme="majorBidi" w:cstheme="majorBidi"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 Zhvillimi ekonomik  në Afrikën   Veriore dhe Azinë  Jugperëndimore  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 libër  hartat  1, 2, foton 1  dhe  grafikun  1.   Më pas drejton pyetjen: Çfarë dini për  ekonominë e vendeve  të  Rajonit të  Afrikës Veriore dhe  Azisë  Jugperëndimore?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pabarazinë e dukshme ekonomike rajonale, si edhe brenda shtetev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pse Siria dhe Libia nuk po njohin rritje të zhvillimit ekonomik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nalizon veprimtarinë e organizatave ekonomike që veprojnë në rajon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 Arabia Saudite, Ari i Zi, Lidhja Arabe, OPEC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 Biologjia,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3500AE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Shpjegim i detajuar/Diskuti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knika e pyetjev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  <w:b/>
        </w:rPr>
        <w:t xml:space="preserve">Zhvillimi ekonomik  në Afrikën   Veriore dhe Azinë  Jugperëndimore 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Mësuesi i fton  nxënësit të vëzhgojnë  në libër  hartat 1, 2, foton 1  dhe  grafikun  1.   Më pas drejton pyetjen: Çfarë dini për  ekonominë e vendeve  të  Rajonit të  Afrikës Veriore dhe  Azisë  Jugperëndimore?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 II. Ndërtimi  i  njohurive të reja: Shpjegim i përparuar/Diskutim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xënësit hapin librat në fq. 94—95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vetëm çështjet  kryesore të mësimit, si dhe ndalem në shpjegimin e detajuar të secilës prej tyre  si më poshtë;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Tipare të zhvillimit ekonomik të Afrikës Veriore dhe Azia   Jugperëndimore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Rajoni është i pasur me burime natyrore, si dhe përmban 60 %  të rezervave botërore të naftës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Ekonomia në disa shtete nuk po njeh  rritje, si rrjedhojë e rënies së çmimit të naftës dhe konflikteve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 xml:space="preserve">Më të prekurat nga konfliktet kanë qenë Siria dhe Libia ku prodhimi i naftës ra me 40 % dhe u dëmtuan fushat naftëmbajtëse  dhe infrastruktura për prodhimin e naftës.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 xml:space="preserve">Egjipti dhe Maroku kanë pasur rritje më të madhe ekonomike, por pritet që edhe shtete të tjera të vazhdojnë të kenë rritje deri në 3 % në vit.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 xml:space="preserve">2.  Ekonomia e varur nga ″Ari i Zi″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Ekonomia e shumicës së vendeve të rajonit varet nga nxjerrja dhe përpunimi i naftës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Prodhimi dhe eksportimi i naftës ka siguruar të ardhura të larta për disa vende, të cilat i kanë përdorur ato për të shtuar  llojet e prodhimeve dhe investimet  në industrinë tekstile, agroindustri dhe industrinë portuale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Vendet me ekonomi të suksesshme cilësohen: Egjpiti, Turqia, Libani dhe Izraeli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Egjipti ka industri, bujqësi dhe turizëm të zhvilluar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 xml:space="preserve">Izraeli ka teknologji të lartë, PPB të lartë, bazë të fuqishme industriale dhe eksporte bujqësore fitimprurëse etj.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Libani është duke rindërtuar ekonominë e tij dhe Turqia ka shtuar shumëllojshmërinë e prodhimeve.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 w:cs="Times New Roman"/>
        </w:rPr>
        <w:t>Organizatat kryesore që veprojnë në rajon janë Lidhja Arabe dhe OPEC.</w:t>
      </w:r>
    </w:p>
    <w:p w:rsidR="00A717B2" w:rsidRPr="003500AE" w:rsidRDefault="00A717B2" w:rsidP="00A717B2">
      <w:pPr>
        <w:spacing w:after="0"/>
        <w:jc w:val="both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Nxënësit  duke dëgjuar shpjegimin  diskutojnë.</w:t>
      </w:r>
    </w:p>
    <w:p w:rsidR="00A717B2" w:rsidRPr="003500AE" w:rsidRDefault="00A717B2" w:rsidP="00A717B2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mësuesi pyet nxënësit nëse kanë paqartësi për njohuritë e reja që u transmetuan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Është shumë e rëndësishme të evidentohen  kuptimet e termave</w:t>
      </w:r>
      <w:r w:rsidRPr="003500AE">
        <w:rPr>
          <w:rFonts w:ascii="Times New Roman" w:hAnsi="Times New Roman"/>
          <w:bCs/>
        </w:rPr>
        <w:t>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Arabia Saudite, Ari i Zi, Lidhja Arabe, OPEC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lastRenderedPageBreak/>
        <w:t>1.Pse në Afrikën Veriore dhe Azinë Jugperëndimore ka pabarazi të dukshme ekonomike rajonale si edhe brenda vetë shtetev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Pse Siria dhe Libia nuk po njohin rritje të zhvillimit ekonomik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 është veprimtaria  e organizatave  ekonomike  që veprojnë në rajon?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Pr="003500AE">
        <w:rPr>
          <w:rFonts w:asciiTheme="majorBidi" w:hAnsiTheme="majorBidi" w:cstheme="majorBidi"/>
        </w:rPr>
        <w:t xml:space="preserve"> Për jetën ekonomike në Siri sot. Formuloni përfundimin tuaj në një paragraf. </w:t>
      </w:r>
    </w:p>
    <w:p w:rsidR="00387BBF" w:rsidRPr="003500AE" w:rsidRDefault="00387BBF" w:rsidP="00387BBF">
      <w:pPr>
        <w:rPr>
          <w:rFonts w:asciiTheme="majorBidi" w:hAnsiTheme="majorBidi" w:cstheme="majorBidi"/>
        </w:rPr>
      </w:pPr>
    </w:p>
    <w:p w:rsidR="00A717B2" w:rsidRPr="00A717B2" w:rsidRDefault="00A717B2" w:rsidP="00A717B2">
      <w:pPr>
        <w:spacing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A717B2" w:rsidTr="00EF170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Lënda: Gjeografi</w:t>
            </w:r>
            <w:r w:rsidRPr="00A71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Klasa:  8</w:t>
            </w:r>
            <w:r w:rsidRPr="00A717B2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ma mësimore:  Veprimtari  praktike: Rajoni i  Afrikës Veriore dhe  Azisë Jugperëndimore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Situata  e të nxënit:</w:t>
            </w:r>
            <w:r w:rsidRPr="00A717B2">
              <w:rPr>
                <w:rFonts w:ascii="Times New Roman" w:hAnsi="Times New Roman"/>
              </w:rPr>
              <w:t xml:space="preserve">  Mësuesi i fton  nxënësit të  të vëzhgojnë  hartën e  Afrikës Veriore dhe Azisë Jugperëndimore. Më pas drejton pyetjen: Cila është rëndësia e rajonit të Afrikës Veriore dhe  Azisë Jugperëndimore?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Rezultatet e  të  nxënit:</w:t>
            </w:r>
            <w:r w:rsidRPr="00A717B2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Plotëson hartën memece  me emrat e  vendeve që përbëjnë rajonin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Analizon  emërtimet e  ndryshme  për rajonin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 xml:space="preserve">Identifikon vendet  më të zhvilluara  të rajonit. 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Fjalët kyçe:</w:t>
            </w:r>
            <w:r w:rsidRPr="00A717B2">
              <w:rPr>
                <w:rFonts w:ascii="Times New Roman" w:hAnsi="Times New Roman"/>
              </w:rPr>
              <w:t xml:space="preserve"> Rajoni i Afrikës  Veriore  dhe  Azisë Jugperëndimore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Burimet  dhe  mjetet  mësimore:</w:t>
            </w:r>
            <w:r w:rsidRPr="00A717B2">
              <w:rPr>
                <w:rFonts w:ascii="Times New Roman" w:hAnsi="Times New Roman"/>
              </w:rPr>
              <w:t xml:space="preserve"> Teksti, fletorja e veprimtarive  praktike  gjeografi 8,   dërrasa  e  zezë, shkumësa,  harta e Rajonit të Afrikës Veriore dhe Azisë Jugperëndimore,  stilolasp, lapsa me ngjyra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A717B2">
              <w:rPr>
                <w:rFonts w:ascii="Times New Roman" w:hAnsi="Times New Roman"/>
              </w:rPr>
              <w:t>Matematika,  Qytetaria, TIK-u.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Metodologjia  dhe veprimtaritë e  nxënësve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A717B2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Diskutim/Plotësim hart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25’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knika e pyetjeve/ Mbajtje  shënimesh/ Diskuti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15’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Organizimi  i  orës së mësimit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 xml:space="preserve">Hapi  I.  Parashikimi:  Diskutim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Shkruaj në tabelë temën mësimore:</w:t>
      </w:r>
      <w:r w:rsidRPr="00A717B2">
        <w:rPr>
          <w:rFonts w:ascii="Times New Roman" w:hAnsi="Times New Roman" w:cs="Times New Roman"/>
        </w:rPr>
        <w:t xml:space="preserve">  </w:t>
      </w:r>
      <w:r w:rsidRPr="00A717B2">
        <w:rPr>
          <w:rFonts w:ascii="Times New Roman" w:hAnsi="Times New Roman"/>
          <w:b/>
        </w:rPr>
        <w:t xml:space="preserve">Veprimtari  praktike: 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  <w:b/>
        </w:rPr>
        <w:t>Rajoni i  Afrikës Veriore dhe  Azisë Jugperëndimore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Mësuesi përdor situatën e  të nxënit  në fillim të mësimit.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 xml:space="preserve">  Mësuesi i fton  nxënësit të  të vëzhgojnë  hartën e  Afrikës Veriore dhe Azisë Jugperëndimore. Më pas drejton pyetjen: Cila është rëndësia e rajonit  të Afrikës Veriore dhe  Azisë Jugperëndimore?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>Disa nga përgjigjet e nxënësve mësuesi i shkruan në tabelë.</w:t>
      </w:r>
      <w:r w:rsidRPr="00A717B2">
        <w:rPr>
          <w:rFonts w:ascii="Times New Roman" w:hAnsi="Times New Roman" w:cs="Times New Roman"/>
        </w:rPr>
        <w:t xml:space="preserve"> Më pas  diskutojnë  për rajonin e Afrikës Veriore dhe Azisë Jugperëndimore.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  <w:b/>
        </w:rPr>
        <w:t xml:space="preserve">Hapi  II. Ndërtimi  i  njohurive të reja:  Diskutim/Plotësim harte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>Mësuesi diskuton  me nxënësit  për mënyrën e zhvillimit  të  veprimtari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Hapa për t’u ndjekur</w:t>
      </w:r>
    </w:p>
    <w:p w:rsidR="00A717B2" w:rsidRPr="00A717B2" w:rsidRDefault="00A717B2" w:rsidP="00A717B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 xml:space="preserve">Identifikoni  vendet që përbëjnë rajonin.  </w:t>
      </w:r>
    </w:p>
    <w:p w:rsidR="00A717B2" w:rsidRPr="00A717B2" w:rsidRDefault="00A717B2" w:rsidP="00A717B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>Plotësoni  hartën me emrat e tyre</w:t>
      </w:r>
    </w:p>
    <w:p w:rsidR="00A717B2" w:rsidRPr="00A717B2" w:rsidRDefault="00A717B2" w:rsidP="00A717B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lastRenderedPageBreak/>
        <w:t xml:space="preserve"> Ngjyrosni me nga një ngjyrë secilin vend</w:t>
      </w:r>
    </w:p>
    <w:p w:rsidR="00A717B2" w:rsidRPr="00A717B2" w:rsidRDefault="00A717B2" w:rsidP="00A717B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>Plotësoni hartën me nga një veçori kryesore të çdo vendi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Hapi III. Përforcimi:  Teknika e pyetjeve/Mbajtje  shënimesh/ Diskutim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</w:rPr>
        <w:t>Pasi është plotësuar  harta nga nxënësit   mësuesi drejton pyetjet e mëposhtme: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 xml:space="preserve">1.Shkruani </w:t>
      </w:r>
      <w:r w:rsidRPr="00A717B2">
        <w:rPr>
          <w:rFonts w:ascii="Times New Roman" w:hAnsi="Times New Roman"/>
          <w:bCs/>
        </w:rPr>
        <w:t xml:space="preserve"> nga një fjali ku të shpjegoni kuptimin e fjalës: 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>Rajoni i Afrikës  Veriore  dhe  Azisë Jugperëndimore</w:t>
      </w:r>
      <w:r w:rsidRPr="00A717B2">
        <w:rPr>
          <w:rFonts w:ascii="Times New Roman" w:hAnsi="Times New Roman" w:cs="Times New Roman"/>
        </w:rPr>
        <w:t xml:space="preserve">.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>2. Analizoni  emërtimet e  ndryshme të rajonit.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 xml:space="preserve">Nxënësit mbajnë shënime përgjegjet e pyetjeve dhe më pas diskutohet me mësuesin për përgjigjet dhe paqartësitë që nxënësit kanë. </w:t>
      </w:r>
    </w:p>
    <w:p w:rsidR="00A717B2" w:rsidRPr="00A717B2" w:rsidRDefault="00A717B2" w:rsidP="00A717B2">
      <w:pPr>
        <w:spacing w:after="0"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 w:cs="Times New Roman"/>
        </w:rPr>
        <w:t xml:space="preserve">Paraqitet në klasë punimi i nxënësve për hartën që plotësuan. 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  <w:b/>
        </w:rPr>
        <w:t>Vlerësimi:</w:t>
      </w:r>
      <w:r w:rsidRPr="00A717B2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Dokumentimi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Vendoseni, Hartën “Rajoni i Afrikës Veriore dhe  Azisë  Jugperëndimore”, në  “Portofolin e të nxënit  me kompetenca”,  lënda Gjeografi  8.</w:t>
      </w:r>
    </w:p>
    <w:p w:rsidR="00A717B2" w:rsidRPr="00A717B2" w:rsidRDefault="00A717B2" w:rsidP="00A717B2">
      <w:pPr>
        <w:spacing w:line="256" w:lineRule="auto"/>
        <w:rPr>
          <w:rFonts w:ascii="Times New Roman" w:hAnsi="Times New Roman"/>
          <w:b/>
        </w:rPr>
      </w:pPr>
    </w:p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Afrika  Nënsahariane dhe 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127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</w:t>
            </w:r>
            <w:r w:rsidR="00127F60" w:rsidRPr="003500AE">
              <w:rPr>
                <w:rFonts w:ascii="Times New Roman" w:hAnsi="Times New Roman"/>
              </w:rPr>
              <w:t>të vëzhgojnë  në libër  hartat</w:t>
            </w:r>
            <w:r w:rsidRPr="003500AE">
              <w:rPr>
                <w:rFonts w:ascii="Times New Roman" w:hAnsi="Times New Roman"/>
              </w:rPr>
              <w:t xml:space="preserve"> 1, 2 dhe  foton  1.   Më pas drejton pyetjen: Çfarë dini për   Afrikën  Nënsahariane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D31CDC" w:rsidRPr="003500AE">
              <w:rPr>
                <w:rFonts w:ascii="Times New Roman" w:hAnsi="Times New Roman"/>
              </w:rPr>
              <w:t>lon veçoritë e Afrikës Nënsahariane</w:t>
            </w:r>
            <w:r w:rsidRPr="003500AE">
              <w:rPr>
                <w:rFonts w:ascii="Times New Roman" w:hAnsi="Times New Roman"/>
              </w:rPr>
              <w:t xml:space="preserve"> si një rajon i veçantë  gjeografik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D31CDC" w:rsidRPr="003500AE">
              <w:rPr>
                <w:rFonts w:ascii="Times New Roman" w:hAnsi="Times New Roman"/>
              </w:rPr>
              <w:t>dhe klimën  e  rajonit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D31CDC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disa nga bimët dhe kafshët që rriten në këtë  rajon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</w:t>
            </w:r>
            <w:r w:rsidR="00D31CDC" w:rsidRPr="003500AE">
              <w:rPr>
                <w:rFonts w:ascii="Times New Roman" w:hAnsi="Times New Roman"/>
              </w:rPr>
              <w:t>jeografike  të Afrikës Nënsahariane</w:t>
            </w:r>
            <w:r w:rsidRPr="003500AE">
              <w:rPr>
                <w:rFonts w:ascii="Times New Roman" w:hAnsi="Times New Roman"/>
              </w:rPr>
              <w:t>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 Afrikën  Nënsahariane, Greit Rift  Vallej.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="0022043A" w:rsidRPr="003500AE">
              <w:rPr>
                <w:rFonts w:ascii="Times New Roman" w:hAnsi="Times New Roman"/>
              </w:rPr>
              <w:t xml:space="preserve"> Teksti, </w:t>
            </w:r>
            <w:r w:rsidRPr="003500AE">
              <w:rPr>
                <w:rFonts w:ascii="Times New Roman" w:hAnsi="Times New Roman"/>
              </w:rPr>
              <w:t xml:space="preserve">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="0022043A" w:rsidRPr="003500AE">
              <w:rPr>
                <w:rFonts w:ascii="Times New Roman" w:hAnsi="Times New Roman"/>
                <w:bCs/>
              </w:rPr>
              <w:t>Gjuha shqipe dhe letërsia,</w:t>
            </w:r>
            <w:r w:rsidR="0022043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>Qytetari,  Historia, Biologjia, 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331"/>
        <w:gridCol w:w="1821"/>
      </w:tblGrid>
      <w:tr w:rsidR="00387BBF" w:rsidRPr="003500AE" w:rsidTr="00EC5B22"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EC5B2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EC5B2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Di/Dua të di/Mësoj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EC5B2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  <w:b/>
        </w:rPr>
        <w:t>Afrika  Nënsahariane dhe   veçoritë fiziko-gjeografike</w:t>
      </w:r>
    </w:p>
    <w:p w:rsidR="00387BBF" w:rsidRPr="003500AE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Mësuesi i fton  nxënësit të vëzhgojnë  në libër  hartën 1, 2 dhe  foton  1.   Më pas drejton pyetjen: Çfarë dini për   Afrikën  Nënsahariane?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Disa nga përgjigjet e nxënësve mësuesi i shkruan në tabelë.</w:t>
      </w:r>
      <w:r w:rsidR="00EC5B22" w:rsidRPr="003500AE">
        <w:rPr>
          <w:rFonts w:ascii="Times New Roman" w:hAnsi="Times New Roman" w:cs="Times New Roman"/>
        </w:rPr>
        <w:t xml:space="preserve">  </w:t>
      </w:r>
      <w:r w:rsidR="00EC5B22" w:rsidRPr="003500AE">
        <w:rPr>
          <w:rFonts w:ascii="Times New Roman" w:hAnsi="Times New Roman"/>
        </w:rPr>
        <w:t>Afrikën  Nënsahariane,  Greit Rift  Vallej.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Udhëzohen  nxënësit  të vizatojnë skemën me tri kolona në fletoret e tyre. Më pas u caktohet detyra për të lexuar çështjet e temës: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Pozita g</w:t>
      </w:r>
      <w:r w:rsidR="00F85029" w:rsidRPr="003500AE">
        <w:rPr>
          <w:rFonts w:ascii="Times New Roman" w:hAnsi="Times New Roman" w:cs="Times New Roman"/>
          <w:b/>
          <w:bCs/>
        </w:rPr>
        <w:t>jeografike e  Afrikës  Nënsaharian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lastRenderedPageBreak/>
        <w:t>2. Format kryesore të relievit dhe kushtet  natyr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p w:rsidR="00387BBF" w:rsidRPr="003500AE" w:rsidRDefault="00387BBF" w:rsidP="00387BB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60"/>
        <w:gridCol w:w="4521"/>
      </w:tblGrid>
      <w:tr w:rsidR="00387BBF" w:rsidRPr="003500AE" w:rsidTr="008F11A9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</w:t>
            </w:r>
            <w:r w:rsidR="00CC1D97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  <w:b/>
              </w:rPr>
              <w:t xml:space="preserve">DI 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387BBF" w:rsidRPr="003500AE" w:rsidTr="008F11A9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24" w:rsidRPr="003500AE" w:rsidRDefault="004736A4" w:rsidP="008F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 ndahet nga Afrika Veriore nga shkretëtira e Saharasë në veri, në perëndim nga oqeani Atlantik, në lindje oqeani Indian,në jug nga Kepi i Shpresës së Mirë.</w:t>
            </w:r>
          </w:p>
          <w:p w:rsidR="004736A4" w:rsidRPr="003500AE" w:rsidRDefault="002B6B33" w:rsidP="008F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Vija bregdetare nuk është e përthyer, pasi ka pak gjiri dhe kepe.</w:t>
            </w:r>
          </w:p>
          <w:p w:rsidR="002B6B33" w:rsidRPr="003500AE" w:rsidRDefault="002B6B33" w:rsidP="008F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Është kontinent i nxehtë.</w:t>
            </w:r>
          </w:p>
          <w:p w:rsidR="002B6B33" w:rsidRPr="003500AE" w:rsidRDefault="002B6B33" w:rsidP="008F1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Bimësia  dhe bota e gjallë shumë e pasur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7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të që përcaktojnë ndarjen e e Afrikës Nënsahariane nga Afrika Veriore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Çfarë është Greit Rift Vallej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Pse klima dhe bimësia e rajonit është e pasur dhe e larmishme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disa nga bimët dhe kafshët kryesore që rriten në këtë rajon?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A9" w:rsidRPr="003500AE" w:rsidRDefault="004736A4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Ndryshimi kryesor është ndikimi i krishterimit.</w:t>
            </w:r>
          </w:p>
          <w:p w:rsidR="004736A4" w:rsidRPr="003500AE" w:rsidRDefault="004736A4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ipërfaqja e rajonit është 24.6 milion km</w:t>
            </w:r>
            <w:r w:rsidRPr="003500AE">
              <w:rPr>
                <w:rFonts w:ascii="Times New Roman" w:hAnsi="Times New Roman"/>
                <w:vertAlign w:val="superscript"/>
              </w:rPr>
              <w:t>2</w:t>
            </w:r>
            <w:r w:rsidRPr="003500AE">
              <w:rPr>
                <w:rFonts w:ascii="Times New Roman" w:hAnsi="Times New Roman"/>
              </w:rPr>
              <w:t>.</w:t>
            </w:r>
          </w:p>
          <w:p w:rsidR="004736A4" w:rsidRPr="003500AE" w:rsidRDefault="004736A4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Hapja e kanali të Suezit ndikoi në zvogëlimin e rolit strategjik të kepit jugor.</w:t>
            </w:r>
          </w:p>
          <w:p w:rsidR="002B6B33" w:rsidRPr="003500AE" w:rsidRDefault="002B6B33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Njësitë fiziko-gjeografike janë: mali i Kilimanxharos, Kenias, Ruvenzori, Dragonit, shkretëtira e Abisinisë, Kalaharit, fusha e Kongos, Nigerit,  Mozambikut etj. </w:t>
            </w:r>
          </w:p>
          <w:p w:rsidR="002B6B33" w:rsidRPr="003500AE" w:rsidRDefault="002B6B33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Lumenjtë janë: Kongo, Niger, Zambez, Limpopo, Oranxhi etj..., por ka dhe ujëvara si ajo e Viktorias.</w:t>
            </w:r>
          </w:p>
          <w:p w:rsidR="002B6B33" w:rsidRPr="003500AE" w:rsidRDefault="002B6B33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Liqenet  janë: Viktoria, Malavi, Niasa, Tanganiga etj.</w:t>
            </w:r>
          </w:p>
          <w:p w:rsidR="002B6B33" w:rsidRPr="003500AE" w:rsidRDefault="002B6B33" w:rsidP="002B6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Klima e thatë, mesatare dhe tropikale.</w:t>
            </w:r>
          </w:p>
          <w:p w:rsidR="004736A4" w:rsidRPr="003500AE" w:rsidRDefault="004736A4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</w:t>
      </w:r>
      <w:r w:rsidRPr="003500AE">
        <w:rPr>
          <w:rFonts w:ascii="Times New Roman" w:hAnsi="Times New Roman"/>
        </w:rPr>
        <w:t xml:space="preserve">tjeve  në kolonën “Dua të di” duke diskutuar me nxënësit për përgjigjet e sakta të tyre. 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ërcaktojnë në hartë pozitën gjeogra</w:t>
      </w:r>
      <w:r w:rsidR="0022043A" w:rsidRPr="003500AE">
        <w:rPr>
          <w:rFonts w:ascii="Times New Roman" w:hAnsi="Times New Roman"/>
        </w:rPr>
        <w:t>fike të Afrikës</w:t>
      </w:r>
      <w:r w:rsidR="00EC5B22" w:rsidRPr="003500AE">
        <w:rPr>
          <w:rFonts w:ascii="Times New Roman" w:hAnsi="Times New Roman"/>
        </w:rPr>
        <w:t xml:space="preserve"> Nënsahariane </w:t>
      </w:r>
      <w:r w:rsidRPr="003500AE">
        <w:rPr>
          <w:rFonts w:ascii="Times New Roman" w:hAnsi="Times New Roman"/>
        </w:rPr>
        <w:t xml:space="preserve"> dhe njësitë  fiziko-gjeografikë  të saj.  </w:t>
      </w:r>
    </w:p>
    <w:p w:rsidR="00F563F0" w:rsidRDefault="00387BBF" w:rsidP="00F56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="00EC5B22" w:rsidRPr="003500AE">
        <w:rPr>
          <w:rFonts w:ascii="Times New Roman" w:hAnsi="Times New Roman" w:cs="Times New Roman"/>
        </w:rPr>
        <w:t xml:space="preserve"> </w:t>
      </w:r>
      <w:r w:rsidR="00EC5B22" w:rsidRPr="003500AE">
        <w:rPr>
          <w:rFonts w:ascii="Times New Roman" w:hAnsi="Times New Roman"/>
        </w:rPr>
        <w:t>Afrikën  Nënsahariane, Greit Rift  Vallej.</w:t>
      </w:r>
    </w:p>
    <w:p w:rsidR="00387BBF" w:rsidRPr="00F563F0" w:rsidRDefault="00387BBF" w:rsidP="00F56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 xml:space="preserve"> 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EC5B22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1. Kepi i Shpresës së  Mirë</w:t>
      </w:r>
    </w:p>
    <w:p w:rsidR="00387BBF" w:rsidRPr="003500AE" w:rsidRDefault="00EC5B22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Ujëvara  Viktoria</w:t>
      </w:r>
    </w:p>
    <w:p w:rsidR="00387BBF" w:rsidRPr="003500AE" w:rsidRDefault="00387BBF" w:rsidP="00387BBF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3500AE" w:rsidRDefault="00387BBF" w:rsidP="00EC5B2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EC5B22" w:rsidP="00EC5B2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 Pse turistët e vizitojnë Afrikën Nënsahariane?</w:t>
      </w:r>
    </w:p>
    <w:p w:rsidR="00387BBF" w:rsidRDefault="00387BBF" w:rsidP="00387BBF">
      <w:pPr>
        <w:rPr>
          <w:rFonts w:asciiTheme="majorBidi" w:hAnsiTheme="majorBidi" w:cstheme="majorBidi"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Veçoritë e popullimit, kulturës dhe zhvillimit ekonomik të Afrikës Nënsahariane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 libër  hartat  1, 2    dhe   grafikun  1.   Më pas drejton pyetjen: Çfarë dini për  popullsinë dhe ekonominë e vendeve afrikane?  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nivelin e ulët  të urbanizimit në Rajonin e  Afrikës  Nënsaharian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 trashëgiminë  kulturore dhe shpirtërore të Rajonit  të  Afrikës  Nënsaharian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Analizon ecurinë demografike të  popullsisë së 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nivelin e ulët të zhvillimit ekonomik  dhe pse rajoni është i pasur me burime natyrore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Fjalët kyçe:</w:t>
            </w:r>
            <w:r w:rsidRPr="003500AE">
              <w:rPr>
                <w:rFonts w:ascii="Times New Roman" w:hAnsi="Times New Roman"/>
              </w:rPr>
              <w:t xml:space="preserve"> niveli i urbanizimit, vende në zhvillim 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Biologjia,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512"/>
        <w:gridCol w:w="1980"/>
      </w:tblGrid>
      <w:tr w:rsidR="00A717B2" w:rsidRPr="003500AE" w:rsidTr="00EF170B"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  <w:b/>
        </w:rPr>
        <w:t>Veçoritë e popullimit, kulturës dhe zhvillimit ekonomik të Afrikës Nënsahariane</w:t>
      </w:r>
      <w:r w:rsidRPr="003500AE">
        <w:rPr>
          <w:rFonts w:ascii="Times New Roman" w:hAnsi="Times New Roman" w:cs="Times New Roman"/>
        </w:rPr>
        <w:t xml:space="preserve">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 xml:space="preserve">Mësuesi i fton  nxënësit të vëzhgojnë  në libër  hartën 1, 2    dhe   grafikun  1.   Më pas drejton pyetjen: Çfarë dini për  popullsinë dhe ekonominë e vendeve afrikane?  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 II. Ndërtimi  i  njohurive të reja:  Lexim i orientuar,  plotësim tabele 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1. Veçoritë e popullimit dhe kulturës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 xml:space="preserve">2.  Kontinent  </w:t>
      </w:r>
      <w:r w:rsidRPr="003500AE">
        <w:rPr>
          <w:rFonts w:ascii="Times New Roman" w:hAnsi="Times New Roman" w:cs="Times New Roman"/>
          <w:b/>
          <w:bCs/>
        </w:rPr>
        <w:t>″</w:t>
      </w:r>
      <w:r w:rsidRPr="003500AE">
        <w:rPr>
          <w:rFonts w:ascii="Times New Roman" w:hAnsi="Times New Roman"/>
          <w:b/>
          <w:bCs/>
        </w:rPr>
        <w:t>i pasur</w:t>
      </w:r>
      <w:r w:rsidRPr="003500AE">
        <w:rPr>
          <w:rFonts w:ascii="Times New Roman" w:hAnsi="Times New Roman" w:cs="Times New Roman"/>
          <w:b/>
          <w:bCs/>
        </w:rPr>
        <w:t xml:space="preserve">″, </w:t>
      </w:r>
      <w:r w:rsidRPr="003500AE">
        <w:rPr>
          <w:rFonts w:ascii="Times New Roman" w:hAnsi="Times New Roman"/>
          <w:b/>
          <w:bCs/>
        </w:rPr>
        <w:t xml:space="preserve"> po </w:t>
      </w:r>
      <w:r w:rsidRPr="003500AE">
        <w:rPr>
          <w:rFonts w:ascii="Times New Roman" w:hAnsi="Times New Roman" w:cs="Times New Roman"/>
          <w:b/>
          <w:bCs/>
        </w:rPr>
        <w:t>″</w:t>
      </w:r>
      <w:r w:rsidRPr="003500AE">
        <w:rPr>
          <w:rFonts w:ascii="Times New Roman" w:hAnsi="Times New Roman"/>
          <w:b/>
          <w:bCs/>
        </w:rPr>
        <w:t>i varfër</w:t>
      </w:r>
      <w:r w:rsidRPr="003500AE">
        <w:rPr>
          <w:rFonts w:ascii="Times New Roman" w:hAnsi="Times New Roman" w:cs="Times New Roman"/>
          <w:b/>
          <w:bCs/>
        </w:rPr>
        <w:t>″</w:t>
      </w:r>
      <w:r w:rsidRPr="003500AE">
        <w:rPr>
          <w:rFonts w:ascii="Times New Roman" w:hAnsi="Times New Roman"/>
          <w:b/>
          <w:bCs/>
        </w:rPr>
        <w:t xml:space="preserve">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 xml:space="preserve">“ </w:t>
      </w:r>
      <w:r w:rsidRPr="003500AE">
        <w:rPr>
          <w:rFonts w:ascii="Times New Roman" w:hAnsi="Times New Roman"/>
          <w:b/>
        </w:rPr>
        <w:t>Veçoritë e popullimit, kulturës dhe zhvillimit ekonomik të Afrikës Nënsahariane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 xml:space="preserve">”  Gjatë leximit të mësimit nxënësit  plotësojnë  tabelën   si më poshtë;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A717B2" w:rsidRPr="003500AE" w:rsidTr="00EF170B">
        <w:tc>
          <w:tcPr>
            <w:tcW w:w="4135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0AE">
              <w:rPr>
                <w:rFonts w:ascii="Times New Roman" w:hAnsi="Times New Roman"/>
                <w:b/>
                <w:bCs/>
              </w:rPr>
              <w:t>Veçoritë e popullimit dhe kulturës</w:t>
            </w:r>
          </w:p>
        </w:tc>
        <w:tc>
          <w:tcPr>
            <w:tcW w:w="4881" w:type="dxa"/>
          </w:tcPr>
          <w:p w:rsidR="00A717B2" w:rsidRPr="003500AE" w:rsidRDefault="00A717B2" w:rsidP="00EF170B">
            <w:pPr>
              <w:rPr>
                <w:rFonts w:ascii="Times New Roman" w:hAnsi="Times New Roman" w:cs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 xml:space="preserve">Kontinent  </w:t>
            </w:r>
            <w:r w:rsidRPr="003500AE">
              <w:rPr>
                <w:rFonts w:ascii="Times New Roman" w:hAnsi="Times New Roman" w:cs="Times New Roman"/>
                <w:b/>
                <w:bCs/>
              </w:rPr>
              <w:t>″</w:t>
            </w:r>
            <w:r w:rsidRPr="003500AE">
              <w:rPr>
                <w:rFonts w:ascii="Times New Roman" w:hAnsi="Times New Roman"/>
                <w:b/>
                <w:bCs/>
              </w:rPr>
              <w:t>i pasur</w:t>
            </w:r>
            <w:r w:rsidRPr="003500AE">
              <w:rPr>
                <w:rFonts w:ascii="Times New Roman" w:hAnsi="Times New Roman" w:cs="Times New Roman"/>
                <w:b/>
                <w:bCs/>
              </w:rPr>
              <w:t xml:space="preserve">″, </w:t>
            </w:r>
            <w:r w:rsidRPr="003500AE">
              <w:rPr>
                <w:rFonts w:ascii="Times New Roman" w:hAnsi="Times New Roman"/>
                <w:b/>
                <w:bCs/>
              </w:rPr>
              <w:t xml:space="preserve"> po </w:t>
            </w:r>
            <w:r w:rsidRPr="003500AE">
              <w:rPr>
                <w:rFonts w:ascii="Times New Roman" w:hAnsi="Times New Roman" w:cs="Times New Roman"/>
                <w:b/>
                <w:bCs/>
              </w:rPr>
              <w:t>″</w:t>
            </w:r>
            <w:r w:rsidRPr="003500AE">
              <w:rPr>
                <w:rFonts w:ascii="Times New Roman" w:hAnsi="Times New Roman"/>
                <w:b/>
                <w:bCs/>
              </w:rPr>
              <w:t>i varfër</w:t>
            </w:r>
            <w:r w:rsidRPr="003500AE">
              <w:rPr>
                <w:rFonts w:ascii="Times New Roman" w:hAnsi="Times New Roman" w:cs="Times New Roman"/>
                <w:b/>
                <w:bCs/>
              </w:rPr>
              <w:t>″</w:t>
            </w:r>
          </w:p>
        </w:tc>
      </w:tr>
      <w:tr w:rsidR="00A717B2" w:rsidRPr="003500AE" w:rsidTr="00EF170B">
        <w:tc>
          <w:tcPr>
            <w:tcW w:w="4135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hkencëtarët besojnë se raca njerëzore i ka fillesat e saj në në Afrikë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frika ka kaluar disa valë pushtimesh prej europianëve  të parë që arritën në vitet 1400, të cilët  filluan të shfrytëzonin pasuritë natyrore dhe njerëzore të sa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opullsia e Rajonit ka ritmet më të shpejta të rritjes në botë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Niveli i urbanizimit është më i ulti në botë (32.8 %)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opullsia shumë e varfër, jetëgjatësia rreth 52 vjeç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frika Nënsahariane ka trashëgimi të pasur kulturore dhe shpirtërore, me gjuhë të panumërta të fiseve vendase dhe gjuhët zyrtare të ish kolonizatorëv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Besimi fetar është i krishterë, mysliman dhe besimet vendase praktikohen në bazë të riteve dhe miteve të kohës parakoloniale. </w:t>
            </w:r>
          </w:p>
        </w:tc>
        <w:tc>
          <w:tcPr>
            <w:tcW w:w="4881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i është i pasur me burime natyrore si: bakër, hekur, magnez, zink, por zotëron dhe 50 % të rezervave të arit dhe sasi të mëdha uraniumi  dhe diamanti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avarësisht burimeve është një nga rajonet më të varfëra me ritme të ngadalta të rritjes ekonomik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jo hyn në grupin e vendeve në zhvillim që furnizojnë vendet qendrore me lëndë të parë, ushqime dhe fuqi të lirë punëtor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Zhvillimi ekonomik nuk është në nivelet e pasurive që Afrika zotëron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eriudha e gjatë e kolonizimit dhe paaftësia për të udhëhequr shtetet pas pavarësisë kanë ndikuar në gjendjen aktuale të tyr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Problem mbetet ekzistenca e sektorëve të ekonomisë që nuk paguajnë taksa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hteti më i zhvilluar është Republika e Afrikës së Jugut, e cila njihet si një model dhe shpresë e mirë për të gjithë shtetet e tjera të rajonit.</w:t>
            </w:r>
          </w:p>
        </w:tc>
      </w:tr>
    </w:tbl>
    <w:p w:rsidR="00F563F0" w:rsidRDefault="00F563F0" w:rsidP="00A717B2">
      <w:pPr>
        <w:spacing w:after="0" w:line="240" w:lineRule="auto"/>
        <w:rPr>
          <w:rFonts w:ascii="Times New Roman" w:hAnsi="Times New Roman" w:cs="Times New Roman"/>
        </w:rPr>
      </w:pPr>
    </w:p>
    <w:p w:rsidR="00F563F0" w:rsidRDefault="00F563F0" w:rsidP="00A717B2">
      <w:pPr>
        <w:spacing w:after="0" w:line="240" w:lineRule="auto"/>
        <w:rPr>
          <w:rFonts w:ascii="Times New Roman" w:hAnsi="Times New Roman" w:cs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lastRenderedPageBreak/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Pse niveli i urbanizimit në Afrikën Nënsahariane është më i ulti në botë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Cila është trashëgimia kulturore dhe shpirtërore e Afrikës Nënsaharian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Pse në Afrikë bëhen përpjekje për uljen e nivelit të lindshmërisë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 xml:space="preserve">4. Pse Afrika është kontinenti </w:t>
      </w:r>
      <w:r w:rsidRPr="003500AE">
        <w:rPr>
          <w:rFonts w:ascii="Times New Roman" w:hAnsi="Times New Roman" w:cs="Times New Roman"/>
          <w:bCs/>
        </w:rPr>
        <w:t>″</w:t>
      </w:r>
      <w:r w:rsidRPr="003500AE">
        <w:rPr>
          <w:rFonts w:ascii="Times New Roman" w:hAnsi="Times New Roman"/>
          <w:bCs/>
        </w:rPr>
        <w:t>i pasur</w:t>
      </w:r>
      <w:r w:rsidRPr="003500AE">
        <w:rPr>
          <w:rFonts w:ascii="Times New Roman" w:hAnsi="Times New Roman" w:cs="Times New Roman"/>
          <w:bCs/>
        </w:rPr>
        <w:t>″</w:t>
      </w:r>
      <w:r w:rsidRPr="003500AE">
        <w:rPr>
          <w:rFonts w:ascii="Times New Roman" w:hAnsi="Times New Roman"/>
          <w:bCs/>
        </w:rPr>
        <w:t xml:space="preserve">, por </w:t>
      </w:r>
      <w:r w:rsidRPr="003500AE">
        <w:rPr>
          <w:rFonts w:ascii="Times New Roman" w:hAnsi="Times New Roman" w:cs="Times New Roman"/>
          <w:bCs/>
        </w:rPr>
        <w:t>″</w:t>
      </w:r>
      <w:r w:rsidRPr="003500AE">
        <w:rPr>
          <w:rFonts w:ascii="Times New Roman" w:hAnsi="Times New Roman"/>
          <w:bCs/>
        </w:rPr>
        <w:t>i varfër</w:t>
      </w:r>
      <w:r w:rsidRPr="003500AE">
        <w:rPr>
          <w:rFonts w:ascii="Times New Roman" w:hAnsi="Times New Roman" w:cs="Times New Roman"/>
          <w:bCs/>
        </w:rPr>
        <w:t>″</w:t>
      </w:r>
      <w:r w:rsidRPr="003500AE">
        <w:rPr>
          <w:rFonts w:ascii="Times New Roman" w:hAnsi="Times New Roman"/>
          <w:bCs/>
        </w:rPr>
        <w:t>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 xml:space="preserve">5. Pse zhvillimi ekonomik i rajonit nuk është në nivelet e pasurive që  ajo zotëron? 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Pr="003500AE">
        <w:rPr>
          <w:rFonts w:asciiTheme="majorBidi" w:hAnsiTheme="majorBidi" w:cstheme="majorBidi"/>
        </w:rPr>
        <w:t xml:space="preserve"> Lidheni me historinë. ″Rajoni i Afrikës Nënsahariane ka qenë shtëpia e mijëra fiseve e popujve me kultura, gjuhë dhe besime të ndryshme″. Përmendni dy prej tyre.</w:t>
      </w:r>
    </w:p>
    <w:p w:rsidR="00A717B2" w:rsidRPr="003500AE" w:rsidRDefault="00A717B2" w:rsidP="00387BBF">
      <w:pPr>
        <w:rPr>
          <w:rFonts w:asciiTheme="majorBidi" w:hAnsiTheme="majorBidi" w:cstheme="majorBidi"/>
        </w:rPr>
      </w:pPr>
    </w:p>
    <w:p w:rsidR="00A717B2" w:rsidRDefault="00A717B2" w:rsidP="00387BBF">
      <w:pPr>
        <w:rPr>
          <w:rFonts w:ascii="Times New Roman" w:hAnsi="Times New Roman"/>
          <w:b/>
        </w:rPr>
      </w:pPr>
    </w:p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Azia Lindore, 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127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</w:t>
            </w:r>
            <w:r w:rsidR="00127F60" w:rsidRPr="003500AE">
              <w:rPr>
                <w:rFonts w:ascii="Times New Roman" w:hAnsi="Times New Roman"/>
              </w:rPr>
              <w:t xml:space="preserve">të vëzhgojnë  në libër  hartat </w:t>
            </w:r>
            <w:r w:rsidRPr="003500AE">
              <w:rPr>
                <w:rFonts w:ascii="Times New Roman" w:hAnsi="Times New Roman"/>
              </w:rPr>
              <w:t xml:space="preserve"> 1</w:t>
            </w:r>
            <w:r w:rsidR="00EC5B22" w:rsidRPr="003500AE">
              <w:rPr>
                <w:rFonts w:ascii="Times New Roman" w:hAnsi="Times New Roman"/>
              </w:rPr>
              <w:t>, 2   dhe  foton  1.</w:t>
            </w:r>
            <w:r w:rsidRPr="003500AE">
              <w:rPr>
                <w:rFonts w:ascii="Times New Roman" w:hAnsi="Times New Roman"/>
              </w:rPr>
              <w:t xml:space="preserve">   Më pas drejton pyetjen: Çfar</w:t>
            </w:r>
            <w:r w:rsidR="00EC5B22" w:rsidRPr="003500AE">
              <w:rPr>
                <w:rFonts w:ascii="Times New Roman" w:hAnsi="Times New Roman"/>
              </w:rPr>
              <w:t>ë dini për   Azisë Lindore</w:t>
            </w:r>
            <w:r w:rsidRPr="003500AE">
              <w:rPr>
                <w:rFonts w:ascii="Times New Roman" w:hAnsi="Times New Roman"/>
              </w:rPr>
              <w:t>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FF0BC7" w:rsidRPr="003500AE">
              <w:rPr>
                <w:rFonts w:ascii="Times New Roman" w:hAnsi="Times New Roman"/>
              </w:rPr>
              <w:t>lon veçoritë e Azisë Lindore</w:t>
            </w:r>
            <w:r w:rsidRPr="003500AE">
              <w:rPr>
                <w:rFonts w:ascii="Times New Roman" w:hAnsi="Times New Roman"/>
              </w:rPr>
              <w:t xml:space="preserve"> si një rajon i veçantë  gjeografik;</w:t>
            </w:r>
          </w:p>
          <w:p w:rsidR="00387BBF" w:rsidRPr="003500AE" w:rsidRDefault="00387BBF" w:rsidP="00FF0BC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FF0BC7" w:rsidRPr="003500AE">
              <w:rPr>
                <w:rFonts w:ascii="Times New Roman" w:hAnsi="Times New Roman"/>
              </w:rPr>
              <w:t>dhe klimën  e rajonit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</w:t>
            </w:r>
            <w:r w:rsidR="00FF0BC7" w:rsidRPr="003500AE">
              <w:rPr>
                <w:rFonts w:ascii="Times New Roman" w:hAnsi="Times New Roman"/>
              </w:rPr>
              <w:t>jeografike  të Azisë Lindore</w:t>
            </w:r>
            <w:r w:rsidRPr="003500AE">
              <w:rPr>
                <w:rFonts w:ascii="Times New Roman" w:hAnsi="Times New Roman"/>
              </w:rPr>
              <w:t>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</w:t>
            </w:r>
            <w:r w:rsidR="00F85029" w:rsidRPr="003500AE">
              <w:rPr>
                <w:rFonts w:ascii="Times New Roman" w:hAnsi="Times New Roman"/>
              </w:rPr>
              <w:t>Lindja e Largët, Himalaje, Gobi, ariu panda.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fletorja e punës, 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="0022043A" w:rsidRPr="003500AE">
              <w:rPr>
                <w:rFonts w:ascii="Times New Roman" w:hAnsi="Times New Roman"/>
                <w:bCs/>
              </w:rPr>
              <w:t>Gjuha shqipe dhe letërsia,</w:t>
            </w:r>
            <w:r w:rsidR="0022043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 xml:space="preserve">Qytetari,  Historia, </w:t>
            </w:r>
            <w:r w:rsidR="00F85029" w:rsidRPr="003500AE">
              <w:rPr>
                <w:rFonts w:ascii="Times New Roman" w:hAnsi="Times New Roman"/>
              </w:rPr>
              <w:t xml:space="preserve"> Biologjia,  </w:t>
            </w:r>
            <w:r w:rsidRPr="003500AE">
              <w:rPr>
                <w:rFonts w:ascii="Times New Roman" w:hAnsi="Times New Roman"/>
              </w:rPr>
              <w:t>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240"/>
        <w:gridCol w:w="1911"/>
      </w:tblGrid>
      <w:tr w:rsidR="00387BBF" w:rsidRPr="003500AE" w:rsidTr="00F85029"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F85029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F85029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Di/Dua të di/Mësoj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F85029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  <w:b/>
        </w:rPr>
        <w:t>Azia Lindore,   veçoritë fiziko-gjeografike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>Mësuesi i fton  nxënësit të vëzhgojnë  në libër  hartën 1, 2   dhe  foton  1.   Më pas drejton pyetjen: Çfarë dini për   Azisë Lindore?</w:t>
      </w:r>
      <w:r w:rsidR="00F85029" w:rsidRPr="003500AE">
        <w:rPr>
          <w:rFonts w:ascii="Times New Roman" w:hAnsi="Times New Roman" w:cs="Times New Roman"/>
        </w:rPr>
        <w:t xml:space="preserve">   </w:t>
      </w:r>
      <w:r w:rsidRPr="003500AE">
        <w:rPr>
          <w:rFonts w:ascii="Times New Roman" w:hAnsi="Times New Roman"/>
        </w:rPr>
        <w:t>Disa nga përgjigjet e nxënësve mësuesi i shkruan në tabelë.</w:t>
      </w:r>
      <w:r w:rsidR="00F85029" w:rsidRPr="003500AE">
        <w:rPr>
          <w:rFonts w:ascii="Times New Roman" w:hAnsi="Times New Roman" w:cs="Times New Roman"/>
        </w:rPr>
        <w:t xml:space="preserve">  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Udhëzohen  nxënësit  të vizatojnë skemën me tri kolona në fletoret e tyre. Më pas u caktohet detyra për të lexuar çështjet e temës:</w:t>
      </w:r>
    </w:p>
    <w:p w:rsidR="00387BBF" w:rsidRPr="003500AE" w:rsidRDefault="00F85029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Tiparet  dalluese të rajonit të Azisë Lind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2. Format kryesore të relievit dhe kushtet  natyr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</w:t>
      </w:r>
      <w:r w:rsidR="00F85029"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</w:rPr>
        <w:t>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lastRenderedPageBreak/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p w:rsidR="00387BBF" w:rsidRPr="003500AE" w:rsidRDefault="00387BBF" w:rsidP="00387BB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249"/>
        <w:gridCol w:w="5062"/>
      </w:tblGrid>
      <w:tr w:rsidR="00387BBF" w:rsidRPr="003500AE" w:rsidTr="00B71249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DI 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387BBF" w:rsidRPr="003500AE" w:rsidTr="00B71249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C66E68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zia lindore shtrihet në ektremin lindor të kontinentit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bëhet nga ishuj dhe gadishuj të shumtë.</w:t>
            </w:r>
          </w:p>
          <w:p w:rsidR="00B71249" w:rsidRPr="003500AE" w:rsidRDefault="00B7124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riu Panda është kafsha më e njohur që rritet në Kinë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Pse pozita gjeografike e rajonit nuk është e favorshme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ormave krye</w:t>
            </w:r>
            <w:r w:rsidR="00AD340A" w:rsidRPr="003500AE">
              <w:rPr>
                <w:rFonts w:ascii="Times New Roman" w:hAnsi="Times New Roman"/>
              </w:rPr>
              <w:t>sore të relievit dhe të kushte</w:t>
            </w:r>
            <w:r w:rsidRPr="003500AE">
              <w:rPr>
                <w:rFonts w:ascii="Times New Roman" w:hAnsi="Times New Roman"/>
              </w:rPr>
              <w:t>ve natyrore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se jeta në Mongolinë Jugore dhe Kinën Qendërveriore është e vështirë?</w:t>
            </w:r>
          </w:p>
          <w:p w:rsidR="00702A39" w:rsidRPr="003500AE" w:rsidRDefault="00702A3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se klima e rajonit është ndër më të ashprat në botë?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fshin shtetet Kinë, Mongoli, Kore e Veriut,  Kore e Jugut, Japoni dhe Tajvan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Japonia përbahet n</w:t>
            </w:r>
            <w:r w:rsidR="00AD340A" w:rsidRPr="003500AE">
              <w:rPr>
                <w:rFonts w:ascii="Times New Roman" w:hAnsi="Times New Roman"/>
              </w:rPr>
              <w:t>ga 4 ishuj të mëdhenj (Honsju, H</w:t>
            </w:r>
            <w:r w:rsidRPr="003500AE">
              <w:rPr>
                <w:rFonts w:ascii="Times New Roman" w:hAnsi="Times New Roman"/>
              </w:rPr>
              <w:t>okaido, Sikoku dhe Kjusju), por dhe shumë të vegjël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Gadishulli më i madh është ai i Koresë. 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quhet dhe Lindje e Largët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Zhvillimet teknologjike kanë rritur intesitetin e lëvizjes së mallrave dhe njerëzve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Njësitë fiziko-gjeografike janë: fusha e Kinës Veriore, fusha e Kinës  Verilindore, rrafshnalta e Tibetit, malet Tian Shan, Alltai,  Kun Lun, shkretëtira e Gobit etj.</w:t>
            </w:r>
          </w:p>
          <w:p w:rsidR="00120506" w:rsidRPr="003500AE" w:rsidRDefault="00120506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Lumenjtë janë: Jance, Huanhe, Tone, Shinano, Han. </w:t>
            </w:r>
          </w:p>
          <w:p w:rsidR="00B71249" w:rsidRPr="003500AE" w:rsidRDefault="00B7124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Klima subtropikale, shkretinore, mesatare kontinentale.</w:t>
            </w:r>
          </w:p>
          <w:p w:rsidR="00B71249" w:rsidRPr="003500AE" w:rsidRDefault="00B71249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Bimësia shkretinore dhe pyjet gjethegjerë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</w:t>
      </w:r>
      <w:r w:rsidRPr="003500AE">
        <w:rPr>
          <w:rFonts w:ascii="Times New Roman" w:hAnsi="Times New Roman"/>
        </w:rPr>
        <w:t xml:space="preserve">tjeve  në kolonën “Dua të di” duke diskutuar me nxënësit për përgjigjet e sakta të tyre. 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ërcaktojnë në hartë pozitën g</w:t>
      </w:r>
      <w:r w:rsidR="00F85029" w:rsidRPr="003500AE">
        <w:rPr>
          <w:rFonts w:ascii="Times New Roman" w:hAnsi="Times New Roman"/>
        </w:rPr>
        <w:t>jeografike të Azisë  Lindore,</w:t>
      </w:r>
      <w:r w:rsidRPr="003500AE">
        <w:rPr>
          <w:rFonts w:ascii="Times New Roman" w:hAnsi="Times New Roman"/>
        </w:rPr>
        <w:t xml:space="preserve"> </w:t>
      </w:r>
      <w:r w:rsidR="00F85029"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</w:rPr>
        <w:t>njësitë  fiziko-gjeografikë</w:t>
      </w:r>
      <w:r w:rsidR="00F85029" w:rsidRPr="003500AE">
        <w:rPr>
          <w:rFonts w:ascii="Times New Roman" w:hAnsi="Times New Roman"/>
        </w:rPr>
        <w:t xml:space="preserve"> dhe rajonet klimatike</w:t>
      </w:r>
      <w:r w:rsidRPr="003500AE">
        <w:rPr>
          <w:rFonts w:ascii="Times New Roman" w:hAnsi="Times New Roman"/>
        </w:rPr>
        <w:t xml:space="preserve">  të saj.  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="00F85029" w:rsidRPr="003500AE">
        <w:rPr>
          <w:rFonts w:ascii="Times New Roman" w:hAnsi="Times New Roman" w:cs="Times New Roman"/>
        </w:rPr>
        <w:t xml:space="preserve">  </w:t>
      </w:r>
      <w:r w:rsidR="00F85029" w:rsidRPr="003500AE">
        <w:rPr>
          <w:rFonts w:ascii="Times New Roman" w:hAnsi="Times New Roman"/>
        </w:rPr>
        <w:t>Lindja e Largët, Himalaje, Gobi, ariu panda.</w:t>
      </w:r>
      <w:r w:rsidR="00F85029" w:rsidRPr="003500AE">
        <w:rPr>
          <w:rFonts w:ascii="Times New Roman" w:hAnsi="Times New Roman" w:cs="Times New Roman"/>
        </w:rPr>
        <w:t xml:space="preserve"> </w:t>
      </w:r>
    </w:p>
    <w:p w:rsidR="00387BBF" w:rsidRP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>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1. Ariu Panda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Shkretëtira e Gobit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F85029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3500AE" w:rsidRDefault="00387BBF" w:rsidP="00F85029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F85029" w:rsidP="00387BBF">
      <w:pPr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 Pse rajoni është   i preferuar  për investime nga kompanitë</w:t>
      </w:r>
      <w:r w:rsidR="00AD340A" w:rsidRPr="003500AE">
        <w:rPr>
          <w:rFonts w:ascii="Times New Roman" w:hAnsi="Times New Roman"/>
          <w:bCs/>
        </w:rPr>
        <w:t xml:space="preserve"> </w:t>
      </w:r>
      <w:r w:rsidRPr="003500AE">
        <w:rPr>
          <w:rFonts w:ascii="Times New Roman" w:hAnsi="Times New Roman"/>
          <w:bCs/>
        </w:rPr>
        <w:t xml:space="preserve">e mëdha. </w:t>
      </w:r>
    </w:p>
    <w:p w:rsidR="00F563F0" w:rsidRDefault="00F563F0" w:rsidP="00A717B2">
      <w:pPr>
        <w:rPr>
          <w:rFonts w:ascii="Times New Roman" w:hAnsi="Times New Roman"/>
          <w:b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Veçoritë e popullimit, kulturës dhe zhvillimit ekonomik të rajonit të Azisë Lindore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Mësuesi i fton  nxënësit të vëzhgojnë  në libër  hartat 1 , 2 dhe  fotot  1,  2.   Më pas drejton pyetjen: Çfarë dini për  popullsinë dhe zhvillimin ekonomik të Rajonit  të   Azisë Lindore?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 tiparet e e popullsisë së  Rajonit të  Azisë Lind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grupet etnike  dhe fetare  të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 rajonet  kryesore  ekonomike  në Rajonin  e Azisë Lind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Analizon veçoritë e zhvillimit ekonomik të Rajonit të  Azisë  Lindore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Fjalët kyçe:</w:t>
            </w:r>
            <w:r w:rsidRPr="003500AE">
              <w:rPr>
                <w:rFonts w:ascii="Times New Roman" w:hAnsi="Times New Roman"/>
              </w:rPr>
              <w:t xml:space="preserve">  Kinë, Japoni, konfucianizmi, budizmi, Shangai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 Biologjia, 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602"/>
        <w:gridCol w:w="1890"/>
      </w:tblGrid>
      <w:tr w:rsidR="00A717B2" w:rsidRPr="003500AE" w:rsidTr="00EF170B"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  <w:b/>
        </w:rPr>
        <w:t>Veçoritë e popullimit, kulturës dhe zhvillimit ekonomik të rajonit të Azisë Lindore</w:t>
      </w:r>
      <w:r w:rsidRPr="003500AE">
        <w:rPr>
          <w:rFonts w:ascii="Times New Roman" w:hAnsi="Times New Roman" w:cs="Times New Roman"/>
        </w:rPr>
        <w:t xml:space="preserve">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Mësuesi i fton  nxënësit të vëzhgojnë  në libër  hartat 1 , 2 dhe  fotot  1,  2.   Më pas drejton pyetjen: Çfarë dini për  popullsinë dhe zhvillimin ekonomik të Rajonit  të   Azisë Lindore?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 II. Ndërtimi  i  njohurive të reja:  Lexim i orientuar,  plotësim tabele 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1. Karakteristikat e popullsisë së rajonit të Azisë Lindor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2.  Burimet natyrore dhe zhvillimi ekonomik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>“</w:t>
      </w:r>
      <w:r w:rsidRPr="003500AE">
        <w:rPr>
          <w:rFonts w:ascii="Times New Roman" w:hAnsi="Times New Roman"/>
          <w:b/>
        </w:rPr>
        <w:t>Veçoritë e popullimit, kulturës dhe zhvillimit ekonomik të rajonit të Azisë Lindore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 xml:space="preserve">”  Gjatë leximit të mësimit nxënësit  plotësojnë  tabelën   si më poshtë;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A717B2" w:rsidRPr="003500AE" w:rsidTr="00EF170B">
        <w:tc>
          <w:tcPr>
            <w:tcW w:w="5040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0AE">
              <w:rPr>
                <w:rFonts w:ascii="Times New Roman" w:hAnsi="Times New Roman"/>
                <w:b/>
                <w:bCs/>
              </w:rPr>
              <w:t xml:space="preserve">Karakteristikat e popullsisë së rajonit </w:t>
            </w:r>
          </w:p>
        </w:tc>
        <w:tc>
          <w:tcPr>
            <w:tcW w:w="4680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>Burimet natyrore dhe zhvillimi ekonomik</w:t>
            </w:r>
          </w:p>
        </w:tc>
      </w:tr>
      <w:tr w:rsidR="00A717B2" w:rsidRPr="003500AE" w:rsidTr="00EF170B">
        <w:tc>
          <w:tcPr>
            <w:tcW w:w="504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zia Lindore përmban rreth 25 % të popullsisë botëror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reth 90 % e popullsisë prej 1.3 miliard të Kinës është përqëndruar në një hapësirë  fare të vogël të sa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Migrimi i brendshëm nga zonat rurale, malore dhe shkretinore drejt qyteteve në zonat bregdetare ka disa dekada që ndodh në këtë rajon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Mbipopullimi i qyteteve është një problem shqetësues, si dhe rritja e popullsisë është e lartë dhe shpesh janë ndjekur politika për uljen e numrit në familje, por Kina ka përsëri ka  rritje të popullsisë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Shumica e shteteve janë etnikisht  homogjene, ndërsa grupet kryesore etnike janë: kinezët, japonezët, mongolët, koreanët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Gjuhët kryesore që fliten janë: kinezçja, tibetiançja, japonisht, koreane, mongoliane, uygur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Besimet fetare kryesore janë konfucianizmi, budizmi, shintoizmi dhe shumë pak krishterimi.</w:t>
            </w:r>
          </w:p>
        </w:tc>
        <w:tc>
          <w:tcPr>
            <w:tcW w:w="468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humica e vendeve të rajonit kanë ekonomi tregu, përveç Koresë së Veriut që ka ekonomi plotësisht të kontrolluar nga shteti, ndërsa Kina dhe Tibeti kanë përshtatur ekonomi të përzierë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Japonia, pavarësisht e varfër në burime natyrore, renditet ndër vendet  me zhvillim më të lartë ekonomik dhe sidomos për industrinë e teknologjisë së lartë. Ajo është ndër  prodhuesit  kryesor të makinave, kompjuterave, mjeteve të telekomunikacionit dhe është kthyer në fuqi ekonomike botëror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Korea e Jugut kaloi shumë shpejt nga një vend bujqësor në industrial të zhvilluar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Korea e Veriut ka investuar në prodhimin e makinerive, kimikate dhe armatim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Kina ka shfrytëzuar fuqinë e lirë punëtore dhe burimet e shumta natyrore, që konkuron shumë vende të botës me prodhimet dhe eksportet e  saj.  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Cilat janë karakteristikat e popullsisë së rajonit të Azisë Lind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Cilat  janë grupet kryesore  etnike të rajonit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t janë rajonet kryesore ekonomike në Japoni?</w:t>
      </w:r>
    </w:p>
    <w:p w:rsidR="00F563F0" w:rsidRDefault="00A717B2" w:rsidP="00F563F0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4. Cilat  janë karakteristikat e zhvillimit ekonomik të rajonit të Azisë Lindore?</w:t>
      </w:r>
    </w:p>
    <w:p w:rsidR="00A717B2" w:rsidRPr="00F563F0" w:rsidRDefault="00A717B2" w:rsidP="00F563F0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/>
        </w:rPr>
        <w:lastRenderedPageBreak/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 xml:space="preserve">Në rubrikën mendoni në mënyrë kritike. Formuloni opinionin tuaj. Japonia pavarësisht se është e varfër në burime natyrore, renditet  ndër vendet me zhvillim më të lartë ekonomik. Pse? </w:t>
      </w:r>
    </w:p>
    <w:p w:rsidR="00A717B2" w:rsidRPr="003500AE" w:rsidRDefault="00A717B2" w:rsidP="00A717B2">
      <w:pPr>
        <w:rPr>
          <w:rFonts w:asciiTheme="majorBidi" w:hAnsiTheme="majorBidi" w:cstheme="majorBidi"/>
        </w:rPr>
      </w:pPr>
    </w:p>
    <w:p w:rsidR="00A717B2" w:rsidRPr="00A717B2" w:rsidRDefault="00A717B2" w:rsidP="00A717B2">
      <w:pPr>
        <w:spacing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A717B2" w:rsidTr="00EF170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Lënda: Gjeografi</w:t>
            </w:r>
            <w:r w:rsidRPr="00A71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Klasa:  8</w:t>
            </w:r>
            <w:r w:rsidRPr="00A717B2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ma mësimore: Veprimtari  praktike: Rajoni  i  Azisë  Lindore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Situata  e të nxënit:</w:t>
            </w:r>
            <w:r w:rsidRPr="00A717B2">
              <w:rPr>
                <w:rFonts w:ascii="Times New Roman" w:hAnsi="Times New Roman"/>
              </w:rPr>
              <w:t xml:space="preserve">  Mësuesi i fton  nxënësit të  të vëzhgojnë  hartën e  Azisë. Më pas drejton pyetjen: Cila është rëndësia e rajonit të Azisë  Lindore?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Rezultatet e  të  nxënit:</w:t>
            </w:r>
            <w:r w:rsidRPr="00A717B2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Plotëson hartën memece  me emrat e  vendeve që përbëjnë rajonin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Përshkruan veçoritë e Rajonit të Azisë Lindore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 xml:space="preserve">Identifikon  vendet më të zhvilluara të rajonit. 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Fjalët kyçe:</w:t>
            </w:r>
            <w:r w:rsidRPr="00A717B2">
              <w:rPr>
                <w:rFonts w:ascii="Times New Roman" w:hAnsi="Times New Roman"/>
              </w:rPr>
              <w:t xml:space="preserve">  Rajoni i Azisë Lindore.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Burimet  dhe  mjetet  mësimore:</w:t>
            </w:r>
            <w:r w:rsidRPr="00A717B2">
              <w:rPr>
                <w:rFonts w:ascii="Times New Roman" w:hAnsi="Times New Roman"/>
              </w:rPr>
              <w:t xml:space="preserve"> Teksti, fletorja e veprimtarive  praktike  gjeografi 8,   dërrasa  e  zezë, shkumësa,  harta e Azisë dhe Harta e Rajonit të Azisë Lindore , stilolasp, lapsa me ngjyra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A717B2">
              <w:rPr>
                <w:rFonts w:ascii="Times New Roman" w:hAnsi="Times New Roman"/>
              </w:rPr>
              <w:t>Matematika,  Qytetaria, TIK-u.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Metodologjia  dhe veprimtaritë e  nxënësve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A717B2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Diskutim/Plotësim hart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25’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knika e pyetjeve/ Mbajtje  shënimesh/ Diskuti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15’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Organizimi  i  orës së mësimit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 xml:space="preserve">Hapi  I.  Parashikimi:  Diskutim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Shkruaj në tabelë temën mësimore:</w:t>
      </w:r>
      <w:r w:rsidRPr="00A717B2">
        <w:rPr>
          <w:rFonts w:ascii="Times New Roman" w:hAnsi="Times New Roman" w:cs="Times New Roman"/>
        </w:rPr>
        <w:t xml:space="preserve">  </w:t>
      </w:r>
      <w:r w:rsidRPr="00A717B2">
        <w:rPr>
          <w:rFonts w:ascii="Times New Roman" w:hAnsi="Times New Roman"/>
          <w:b/>
        </w:rPr>
        <w:t>Veprimtari  praktike: Rajoni  i  Azisë  Lindore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Mësuesi përdor situatën e  të nxënit  në fillim të mësimit.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 xml:space="preserve">  Mësuesi i fton  nxënësit të  të vëzhgojnë  hartën e  Azisë. Më pas drejton pyetjen: Cila është rëndësia e rajonit të Azisë Lindore ?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>Disa nga përgjigjet e nxënësve mësuesi i shkruan në tabelë.</w:t>
      </w:r>
      <w:r w:rsidRPr="00A717B2">
        <w:rPr>
          <w:rFonts w:ascii="Times New Roman" w:hAnsi="Times New Roman" w:cs="Times New Roman"/>
        </w:rPr>
        <w:t xml:space="preserve"> Më pas  diskutojnë  për rajonin e Azisë Lindore.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  <w:b/>
        </w:rPr>
        <w:t xml:space="preserve">Hapi  II. Ndërtimi  i  njohurive të reja:  Diskutim/Plotësim harte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>Mësuesi diskuton  me nxënësit  për mënyrën e zhvillimit  të  veprimtari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Hapa për t’u ndjekur</w:t>
      </w:r>
    </w:p>
    <w:p w:rsidR="00A717B2" w:rsidRPr="00A717B2" w:rsidRDefault="00A717B2" w:rsidP="00A717B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>Identifikoni  Rajonin e Azisë Lindore</w:t>
      </w:r>
    </w:p>
    <w:p w:rsidR="00A717B2" w:rsidRPr="00A717B2" w:rsidRDefault="00A717B2" w:rsidP="00A717B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 xml:space="preserve">Plotësoni  hartën me emrat e  vendeve që përbëjnë rajonin. </w:t>
      </w:r>
    </w:p>
    <w:p w:rsidR="00A717B2" w:rsidRPr="00A717B2" w:rsidRDefault="00A717B2" w:rsidP="00A717B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 xml:space="preserve"> Ngjyrosni me nga një ngjyrë secilin  vend</w:t>
      </w:r>
    </w:p>
    <w:p w:rsidR="00A717B2" w:rsidRPr="00A717B2" w:rsidRDefault="00A717B2" w:rsidP="00A717B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>Plotësoni hartën me nga një veçori kryesore të çdo  vendi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Hapi III. Përforcimi:  Teknika e pyetjeve/Mbajtje  shënimesh/ Diskutim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</w:rPr>
        <w:t>Pasi është plotësuar  harta nga nxënësit   mësuesi drejton pyetjet e mëposhtme: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 xml:space="preserve">1.Shkruani </w:t>
      </w:r>
      <w:r w:rsidRPr="00A717B2">
        <w:rPr>
          <w:rFonts w:ascii="Times New Roman" w:hAnsi="Times New Roman"/>
          <w:bCs/>
        </w:rPr>
        <w:t xml:space="preserve"> nga një fjali ku të shpjegoni kuptimin e fjalës: 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>Rajoni i Azisë Lindore.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>2. Cilat janë veçoritë kryesore  të vendeve  të Rajonit  të Azisë Lindore?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 xml:space="preserve">Nxënësit mbajnë shënime përgjegjet e pyetjeve dhe më pas diskutohet me mësuesin për përgjigjet dhe paqartësitë që nxënësit kanë. </w:t>
      </w:r>
    </w:p>
    <w:p w:rsidR="00A717B2" w:rsidRPr="00A717B2" w:rsidRDefault="00A717B2" w:rsidP="00A717B2">
      <w:pPr>
        <w:spacing w:after="0"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 w:cs="Times New Roman"/>
        </w:rPr>
        <w:t xml:space="preserve">Paraqitet në klasë punimi i nxënësve për hartën që plotësuan. 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  <w:b/>
        </w:rPr>
        <w:t>Vlerësimi:</w:t>
      </w:r>
      <w:r w:rsidRPr="00A717B2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Dokumentimi</w:t>
      </w:r>
    </w:p>
    <w:p w:rsid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Vendoseni, Hartën “Rajoni i  Azisë  Lindore”, në  “Portofolin e të nxënit  me kompetenca”, lënda Gjeografi  8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PLANIFIKIMI I  ORËS  MËSIMOR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10577E" w:rsidTr="00EF170B">
        <w:tc>
          <w:tcPr>
            <w:tcW w:w="1644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Lënda: Gjeografi</w:t>
            </w:r>
            <w:r w:rsidRPr="001057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Klasa:  8</w:t>
            </w:r>
            <w:r w:rsidRPr="0010577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Tema mësimore:  Projekt: Shtetet më të  industrializuara të  Botës</w:t>
            </w:r>
          </w:p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</w:rPr>
              <w:t xml:space="preserve">Ora  e tretë e projektit, me temë: Prezantimi dhe vlerësimi me notë i  projektit 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Situata  e të nxënit:</w:t>
            </w:r>
            <w:r w:rsidRPr="0010577E">
              <w:rPr>
                <w:rFonts w:ascii="Times New Roman" w:hAnsi="Times New Roman"/>
              </w:rPr>
              <w:t xml:space="preserve"> </w:t>
            </w:r>
            <w:r w:rsidR="00EF170B">
              <w:rPr>
                <w:rFonts w:ascii="Times New Roman" w:hAnsi="Times New Roman"/>
              </w:rPr>
              <w:t xml:space="preserve"> </w:t>
            </w:r>
            <w:r w:rsidRPr="0010577E">
              <w:rPr>
                <w:rFonts w:ascii="Times New Roman" w:hAnsi="Times New Roman"/>
              </w:rPr>
              <w:t>Nxënësit e dinë se ç’është projekti. Diskutim me nxënësit për komunikimin e përfundimeve të projektit.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Rezultatet e  të  nxënit:</w:t>
            </w:r>
            <w:r w:rsidRPr="0010577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Organizon informacionin e marrë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Realizon përmbledhjen e projektit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Vlerëson realizimin e  detyrave të projektit për anëtarët e grupit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Analizon realizimin e plotë të  projektit për  parë, të dytë,  të  tretë  dhe të katërt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jalët kyç:</w:t>
            </w:r>
            <w:r w:rsidRPr="0010577E">
              <w:rPr>
                <w:rFonts w:ascii="Times New Roman" w:hAnsi="Times New Roman"/>
              </w:rPr>
              <w:t xml:space="preserve"> Projekt kurrikular, rezultate të nxëni gjatë projektit, burime informacioni, grup pune, mjedis pune.</w:t>
            </w:r>
          </w:p>
          <w:p w:rsidR="00A717B2" w:rsidRPr="0010577E" w:rsidRDefault="00A717B2" w:rsidP="00EF170B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Burimet  dhe  mjetet  mësimore:</w:t>
            </w:r>
            <w:r w:rsidRPr="0010577E">
              <w:rPr>
                <w:rFonts w:ascii="Times New Roman" w:hAnsi="Times New Roman"/>
              </w:rPr>
              <w:t xml:space="preserve">  Teksti, Interneti, Literatur</w:t>
            </w:r>
            <w:r w:rsidR="00EF170B">
              <w:rPr>
                <w:rFonts w:ascii="Times New Roman" w:hAnsi="Times New Roman"/>
              </w:rPr>
              <w:t>ë gjeografike</w:t>
            </w:r>
            <w:r w:rsidRPr="0010577E">
              <w:rPr>
                <w:rFonts w:ascii="Times New Roman" w:hAnsi="Times New Roman"/>
              </w:rPr>
              <w:t xml:space="preserve">, disk, usb, laptop, video-projektor, postera, etj.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10577E">
              <w:rPr>
                <w:rFonts w:ascii="Times New Roman" w:hAnsi="Times New Roman"/>
                <w:bCs/>
              </w:rPr>
              <w:t>Matematika</w:t>
            </w:r>
            <w:r w:rsidRPr="0010577E">
              <w:rPr>
                <w:rFonts w:ascii="Times New Roman" w:hAnsi="Times New Roman"/>
                <w:b/>
              </w:rPr>
              <w:t xml:space="preserve">, </w:t>
            </w:r>
            <w:r w:rsidRPr="0010577E">
              <w:rPr>
                <w:rFonts w:ascii="Times New Roman" w:hAnsi="Times New Roman"/>
              </w:rPr>
              <w:t>Qytetari, Historia,   TIK-u.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Metodologjia  dhe veprimtaritë e  nxënësv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5296"/>
        <w:gridCol w:w="875"/>
      </w:tblGrid>
      <w:tr w:rsidR="00A717B2" w:rsidRPr="0010577E" w:rsidTr="00EF170B">
        <w:tc>
          <w:tcPr>
            <w:tcW w:w="4515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Koha  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Bashkëbisedim 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Vëzhgim  i detajuar/ Punë në grupe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10’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Prezantim/ Diskutim/ Komunikim i përfundimeve / Mbajtje shënimesh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30’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Organizimi  i  orës së mësimit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Hapi  I.  Parashikimi: Bashkëbisedim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e grupit të parë, të dytë, të tretë  dhe  të katërt, raportojnë te mësuesi përfundimet e punës së projektit dhe nëse kanë paqartësi për mënyrën e paraqitjes përfundimtare të projektit. 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Hapi  II. Ndërtimi  i  njohurive të reja: Vëzhgim  i detajuar /Punë në grup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Klasa  është  ndarë  në 8 grupe, ku secili grup ka temën e  miniprojektit si më poshtë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1. Franc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2. Gjerma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Grupi  3. Itali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4. Britani  e  Madh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5. Rus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6. Japo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7. SHB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8. Kanad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 e grupit të parë, të dytë,  të  tretë dhe të  katërt  bëhen gati për prezantimin e  projektit.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Hapi III. Përforcimi:  Prezantim/ Komunikim i përfundimeve/Diskutim/ Mbajtje shënimesh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Secili  grup prezanton  projektin me video-projektor/poster/es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1. Franc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2. Gjerma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lastRenderedPageBreak/>
        <w:t xml:space="preserve">Grupi  3. Itali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4. Britani  e  Madh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Komunikon  përfundimet e projektit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Diskutim  me të gjithë klasën  për  përfundimet  e  projektit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Nxënësit  mbajnë shënime përfundimet si dhe paqartësitë që  kanë.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  drejtojnë pyetje  nxënësve  grupit parë, të dytë,  të  tretë  dhe të katërt  që janë pjesë e projektit si dhe mësuesit nëse kanë paqartësi.  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Vlerësimi:</w:t>
      </w:r>
      <w:r w:rsidRPr="0010577E">
        <w:rPr>
          <w:rFonts w:ascii="Times New Roman" w:hAnsi="Times New Roman"/>
        </w:rPr>
        <w:t xml:space="preserve"> Vlerësim për  nxënësit ë grupit parë, të dytë,  të tretë  dhe  të  katërt  realizimin dhe prezantimin final të  projektit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p w:rsidR="00A717B2" w:rsidRDefault="00A717B2" w:rsidP="00A717B2">
      <w:pPr>
        <w:rPr>
          <w:rFonts w:asciiTheme="majorBidi" w:hAnsiTheme="majorBidi" w:cstheme="majorBidi"/>
        </w:rPr>
      </w:pPr>
    </w:p>
    <w:p w:rsidR="00A717B2" w:rsidRPr="0010577E" w:rsidRDefault="00A717B2" w:rsidP="00A717B2">
      <w:pPr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10577E" w:rsidTr="00EF170B">
        <w:tc>
          <w:tcPr>
            <w:tcW w:w="1644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Lënda: Gjeografi</w:t>
            </w:r>
            <w:r w:rsidRPr="001057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Klasa:  8</w:t>
            </w:r>
            <w:r w:rsidRPr="0010577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Tema mësimore:  Projekt: Shtetet  më të  industrializuara të  Botës</w:t>
            </w:r>
          </w:p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</w:rPr>
              <w:t xml:space="preserve">Ora  e katërt e projektit, me temë Prezantimi  dhe   vlerësimi me notë i  projektit 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Situata  e të nxënit:</w:t>
            </w:r>
            <w:r w:rsidRPr="0010577E">
              <w:rPr>
                <w:rFonts w:ascii="Times New Roman" w:hAnsi="Times New Roman"/>
              </w:rPr>
              <w:t xml:space="preserve"> Nxënësit e dinë se ç’është projekti. Diskutim me nxënësit për komunikimin e përfundimeve të projektit. 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Rezultatet e  të  nxënit:</w:t>
            </w:r>
            <w:r w:rsidRPr="0010577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Organizon informacionin e marrë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Realizon përmbledhjen e projektit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Vlerëson realizimin e  detyrave të projektit për naëtarët e grupit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Analizon realizimin e plotë të  projektit për grupin e pestë, të gjashtë, të shtatë   dhe të tetë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jalët kyç:</w:t>
            </w:r>
            <w:r w:rsidRPr="0010577E">
              <w:rPr>
                <w:rFonts w:ascii="Times New Roman" w:hAnsi="Times New Roman"/>
              </w:rPr>
              <w:t xml:space="preserve"> Projekt kurrikular, rezultate të nxëni gjatë projektit, burime informacioni, grup pune, mjedis pune.</w:t>
            </w:r>
          </w:p>
          <w:p w:rsidR="00A717B2" w:rsidRPr="0010577E" w:rsidRDefault="00A717B2" w:rsidP="00EF170B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Burimet  dhe  mjetet  mësimore:</w:t>
            </w:r>
            <w:r w:rsidRPr="0010577E">
              <w:rPr>
                <w:rFonts w:ascii="Times New Roman" w:hAnsi="Times New Roman"/>
              </w:rPr>
              <w:t xml:space="preserve">  Teksti, Interneti, Lite</w:t>
            </w:r>
            <w:r w:rsidR="00EF170B">
              <w:rPr>
                <w:rFonts w:ascii="Times New Roman" w:hAnsi="Times New Roman"/>
              </w:rPr>
              <w:t>raturë gjeografike</w:t>
            </w:r>
            <w:r w:rsidRPr="0010577E">
              <w:rPr>
                <w:rFonts w:ascii="Times New Roman" w:hAnsi="Times New Roman"/>
              </w:rPr>
              <w:t>, disk, usb, laptop, video-projektor, postera, etj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10577E">
              <w:rPr>
                <w:rFonts w:ascii="Times New Roman" w:hAnsi="Times New Roman"/>
                <w:bCs/>
              </w:rPr>
              <w:t>Matematika</w:t>
            </w:r>
            <w:r w:rsidRPr="0010577E">
              <w:rPr>
                <w:rFonts w:ascii="Times New Roman" w:hAnsi="Times New Roman"/>
                <w:b/>
              </w:rPr>
              <w:t xml:space="preserve">, </w:t>
            </w:r>
            <w:r w:rsidRPr="0010577E">
              <w:rPr>
                <w:rFonts w:ascii="Times New Roman" w:hAnsi="Times New Roman"/>
              </w:rPr>
              <w:t>Qytetari, Historia,   TIK-u.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Metodologjia  dhe veprimtaritë e  nxënësv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5296"/>
        <w:gridCol w:w="875"/>
      </w:tblGrid>
      <w:tr w:rsidR="00A717B2" w:rsidRPr="0010577E" w:rsidTr="00EF170B">
        <w:tc>
          <w:tcPr>
            <w:tcW w:w="4515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Koha  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Bashkëbisedim 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Vëzhgim  i detajuar/ Punë në grupe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10’</w:t>
            </w:r>
          </w:p>
        </w:tc>
      </w:tr>
      <w:tr w:rsidR="00A717B2" w:rsidRPr="0010577E" w:rsidTr="00EF170B">
        <w:tc>
          <w:tcPr>
            <w:tcW w:w="157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2937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Prezantim/ Diskutim/ Komunikim i përfundimeve / Mbajtje shënimesh</w:t>
            </w:r>
          </w:p>
        </w:tc>
        <w:tc>
          <w:tcPr>
            <w:tcW w:w="485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30’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Organizimi  i  orës së mësimit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Hapi  I.  Parashikimi: Bashkëbisedim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e grupit të  pestë, të gjashtë, të shtatë dhe  të tetë, raportojnë te mësuesi përfundimet e punës së projektit dhe nëse kanë paqartësi për mënyrën e paraqitjes përfundimtare të projektit. 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Hapi  II. Ndërtimi  i  njohurive të reja: Vëzhgim  i detajuar /Punë në grup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Klasa  është  ndarë  në 8 grupe, ku secili grup ka temën e  miniprojektit si më poshtë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1. Franc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2. Gjerma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Grupi  3. Itali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4. Britani  e  Madh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5. Rus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6. Japo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7. SHB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8. Kanad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 e grupit të  pestë, të gjashtë, të shtatë dhe të  tetë bëhen gati për prezantimin e  projektit.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lastRenderedPageBreak/>
        <w:t>Grupi i parë, i dytë, i tretë  dhe i katërt e ka prezantuar  projektin në orën e tretë të zhvillimit të tij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Hapi III. Përforcimi:  Prezantim/ Komunikim i përfundimeve/Diskutim/ Mbajtje shënimesh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Secili  grup prezanton  projektin me video-projektor/poster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5. Rus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6. Japo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7. SHB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Grupi  8. Kanada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Komunikon  përfundimet e projektit.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</w:rPr>
        <w:t>Diskutim  me të gjithë klasën  për  përfundimet  e  projektit.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</w:rPr>
        <w:t>Nxënësit  mbajnë shënime përfundimet si dhe paqartësitë që  kanë.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</w:rPr>
        <w:t xml:space="preserve">Nxënësit   drejtojnë pyetje  nxënësve  grupit të  pestë, të gjashtë, të shtatë  dhe të tetë  që janë pjesë e projektit si dhe mësuesit nëse kanë paqartësi.   </w:t>
      </w:r>
    </w:p>
    <w:p w:rsidR="00387BBF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Vlerësimi:</w:t>
      </w:r>
      <w:r w:rsidRPr="0010577E">
        <w:rPr>
          <w:rFonts w:ascii="Times New Roman" w:hAnsi="Times New Roman"/>
        </w:rPr>
        <w:t xml:space="preserve"> Vlerësim për  nxënësit e grupit të pestë, të  gjashtë,  të shtatë  dhe  të  tetë për realizimin dhe p</w:t>
      </w:r>
      <w:r>
        <w:rPr>
          <w:rFonts w:ascii="Times New Roman" w:hAnsi="Times New Roman"/>
        </w:rPr>
        <w:t>rezantimin final të  projektit.</w:t>
      </w:r>
    </w:p>
    <w:p w:rsidR="00A717B2" w:rsidRPr="003500AE" w:rsidRDefault="00A717B2" w:rsidP="00387BBF">
      <w:pPr>
        <w:rPr>
          <w:rFonts w:asciiTheme="majorBidi" w:hAnsiTheme="majorBidi" w:cstheme="majorBidi"/>
        </w:rPr>
      </w:pPr>
    </w:p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Azia Juglindore,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</w:t>
            </w:r>
            <w:r w:rsidR="00F85029" w:rsidRPr="003500AE">
              <w:rPr>
                <w:rFonts w:ascii="Times New Roman" w:hAnsi="Times New Roman"/>
              </w:rPr>
              <w:t xml:space="preserve">ë vëzhgojnë  në libër  hartat  1, 2, 3 </w:t>
            </w:r>
            <w:r w:rsidRPr="003500AE">
              <w:rPr>
                <w:rFonts w:ascii="Times New Roman" w:hAnsi="Times New Roman"/>
              </w:rPr>
              <w:t xml:space="preserve">  dhe  fotot  1,  2</w:t>
            </w:r>
            <w:r w:rsidR="00F85029" w:rsidRPr="003500AE">
              <w:rPr>
                <w:rFonts w:ascii="Times New Roman" w:hAnsi="Times New Roman"/>
              </w:rPr>
              <w:t>, 3</w:t>
            </w:r>
            <w:r w:rsidRPr="003500AE">
              <w:rPr>
                <w:rFonts w:ascii="Times New Roman" w:hAnsi="Times New Roman"/>
              </w:rPr>
              <w:t>.   Më pas drejton py</w:t>
            </w:r>
            <w:r w:rsidR="00F85029" w:rsidRPr="003500AE">
              <w:rPr>
                <w:rFonts w:ascii="Times New Roman" w:hAnsi="Times New Roman"/>
              </w:rPr>
              <w:t>etjen: Çfarë dini për   rajonin e  Azisë    Juglindore</w:t>
            </w:r>
            <w:r w:rsidRPr="003500AE">
              <w:rPr>
                <w:rFonts w:ascii="Times New Roman" w:hAnsi="Times New Roman"/>
              </w:rPr>
              <w:t>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FF0BC7" w:rsidRPr="003500AE">
              <w:rPr>
                <w:rFonts w:ascii="Times New Roman" w:hAnsi="Times New Roman"/>
              </w:rPr>
              <w:t>lon veçoritë e Azisë  Juglindore</w:t>
            </w:r>
            <w:r w:rsidRPr="003500AE">
              <w:rPr>
                <w:rFonts w:ascii="Times New Roman" w:hAnsi="Times New Roman"/>
              </w:rPr>
              <w:t xml:space="preserve"> si një rajon i veçantë  gjeografik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FF0BC7" w:rsidRPr="003500AE">
              <w:rPr>
                <w:rFonts w:ascii="Times New Roman" w:hAnsi="Times New Roman"/>
              </w:rPr>
              <w:t>dhe klimën  e rajonit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FF0BC7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disa bimë dhe kafshë që rriten në këtë rajon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</w:t>
            </w:r>
            <w:r w:rsidR="00FF0BC7" w:rsidRPr="003500AE">
              <w:rPr>
                <w:rFonts w:ascii="Times New Roman" w:hAnsi="Times New Roman"/>
              </w:rPr>
              <w:t>jeografike  të Azisë Juglindore</w:t>
            </w:r>
            <w:r w:rsidRPr="003500AE">
              <w:rPr>
                <w:rFonts w:ascii="Times New Roman" w:hAnsi="Times New Roman"/>
              </w:rPr>
              <w:t>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</w:t>
            </w:r>
            <w:r w:rsidR="00F85029" w:rsidRPr="003500AE">
              <w:rPr>
                <w:rFonts w:ascii="Times New Roman" w:hAnsi="Times New Roman"/>
              </w:rPr>
              <w:t xml:space="preserve"> Azia Juglindore, Indokina, bima Raflesia Arnoldi.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="00AD340A" w:rsidRPr="003500AE">
              <w:rPr>
                <w:rFonts w:ascii="Times New Roman" w:hAnsi="Times New Roman"/>
              </w:rPr>
              <w:t xml:space="preserve"> Teksti, </w:t>
            </w:r>
            <w:r w:rsidRPr="003500AE">
              <w:rPr>
                <w:rFonts w:ascii="Times New Roman" w:hAnsi="Times New Roman"/>
              </w:rPr>
              <w:t xml:space="preserve">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idhja me fushat e  tjera ndërkurrikulare:</w:t>
            </w:r>
            <w:r w:rsidR="00AD340A" w:rsidRPr="003500AE">
              <w:rPr>
                <w:rFonts w:ascii="Times New Roman" w:hAnsi="Times New Roman"/>
                <w:b/>
              </w:rPr>
              <w:t xml:space="preserve"> </w:t>
            </w:r>
            <w:r w:rsidR="00AD340A" w:rsidRPr="003500AE">
              <w:rPr>
                <w:rFonts w:ascii="Times New Roman" w:hAnsi="Times New Roman"/>
                <w:bCs/>
              </w:rPr>
              <w:t>Gjuha shqipe dhe letërsia,</w:t>
            </w:r>
            <w:r w:rsidR="00AD340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 xml:space="preserve">Qytetari,  Historia, </w:t>
            </w:r>
            <w:r w:rsidR="00F85029" w:rsidRPr="003500AE">
              <w:rPr>
                <w:rFonts w:ascii="Times New Roman" w:hAnsi="Times New Roman"/>
              </w:rPr>
              <w:t xml:space="preserve">Biologjia, </w:t>
            </w:r>
            <w:r w:rsidRPr="003500AE">
              <w:rPr>
                <w:rFonts w:ascii="Times New Roman" w:hAnsi="Times New Roman"/>
              </w:rPr>
              <w:t>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600"/>
        <w:gridCol w:w="1980"/>
      </w:tblGrid>
      <w:tr w:rsidR="00387BBF" w:rsidRPr="003500AE" w:rsidTr="00F85029"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F85029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F85029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Di/Dua të di/Mësoj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F85029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AD3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  <w:b/>
        </w:rPr>
        <w:t>Azia Juglindore,  veçoritë fiziko-gjeografike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>Mësuesi i fton  nxënësit të vëzhgojnë  në libër  hartat  1, 2, 3   dhe  fotot  1,  2, 3.   Më pas drejton pyetjen: Çfarë dini për   rajonin e  Azisë    Juglindore?</w:t>
      </w:r>
      <w:r w:rsidR="00F85029"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Udhëzohen  nxënësit  të vizatojnë skemën me tri kolona në fletoret e tyre. Më pas u caktohet detyra për të lexuar çështjet e temës: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Pozita g</w:t>
      </w:r>
      <w:r w:rsidR="00F85029" w:rsidRPr="003500AE">
        <w:rPr>
          <w:rFonts w:ascii="Times New Roman" w:hAnsi="Times New Roman" w:cs="Times New Roman"/>
          <w:b/>
          <w:bCs/>
        </w:rPr>
        <w:t>jeografike  dhe  rëndësia  e Rajonit të Azisë Juglindore</w:t>
      </w:r>
    </w:p>
    <w:p w:rsidR="00F85029" w:rsidRPr="003500AE" w:rsidRDefault="00F85029" w:rsidP="00F850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lastRenderedPageBreak/>
        <w:t xml:space="preserve">2. Rajonet  fiziko-gjeografike dhe </w:t>
      </w:r>
      <w:r w:rsidR="00387BBF" w:rsidRPr="003500AE">
        <w:rPr>
          <w:rFonts w:ascii="Times New Roman" w:hAnsi="Times New Roman" w:cs="Times New Roman"/>
          <w:b/>
          <w:bCs/>
        </w:rPr>
        <w:t xml:space="preserve"> kushtet  natyrore</w:t>
      </w:r>
      <w:r w:rsidRPr="003500AE">
        <w:rPr>
          <w:rFonts w:ascii="Times New Roman" w:hAnsi="Times New Roman" w:cs="Times New Roman"/>
          <w:b/>
          <w:bCs/>
        </w:rPr>
        <w:t xml:space="preserve"> të Azisë Juglind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F85029" w:rsidRPr="00F563F0" w:rsidRDefault="00387BBF" w:rsidP="00F563F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p w:rsidR="00387BBF" w:rsidRPr="003500AE" w:rsidRDefault="00387BBF" w:rsidP="00387BB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708"/>
        <w:gridCol w:w="4611"/>
      </w:tblGrid>
      <w:tr w:rsidR="00387BBF" w:rsidRPr="003500AE" w:rsidTr="00BB4D64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DI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387BBF" w:rsidRPr="003500AE" w:rsidTr="00BB4D64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shtrihet në jug të Kinës. Pjesa kontinentale përbëhet nga 2 gadishuj i Indokinës ku ndodhen shtetet Mianmar, Laos, Kamboxhia, Vietnam; dhe i Malajzisë</w:t>
            </w:r>
            <w:r w:rsidR="00C771ED" w:rsidRPr="003500AE">
              <w:rPr>
                <w:rFonts w:ascii="Times New Roman" w:hAnsi="Times New Roman"/>
              </w:rPr>
              <w:t xml:space="preserve"> ku ndodhet shteti i Malajzisë, si dhe shtetet ishullore Indonezi dhe Filipine.</w:t>
            </w:r>
          </w:p>
          <w:p w:rsidR="008D5BE1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Është rajon me aktivitet sizmik dhe vulkanik të lartë.</w:t>
            </w:r>
          </w:p>
          <w:p w:rsidR="00C771ED" w:rsidRPr="003500AE" w:rsidRDefault="00C771ED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ërmeti më i fortë ka qenë në Krakatau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Ku qëndron rëndësia e pozitës gjeografike të rajonit?</w:t>
            </w:r>
          </w:p>
          <w:p w:rsidR="008D5BE1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ormave të relievit?</w:t>
            </w:r>
          </w:p>
          <w:p w:rsidR="008D5BE1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lorës dhe faunës?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8D5BE1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Indokina është emërtim gjeografik</w:t>
            </w:r>
            <w:r w:rsidR="00C771ED" w:rsidRPr="003500AE">
              <w:rPr>
                <w:rFonts w:ascii="Times New Roman" w:hAnsi="Times New Roman"/>
              </w:rPr>
              <w:t>,</w:t>
            </w:r>
            <w:r w:rsidR="00AD340A" w:rsidRPr="003500AE">
              <w:rPr>
                <w:rFonts w:ascii="Times New Roman" w:hAnsi="Times New Roman"/>
              </w:rPr>
              <w:t xml:space="preserve"> e përdorur në fillim të shek XIX</w:t>
            </w:r>
            <w:r w:rsidR="00C771ED" w:rsidRPr="003500AE">
              <w:rPr>
                <w:rFonts w:ascii="Times New Roman" w:hAnsi="Times New Roman"/>
              </w:rPr>
              <w:t>, për të identifikuar pjesën kontinentale të rajonit që njihet si Azia Juglindore.</w:t>
            </w:r>
          </w:p>
          <w:p w:rsidR="00C771ED" w:rsidRPr="003500AE" w:rsidRDefault="00C771ED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Njësitë fiziko-gjeografike: malet e Indokinës krijojnë tre vargje malorë (Anam Kordiliera, Bilauktaung, Arakan Joma. </w:t>
            </w:r>
          </w:p>
          <w:p w:rsidR="00C771ED" w:rsidRPr="003500AE" w:rsidRDefault="00C771ED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Ishujt njihen dhe me emrin Unaza e Zjarrtë e Paqësorit.</w:t>
            </w:r>
          </w:p>
          <w:p w:rsidR="00C771ED" w:rsidRPr="003500AE" w:rsidRDefault="00C771ED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Lumenjtë janë: Iravadi, Mekongu, Çao Pryh, lumi i Kuq etj.</w:t>
            </w:r>
          </w:p>
          <w:p w:rsidR="00C771ED" w:rsidRPr="003500AE" w:rsidRDefault="00AD340A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Klima tropika</w:t>
            </w:r>
            <w:r w:rsidR="00C771ED" w:rsidRPr="003500AE">
              <w:rPr>
                <w:rFonts w:ascii="Times New Roman" w:hAnsi="Times New Roman"/>
              </w:rPr>
              <w:t>l</w:t>
            </w:r>
            <w:r w:rsidRPr="003500AE">
              <w:rPr>
                <w:rFonts w:ascii="Times New Roman" w:hAnsi="Times New Roman"/>
              </w:rPr>
              <w:t>e</w:t>
            </w:r>
            <w:r w:rsidR="00C771ED" w:rsidRPr="003500AE">
              <w:rPr>
                <w:rFonts w:ascii="Times New Roman" w:hAnsi="Times New Roman"/>
              </w:rPr>
              <w:t xml:space="preserve">, subtropikale, bregdetare dhe malore në kufi me Kinën. </w:t>
            </w:r>
          </w:p>
          <w:p w:rsidR="00BB4D64" w:rsidRPr="003500AE" w:rsidRDefault="00BB4D64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Flora dhe fauna është ekzotike dhe e shumëllojshme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</w:t>
      </w:r>
      <w:r w:rsidRPr="003500AE">
        <w:rPr>
          <w:rFonts w:ascii="Times New Roman" w:hAnsi="Times New Roman"/>
        </w:rPr>
        <w:t xml:space="preserve">tjeve  në kolonën “Dua të di” duke diskutuar me nxënësit për përgjigjet e sakta të tyre. 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Përcaktojnë në hartë pozitën </w:t>
      </w:r>
      <w:r w:rsidR="00F85029" w:rsidRPr="003500AE">
        <w:rPr>
          <w:rFonts w:ascii="Times New Roman" w:hAnsi="Times New Roman"/>
        </w:rPr>
        <w:t>gjeografike të Azisë Juglindore</w:t>
      </w:r>
      <w:r w:rsidRPr="003500AE">
        <w:rPr>
          <w:rFonts w:ascii="Times New Roman" w:hAnsi="Times New Roman"/>
        </w:rPr>
        <w:t xml:space="preserve">  dhe njësitë  fiziko-gjeografikë  të saj.  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>Azia Juglindore, Indokina, bima  Raflesia Arnoldi.</w:t>
      </w:r>
    </w:p>
    <w:p w:rsidR="00387BBF" w:rsidRP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 xml:space="preserve"> 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1. Vullkani Krakatau</w:t>
      </w:r>
    </w:p>
    <w:p w:rsidR="00387BBF" w:rsidRPr="003500AE" w:rsidRDefault="00F85029" w:rsidP="00387BBF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Bima  Raflesia Arnoldi.</w:t>
      </w:r>
    </w:p>
    <w:p w:rsidR="00387BBF" w:rsidRPr="003500AE" w:rsidRDefault="00387BBF" w:rsidP="00387BBF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3500AE" w:rsidRDefault="00387BBF" w:rsidP="00F85029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F85029" w:rsidRPr="003500AE" w:rsidRDefault="00F85029" w:rsidP="00F85029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</w:t>
      </w:r>
      <w:r w:rsidRPr="003500AE">
        <w:rPr>
          <w:rFonts w:asciiTheme="majorBidi" w:hAnsiTheme="majorBidi" w:cstheme="majorBidi"/>
        </w:rPr>
        <w:t xml:space="preserve"> Formuloni përfundimin tuaj. Çfarë ju duket interesante në Rajonin  e Azisë Juglindore?</w:t>
      </w:r>
    </w:p>
    <w:p w:rsidR="00387BBF" w:rsidRPr="003500AE" w:rsidRDefault="00387BBF" w:rsidP="00387BBF">
      <w:pPr>
        <w:rPr>
          <w:rFonts w:asciiTheme="majorBidi" w:hAnsiTheme="majorBidi" w:cstheme="majorBidi"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Veçoritë e popullimit, kulturës dhe zhvillimit ekonomik të rajonit të Azisë Juglindore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 libër  hartat  1, 2, 3   dhe  fotot  1,  2, 3.    Më pas drejton pyetjen: Çfarë dini për  popullsinë dhe zhvillimin ekonomik të  Rajonit  të Azisë Juglindore?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 tiparet e e popullsisë së  Rajonit të  Azisë Juglind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grupet etnike  dhe fetare  të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Evidenton  rajonet  kryesore  ekonomike  në Rajonin  e Azisë Juglind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nalizon veçoritë e zhvillimit ekonomik të Rajonit të  Azisë Juglindore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Fjalët kyçe:</w:t>
            </w:r>
            <w:r w:rsidRPr="003500AE">
              <w:rPr>
                <w:rFonts w:ascii="Times New Roman" w:hAnsi="Times New Roman"/>
              </w:rPr>
              <w:t xml:space="preserve"> Indonezianë, oriz, banane, mikroçipe, Singapori, Malajzia</w:t>
            </w:r>
            <w:r w:rsidR="0027103E">
              <w:rPr>
                <w:rFonts w:ascii="Times New Roman" w:hAnsi="Times New Roman"/>
              </w:rPr>
              <w:t>.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 Biologjia, 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511"/>
        <w:gridCol w:w="1890"/>
      </w:tblGrid>
      <w:tr w:rsidR="00A717B2" w:rsidRPr="003500AE" w:rsidTr="00EF170B"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  <w:b/>
        </w:rPr>
        <w:t>Veçoritë e popullimit, kulturës dhe zhvillimit ekonomik të rajonit të Azisë Juglindor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>Mësuesi i fton  nxënësit të vëzhgojnë  në libër  hartat  1, 2, 3   dhe  fotot  1,  2, 3.    Më pas drejton pyetjen: Çfarë dini për  popullsinë dhe zhvillimin ekonomik të  Rajonit  të Azisë Juglindore?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F563F0" w:rsidRDefault="00A717B2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 xml:space="preserve">Hapi  II. Ndërtimi  i  njohurive të reja:  Lexim i orientuar,  plotësim tabele   </w:t>
      </w:r>
    </w:p>
    <w:p w:rsidR="00A717B2" w:rsidRPr="003500AE" w:rsidRDefault="00A717B2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A717B2" w:rsidRPr="003500AE" w:rsidRDefault="00A717B2" w:rsidP="00F563F0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</w:rPr>
        <w:t>1</w:t>
      </w:r>
      <w:r w:rsidRPr="003500AE">
        <w:rPr>
          <w:rFonts w:ascii="Times New Roman" w:hAnsi="Times New Roman"/>
          <w:b/>
          <w:bCs/>
        </w:rPr>
        <w:t>.  Tiparet e popullsisë së Rajonit të Azisë Juglindore</w:t>
      </w:r>
    </w:p>
    <w:p w:rsidR="00A717B2" w:rsidRPr="003500AE" w:rsidRDefault="00A717B2" w:rsidP="00F563F0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2.  Tiparet e zhvillimit ekonomik dhe perspektiva  për të ardhmen</w:t>
      </w:r>
    </w:p>
    <w:p w:rsidR="00A717B2" w:rsidRPr="003500AE" w:rsidRDefault="00A717B2" w:rsidP="00F563F0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A717B2" w:rsidRPr="003500AE" w:rsidRDefault="00A717B2" w:rsidP="00F563F0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A717B2" w:rsidRPr="003500AE" w:rsidRDefault="00A717B2" w:rsidP="00F56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>“</w:t>
      </w:r>
      <w:r w:rsidRPr="003500AE">
        <w:rPr>
          <w:rFonts w:ascii="Times New Roman" w:hAnsi="Times New Roman"/>
          <w:b/>
        </w:rPr>
        <w:t>Veçoritë e popullimit, kulturës dhe zhvillimit ekonomik të rajonit të Azisë Juglindore</w:t>
      </w:r>
      <w:r w:rsidRPr="003500AE">
        <w:rPr>
          <w:rFonts w:ascii="Times New Roman" w:hAnsi="Times New Roman"/>
        </w:rPr>
        <w:t xml:space="preserve">”  Gjatë leximit të mësimit nxënësit  plotësojnë  tabelën   si më poshtë;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A717B2" w:rsidRPr="003500AE" w:rsidTr="00EF170B">
        <w:tc>
          <w:tcPr>
            <w:tcW w:w="4135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0AE">
              <w:rPr>
                <w:rFonts w:ascii="Times New Roman" w:hAnsi="Times New Roman"/>
                <w:b/>
                <w:bCs/>
              </w:rPr>
              <w:t>Tiparet e popullsisë së Rajonit të Azisë Juglindore</w:t>
            </w:r>
          </w:p>
        </w:tc>
        <w:tc>
          <w:tcPr>
            <w:tcW w:w="4881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>Tiparet e zhvillimit ekonomik dhe perspektiva  për të ardhmen</w:t>
            </w:r>
          </w:p>
        </w:tc>
      </w:tr>
      <w:tr w:rsidR="00A717B2" w:rsidRPr="003500AE" w:rsidTr="00EF170B">
        <w:tc>
          <w:tcPr>
            <w:tcW w:w="4135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Rajoni ka popullsi relativisht të lartë, sidomos Indonezia me rreth  250 milion banor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 Ishujt e Indonezisë dhe Filipinet kanë rreth  60 %  të popullsisë, ndërkohë që pjesa kontinentale ka vetëm 40 %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Aktualisht ritmet e rritjes së popullsisë në rajon janë duke  u ulur, megjithatë popullsia  totale do të arrijë të dyfishohet pas rreth  60 vjetësh grupet më të mëdha etnike dominojnë në shtetet e tyre si: burmezët, taj, khemerët, vietnamezët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Me emrin indonezianë njihen  njihen filipinët, malajot  dhe indonezianët. Ka dhe shumë grupe të tjera etnike në rajon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Besimet kryesore fetare janë Hinduizmi dhe Budizmi, Islam dhe në Filipine mbizotëron krishterimi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Gjuhët kryesore janë të grupit Sino-Tibetina (Burmeze, Tai, Lao); grupi Austro-Aziatik  </w:t>
            </w:r>
            <w:r w:rsidRPr="003500AE">
              <w:rPr>
                <w:rFonts w:ascii="Times New Roman" w:hAnsi="Times New Roman" w:cs="Times New Roman"/>
              </w:rPr>
              <w:lastRenderedPageBreak/>
              <w:t>(Mon, Khmer, Vietnameze); Indoneziane gjuhët Filipinase (Tagalog, Ilocano) etj. Në rajon përdoren dhe gjuhë të tjera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lastRenderedPageBreak/>
              <w:t>Rajoni ka kontraste të mëdha ekonomike, ku disa shtete po ecin me ritme shumë të shpejta zhvillimi dhe të tjera kanë ritme të ngadalta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Malajzia është një prej  shteteve, që po mbështetet  në industritë e reja  dhe të teknologjisë së lartë, por pa lënë pas dore edhe bujqësin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Bujqësia në Azinë Juglindore është ndër aktivitetet kryesore në luginat e lumenjve dhe prodhon për konsum të brendshëm dhe për eksport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reth gjysma e tokës mbillet me oriz, si dhe bimë të tjera që eksportohen janë: banane, kasava, kallam sheqeri, kafe, vaji i palmës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i ka psuri minerale si kallaj, hekur, magnez, volfram, por dhe naftë dhe gaz natyror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Singapori dhe Malajzia janë dy shtetet me zhvillim më të lartë ekonomik  në industri dhe teknologji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ingapori po investon më shumë në industrinë e teknologjisë së lartë dhe përpunimit të naftës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lastRenderedPageBreak/>
              <w:t>Malajzia është eksportuesja  kryesore e vajit të palmës, gomës, mjete elektronike, çimento, kimikate, ushqime të përpunuara, mikroçipave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Shtetet e tjera të rajonit janë më pak të industrializuara dhe ritmet e zhvillimit  nuk janë shumë premtuese.  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lastRenderedPageBreak/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Cilat janë karakteristikat e popullsisë së rajonit të Azisë  Juglind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Cilat  janë grupet kryesore  etnike të rajonit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t janë rajonet kryesore ekonomike në  Azinë Juglind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4. Cilat  janë karakteristikat e zhvillimit ekonomik të rajonit të Azisë Juglindore?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 Formuloni opinionin tuaj.  Malajzia është eksportuesja kryesore e mikroçipeve  duke u kthyer në një qendër të rëndësishme të teknologjisë së lartë.</w:t>
      </w:r>
      <w:r w:rsidRPr="003500AE">
        <w:rPr>
          <w:rFonts w:asciiTheme="majorBidi" w:hAnsiTheme="majorBidi" w:cstheme="majorBidi"/>
        </w:rPr>
        <w:t xml:space="preserve"> Pse?</w:t>
      </w:r>
    </w:p>
    <w:p w:rsidR="00A717B2" w:rsidRDefault="00A717B2" w:rsidP="00387BBF">
      <w:pPr>
        <w:rPr>
          <w:rFonts w:ascii="Times New Roman" w:hAnsi="Times New Roman"/>
          <w:b/>
        </w:rPr>
      </w:pPr>
    </w:p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Rajoni </w:t>
            </w:r>
            <w:r w:rsidR="00F85029" w:rsidRPr="003500AE">
              <w:rPr>
                <w:rFonts w:ascii="Times New Roman" w:hAnsi="Times New Roman"/>
                <w:b/>
              </w:rPr>
              <w:t xml:space="preserve"> </w:t>
            </w:r>
            <w:r w:rsidR="00A717B2">
              <w:rPr>
                <w:rFonts w:ascii="Times New Roman" w:hAnsi="Times New Roman"/>
                <w:b/>
              </w:rPr>
              <w:t xml:space="preserve">i Azisë </w:t>
            </w:r>
            <w:r w:rsidRPr="003500AE">
              <w:rPr>
                <w:rFonts w:ascii="Times New Roman" w:hAnsi="Times New Roman"/>
                <w:b/>
              </w:rPr>
              <w:t xml:space="preserve"> </w:t>
            </w:r>
            <w:r w:rsidR="00F85029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  <w:b/>
              </w:rPr>
              <w:t>Jugore  dhe 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127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</w:t>
            </w:r>
            <w:r w:rsidR="00F85029" w:rsidRPr="003500AE">
              <w:rPr>
                <w:rFonts w:ascii="Times New Roman" w:hAnsi="Times New Roman"/>
              </w:rPr>
              <w:t xml:space="preserve"> libër  hartat  1, 2, 3 </w:t>
            </w:r>
            <w:r w:rsidRPr="003500AE">
              <w:rPr>
                <w:rFonts w:ascii="Times New Roman" w:hAnsi="Times New Roman"/>
              </w:rPr>
              <w:t xml:space="preserve">  dhe  fotot  1,  2</w:t>
            </w:r>
            <w:r w:rsidR="00F85029" w:rsidRPr="003500AE">
              <w:rPr>
                <w:rFonts w:ascii="Times New Roman" w:hAnsi="Times New Roman"/>
              </w:rPr>
              <w:t>, 3</w:t>
            </w:r>
            <w:r w:rsidRPr="003500AE">
              <w:rPr>
                <w:rFonts w:ascii="Times New Roman" w:hAnsi="Times New Roman"/>
              </w:rPr>
              <w:t>.   Më pas drejton pyetj</w:t>
            </w:r>
            <w:r w:rsidR="00F85029" w:rsidRPr="003500AE">
              <w:rPr>
                <w:rFonts w:ascii="Times New Roman" w:hAnsi="Times New Roman"/>
              </w:rPr>
              <w:t>en: Çfarë dini për  rajonin e  Azisë    Jugore</w:t>
            </w:r>
            <w:r w:rsidRPr="003500AE">
              <w:rPr>
                <w:rFonts w:ascii="Times New Roman" w:hAnsi="Times New Roman"/>
              </w:rPr>
              <w:t>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</w:t>
            </w:r>
            <w:r w:rsidR="00FF0BC7" w:rsidRPr="003500AE">
              <w:rPr>
                <w:rFonts w:ascii="Times New Roman" w:hAnsi="Times New Roman"/>
              </w:rPr>
              <w:t xml:space="preserve"> </w:t>
            </w:r>
            <w:r w:rsidRPr="003500AE">
              <w:rPr>
                <w:rFonts w:ascii="Times New Roman" w:hAnsi="Times New Roman"/>
              </w:rPr>
              <w:t>nxënësi/ja: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FF0BC7" w:rsidRPr="003500AE">
              <w:rPr>
                <w:rFonts w:ascii="Times New Roman" w:hAnsi="Times New Roman"/>
              </w:rPr>
              <w:t>lon veçoritë e Azisë Jugore</w:t>
            </w:r>
            <w:r w:rsidRPr="003500AE">
              <w:rPr>
                <w:rFonts w:ascii="Times New Roman" w:hAnsi="Times New Roman"/>
              </w:rPr>
              <w:t xml:space="preserve"> si një rajon i veçantë  gjeografik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FF0BC7" w:rsidRPr="003500AE">
              <w:rPr>
                <w:rFonts w:ascii="Times New Roman" w:hAnsi="Times New Roman"/>
              </w:rPr>
              <w:t>dhe klimën  e rajonit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FF0BC7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rëndësinë që kanë musonet  për ekonominë e vendeve të rajonit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</w:t>
            </w:r>
            <w:r w:rsidR="00FF0BC7" w:rsidRPr="003500AE">
              <w:rPr>
                <w:rFonts w:ascii="Times New Roman" w:hAnsi="Times New Roman"/>
              </w:rPr>
              <w:t>jeografike  të Azisë Jugore</w:t>
            </w:r>
            <w:r w:rsidRPr="003500AE">
              <w:rPr>
                <w:rFonts w:ascii="Times New Roman" w:hAnsi="Times New Roman"/>
              </w:rPr>
              <w:t>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</w:t>
            </w:r>
            <w:r w:rsidR="00F85029" w:rsidRPr="003500AE">
              <w:rPr>
                <w:rFonts w:ascii="Times New Roman" w:hAnsi="Times New Roman"/>
              </w:rPr>
              <w:t xml:space="preserve"> Rajoni  i  Azisë    Jugore, musone 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="00AD340A" w:rsidRPr="003500AE">
              <w:rPr>
                <w:rFonts w:ascii="Times New Roman" w:hAnsi="Times New Roman"/>
              </w:rPr>
              <w:t xml:space="preserve"> Teksti,</w:t>
            </w:r>
            <w:r w:rsidRPr="003500AE">
              <w:rPr>
                <w:rFonts w:ascii="Times New Roman" w:hAnsi="Times New Roman"/>
              </w:rPr>
              <w:t xml:space="preserve">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idhja me fushat e  tjera ndërkurrikulare:</w:t>
            </w:r>
            <w:r w:rsidR="00AD340A" w:rsidRPr="003500AE">
              <w:rPr>
                <w:rFonts w:ascii="Times New Roman" w:hAnsi="Times New Roman"/>
                <w:b/>
              </w:rPr>
              <w:t xml:space="preserve"> </w:t>
            </w:r>
            <w:r w:rsidR="00AD340A" w:rsidRPr="003500AE">
              <w:rPr>
                <w:rFonts w:ascii="Times New Roman" w:hAnsi="Times New Roman"/>
                <w:bCs/>
              </w:rPr>
              <w:t>Gjuha shqipe dhe letërsia,</w:t>
            </w:r>
            <w:r w:rsidR="00AD340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 xml:space="preserve">Qytetari,  Historia, </w:t>
            </w:r>
            <w:r w:rsidR="00F85029" w:rsidRPr="003500AE">
              <w:rPr>
                <w:rFonts w:ascii="Times New Roman" w:hAnsi="Times New Roman"/>
              </w:rPr>
              <w:t xml:space="preserve">Bilogjia,  </w:t>
            </w:r>
            <w:r w:rsidRPr="003500AE">
              <w:rPr>
                <w:rFonts w:ascii="Times New Roman" w:hAnsi="Times New Roman"/>
              </w:rPr>
              <w:t>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21"/>
        <w:gridCol w:w="1799"/>
      </w:tblGrid>
      <w:tr w:rsidR="00387BBF" w:rsidRPr="003500AE" w:rsidTr="00F85029">
        <w:tc>
          <w:tcPr>
            <w:tcW w:w="4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F85029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F85029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Di/Dua të di/Mësoj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F85029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F85029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  <w:b/>
        </w:rPr>
        <w:t>Rajoni  Azia  Jugore  dhe   veçoritë fiziko-gjeografike</w:t>
      </w:r>
      <w:r w:rsidR="00F85029" w:rsidRPr="003500AE">
        <w:rPr>
          <w:rFonts w:ascii="Times New Roman" w:hAnsi="Times New Roman" w:cs="Times New Roman"/>
        </w:rPr>
        <w:t xml:space="preserve"> 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>Mësuesi i fton  nxënësit të vëzhgojnë  në libër  hartat  1, 2, 3   dhe  fotot  1,  2, 3.   Më pas drejton pyetjen: Çfarë dini për  rajonin e  Azisë    Jugore?</w:t>
      </w:r>
      <w:r w:rsidR="00F85029" w:rsidRPr="003500AE">
        <w:rPr>
          <w:rFonts w:ascii="Times New Roman" w:hAnsi="Times New Roman" w:cs="Times New Roman"/>
        </w:rPr>
        <w:t xml:space="preserve"> 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387BBF" w:rsidRPr="003500AE" w:rsidRDefault="00387BBF" w:rsidP="00387BBF">
      <w:pPr>
        <w:rPr>
          <w:rFonts w:ascii="Times New Roman" w:hAnsi="Times New Roman" w:cs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Udhëzohen  nxënësit  të vizatojnë skemën me tri kolona në fletoret e tyre. Më pas u caktohet detyra për të lexuar çështjet e temës:</w:t>
      </w:r>
    </w:p>
    <w:p w:rsidR="00387BBF" w:rsidRPr="003500AE" w:rsidRDefault="00F85029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Tiparet  dalluese të Rajonit të Azisë Jugore</w:t>
      </w:r>
    </w:p>
    <w:p w:rsidR="00387BBF" w:rsidRPr="003500AE" w:rsidRDefault="00F85029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2.  Tiparet  e relievit dhe kushteve</w:t>
      </w:r>
      <w:r w:rsidR="00387BBF" w:rsidRPr="003500AE">
        <w:rPr>
          <w:rFonts w:ascii="Times New Roman" w:hAnsi="Times New Roman" w:cs="Times New Roman"/>
          <w:b/>
          <w:bCs/>
        </w:rPr>
        <w:t xml:space="preserve">  natyrore</w:t>
      </w:r>
      <w:r w:rsidRPr="003500AE">
        <w:rPr>
          <w:rFonts w:ascii="Times New Roman" w:hAnsi="Times New Roman" w:cs="Times New Roman"/>
          <w:b/>
          <w:bCs/>
        </w:rPr>
        <w:t xml:space="preserve">  të Azisë Jugor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p w:rsidR="00387BBF" w:rsidRPr="003500AE" w:rsidRDefault="00387BBF" w:rsidP="00387BBF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159"/>
        <w:gridCol w:w="4072"/>
      </w:tblGrid>
      <w:tr w:rsidR="00387BBF" w:rsidRPr="003500AE" w:rsidTr="000E3EC0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DI 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387BBF" w:rsidRPr="003500AE" w:rsidTr="000E3EC0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C3" w:rsidRPr="003500AE" w:rsidRDefault="006B06C3" w:rsidP="006B0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ka formën e trekëndëshit, ku në perëndim deti Arabik, oqeani Indian në jug dhe në lindje.</w:t>
            </w:r>
          </w:p>
          <w:p w:rsidR="006B06C3" w:rsidRPr="003500AE" w:rsidRDefault="003644CE" w:rsidP="006B0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tetet e rajonit janë: India, Pakistani, Butan, Nepal, Bangladeshi, Sri Lanka  dhe Maldivet.</w:t>
            </w:r>
            <w:r w:rsidR="006B06C3" w:rsidRPr="003500AE">
              <w:rPr>
                <w:rFonts w:ascii="Times New Roman" w:hAnsi="Times New Roman"/>
              </w:rPr>
              <w:t xml:space="preserve"> </w:t>
            </w:r>
          </w:p>
          <w:p w:rsidR="006B06C3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Këtu ndodhen dhe malet më të larta në botë Himalajet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E" w:rsidRPr="003500AE" w:rsidRDefault="003644CE" w:rsidP="00364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Ku qëndron rëndësia e pozitës gjeografike të rajonit?</w:t>
            </w:r>
          </w:p>
          <w:p w:rsidR="003644CE" w:rsidRPr="003500AE" w:rsidRDefault="003644CE" w:rsidP="00364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ormave të relievit?</w:t>
            </w:r>
          </w:p>
          <w:p w:rsidR="00387BBF" w:rsidRPr="003500AE" w:rsidRDefault="003644CE" w:rsidP="00364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Pse në Azinë Jugore ka tre stinë?</w:t>
            </w:r>
          </w:p>
          <w:p w:rsidR="003644CE" w:rsidRPr="003500AE" w:rsidRDefault="003644CE" w:rsidP="00364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Çfarë janë musonet?</w:t>
            </w:r>
          </w:p>
          <w:p w:rsidR="000E3EC0" w:rsidRPr="003500AE" w:rsidRDefault="000E3EC0" w:rsidP="00364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bimët tipike të rajonit?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F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ka zonat gjeografike si: mali Everest, Kashmiri, Khyber Pass, lumi Gang etj.</w:t>
            </w:r>
          </w:p>
          <w:p w:rsidR="003644CE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Malet janë: Himalajat, Hindo-Kushit, Karakorumit, Gatet Lindore dhe Perëndimore.</w:t>
            </w:r>
          </w:p>
          <w:p w:rsidR="003644CE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llaja e Dekanit,  shkretëtira Thar, fusha e Indo-Gangut.</w:t>
            </w:r>
          </w:p>
          <w:p w:rsidR="003644CE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Lumenjtë janë: Ind, Gang, Bramaputra etj.</w:t>
            </w:r>
          </w:p>
          <w:p w:rsidR="003644CE" w:rsidRPr="003500AE" w:rsidRDefault="003644CE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Klima tropikale, subtropikale, musonike dhe malore. </w:t>
            </w:r>
          </w:p>
        </w:tc>
      </w:tr>
    </w:tbl>
    <w:p w:rsidR="00387BBF" w:rsidRPr="003500AE" w:rsidRDefault="00387BBF" w:rsidP="00AD340A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t</w:t>
      </w:r>
      <w:r w:rsidRPr="003500AE">
        <w:rPr>
          <w:rFonts w:ascii="Times New Roman" w:hAnsi="Times New Roman"/>
        </w:rPr>
        <w:t xml:space="preserve">jeve  në kolonën “Dua të di” duke diskutuar me nxënësit për përgjigjet e sakta të tyre. 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Përcaktojnë në hartë pozitën </w:t>
      </w:r>
      <w:r w:rsidR="00F85029" w:rsidRPr="003500AE">
        <w:rPr>
          <w:rFonts w:ascii="Times New Roman" w:hAnsi="Times New Roman"/>
        </w:rPr>
        <w:t>gjeografike të Azisë Jugore</w:t>
      </w:r>
      <w:r w:rsidRPr="003500AE">
        <w:rPr>
          <w:rFonts w:ascii="Times New Roman" w:hAnsi="Times New Roman"/>
        </w:rPr>
        <w:t xml:space="preserve">  dhe njësitë  fiziko-gjeografikë  të saj.  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 xml:space="preserve">Azia Jugore, musone. </w:t>
      </w: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 xml:space="preserve"> 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Grupi 1. Erërat musonike 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Mali Everest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3500AE" w:rsidRDefault="00387BBF" w:rsidP="00F85029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387BBF" w:rsidP="00F85029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="00F85029" w:rsidRPr="003500AE">
        <w:rPr>
          <w:rFonts w:asciiTheme="majorBidi" w:hAnsiTheme="majorBidi" w:cstheme="majorBidi"/>
        </w:rPr>
        <w:t xml:space="preserve"> Si ndikojnë musonet në jetën e banorëve të Indisë?</w:t>
      </w:r>
    </w:p>
    <w:p w:rsidR="00387BBF" w:rsidRPr="003500AE" w:rsidRDefault="00387BBF" w:rsidP="00387BBF">
      <w:pPr>
        <w:rPr>
          <w:rFonts w:asciiTheme="majorBidi" w:hAnsiTheme="majorBidi" w:cstheme="majorBidi"/>
        </w:rPr>
      </w:pPr>
    </w:p>
    <w:p w:rsidR="00A717B2" w:rsidRPr="003500AE" w:rsidRDefault="00A717B2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3500AE" w:rsidTr="00EF170B">
        <w:tc>
          <w:tcPr>
            <w:tcW w:w="1644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Veçoritë e popullimit, kulturës dhe zhvillimit ekonomik të Rajonit të Azisë Jugore 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Mësuesi i fton  nxënësit të vëzhgojnë  në libër  hartat 1, 2    dhe  fotot  1,  2.   Më pas drejton pyetjen: Çfarë dini për popullsinë dhe zhvillimin ekonomik të Rajonit të  Azisë Jugore?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Përshkruan  tiparet e e popullsisë së  Rajonit të  Azisë Jug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grupet etnike  dhe fetare  të rajonit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 rajonet  kryesore  industriale në Rajonin  e Azisë Jugore;</w:t>
            </w:r>
          </w:p>
          <w:p w:rsidR="00A717B2" w:rsidRPr="003500A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Analizon veçoritë e zhvillimit ekonomik të Rajonit të  Azisë Jugore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Fjalët kyçe:</w:t>
            </w:r>
            <w:r w:rsidRPr="003500AE">
              <w:rPr>
                <w:rFonts w:ascii="Times New Roman" w:hAnsi="Times New Roman"/>
              </w:rPr>
              <w:t xml:space="preserve"> Grafit, arra kokosi, Bombei, Delhi, Madra, Bangok, Katmandu</w:t>
            </w:r>
          </w:p>
        </w:tc>
      </w:tr>
      <w:tr w:rsidR="00A717B2" w:rsidRPr="003500AE" w:rsidTr="00EF170B">
        <w:tc>
          <w:tcPr>
            <w:tcW w:w="277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Burimet  dhe  mjetet  mësimore:</w:t>
            </w:r>
            <w:r w:rsidRPr="003500AE">
              <w:rPr>
                <w:rFonts w:ascii="Times New Roman" w:hAnsi="Times New Roman"/>
              </w:rPr>
              <w:t xml:space="preserve"> Teksti,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>Qytetari,  Historia, Biologjia,  TIK-u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3500AE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3500A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3500A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  <w:b/>
        </w:rPr>
        <w:t>Veçoritë e popullimit, kulturës dhe zhvillimit ekonomik të Rajonit të Azisë Jugor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Pr="003500AE">
        <w:rPr>
          <w:rFonts w:ascii="Times New Roman" w:hAnsi="Times New Roman" w:cs="Times New Roman"/>
        </w:rPr>
        <w:t xml:space="preserve"> Mësuesi i fton  nxënësit të vëzhgojnë  në libër  hartat 1, 2    dhe  fotot  1,  2.   Më pas drejton pyetjen: Çfarë dini për popullsinë dhe zhvillimin ekonomik të Rajonit të  Azisë Jugore?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 II. Ndërtimi  i  njohurive të reja:  Lexim i orientuar,  plotësim tabele  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1. Karakteristikat e popullsisë së Rajonit të  Azisë  Jugore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2.  Burimet natyrore dhe tiparet e  zhvillimit ekonomik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>“</w:t>
      </w:r>
      <w:r w:rsidRPr="003500AE">
        <w:rPr>
          <w:rFonts w:ascii="Times New Roman" w:hAnsi="Times New Roman"/>
          <w:b/>
        </w:rPr>
        <w:t xml:space="preserve">Veçoritë e popullimit, kulturës dhe zhvillimit ekonomik të Rajonit të Azisë Jugore  </w:t>
      </w:r>
      <w:r w:rsidRPr="003500AE">
        <w:rPr>
          <w:rFonts w:ascii="Times New Roman" w:hAnsi="Times New Roman"/>
        </w:rPr>
        <w:t xml:space="preserve">” Gjatë leximit të mësimit nxënësit  plotësojnë  tabelën   si më poshtë; </w:t>
      </w:r>
    </w:p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950"/>
        <w:gridCol w:w="5670"/>
      </w:tblGrid>
      <w:tr w:rsidR="00A717B2" w:rsidRPr="003500AE" w:rsidTr="00F563F0">
        <w:tc>
          <w:tcPr>
            <w:tcW w:w="4950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0AE">
              <w:rPr>
                <w:rFonts w:ascii="Times New Roman" w:hAnsi="Times New Roman"/>
                <w:b/>
                <w:bCs/>
              </w:rPr>
              <w:t>Karakteristikat e popullsisë së Rajonit të  Azisë  Jugore</w:t>
            </w:r>
          </w:p>
        </w:tc>
        <w:tc>
          <w:tcPr>
            <w:tcW w:w="5670" w:type="dxa"/>
          </w:tcPr>
          <w:p w:rsidR="00A717B2" w:rsidRPr="003500AE" w:rsidRDefault="00A717B2" w:rsidP="00EF170B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>Burimet natyrore dhe tiparet e  zhvillimit ekonomik</w:t>
            </w:r>
          </w:p>
        </w:tc>
      </w:tr>
      <w:tr w:rsidR="00A717B2" w:rsidRPr="003500AE" w:rsidTr="00F563F0">
        <w:tc>
          <w:tcPr>
            <w:tcW w:w="495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Rajoni i Azisë Jugore është një rajon i vogël nga sipërfaqja, por jo për nga numri i popullsisë që jeton në t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India shteti më i populluar i rajonit dhe i dyti në botë pas Kinës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Pakistani i pesti dhe Bangladeshi i gjashti në botë për numrin e popullsis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Faktorët që kanë ndikuar në rritjen e popullsisë janë: % e lartë e popullsisë rurale me familje të mëdha, besimet fetare që nxisin lindjet, niveli i ulët arsimor sidomos i vajzave, martesat në moshë të vogël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Niveli i urbanizimit mbetet i ulët dhe pse ka migrim të popullsisë drejt qyteteve dhe jeta rurale është shumë e vështirë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Besimet fetare kryesore në rajon janë: Hinduizmi, Budizmi, Islamizmi dhe Krishterimi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i ka larmishmëri gjuhësh me rreth 19 gjuhë kryesore që bëjnë pjesë në grupin Indo-Europian,  Dravidiane,  Sino-Tibetian</w:t>
            </w:r>
          </w:p>
        </w:tc>
        <w:tc>
          <w:tcPr>
            <w:tcW w:w="5670" w:type="dxa"/>
          </w:tcPr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Azia Jugore është e pasur me burime natyrore që mbështesin ekonominë, por mbishfrytëzimi i disa prej tyre po shkakton probleme mjedisore dhe shterim të disa prej tyre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 ka rezerva të naftës, gazit dhe uraniumit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India është eksportuesja kryesore në botë për hekur, por ka dhe rezerva të magnezit, kromit dhe gipsit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ri Lanka është një nga prodhueset  kryesore të grafitit, por dhe e pasur me minerale të çmuara si: safir, rubin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i është i pasur me lëndë drusore, por ky aktivitet  ka çuar në shpyllëzime të mëdha dhe zhdukjen e shumë kafshëve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Gati 60 % e popullsisë merret me bujqësi që mbetet aktiviteti kryesor i ekonomisë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rodukte me vlerë janë:  orizi, çaj, arrakokosi etj.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Industria e lehtë, e rëndë dhe e teknologjisë së lartë është më shumë e zhvilluar në Indi, e cila preferohet nga kompanitë e huaja për shkak të numrit të madh të punëtorëve dhe pagave e taksave të ulëta. </w:t>
            </w:r>
          </w:p>
          <w:p w:rsidR="00A717B2" w:rsidRPr="003500AE" w:rsidRDefault="00A717B2" w:rsidP="00EF170B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ëndësi vitet e fundit po merr turizmi, i cili po siguron të ardhura të larta.</w:t>
            </w:r>
          </w:p>
        </w:tc>
      </w:tr>
    </w:tbl>
    <w:p w:rsidR="00A717B2" w:rsidRPr="003500A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 xml:space="preserve">Hapi III. Përforcimi:  Teknika e pyetjeve </w:t>
      </w:r>
    </w:p>
    <w:p w:rsidR="00A717B2" w:rsidRPr="003500AE" w:rsidRDefault="00A717B2" w:rsidP="00A717B2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Cilat janë karakteristikat e popullsisë së rajonit të Azisë  Jug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lastRenderedPageBreak/>
        <w:t>2. Cilat  janë grupet kryesore  etnike  dhe fetare të rajonit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t janë rajonet kryesore ekonomike në  Azinë Jugore?</w:t>
      </w:r>
    </w:p>
    <w:p w:rsidR="00A717B2" w:rsidRPr="003500AE" w:rsidRDefault="00A717B2" w:rsidP="00A717B2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4. Cilat  janë karakteristikat e zhvillimit ekonomik të rajonit të Azisë Jugore?</w:t>
      </w:r>
    </w:p>
    <w:p w:rsidR="00A717B2" w:rsidRPr="003500A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3500A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 Formuloni opinionin tuaj. Azia Jugore është një rajon ku ritmet e rritjes së popullsisë kanë qenë historikisht të larta dhe vazhdojnë të mbeten të tillë. Pse?</w:t>
      </w:r>
    </w:p>
    <w:p w:rsidR="00A717B2" w:rsidRPr="003500AE" w:rsidRDefault="00A717B2" w:rsidP="00A717B2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A717B2" w:rsidRPr="00A717B2" w:rsidRDefault="00A717B2" w:rsidP="00A717B2">
      <w:pPr>
        <w:spacing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A717B2" w:rsidTr="00EF170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Lënda: Gjeografi</w:t>
            </w:r>
            <w:r w:rsidRPr="00A71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Klasa:  8</w:t>
            </w:r>
            <w:r w:rsidRPr="00A717B2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ma mësimore: Veprimtari  praktike:  Rajoni i Azisë Juglindore dhe Rajoni i Azisë Jugore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Situata  e të nxënit:</w:t>
            </w:r>
            <w:r w:rsidRPr="00A717B2">
              <w:rPr>
                <w:rFonts w:ascii="Times New Roman" w:hAnsi="Times New Roman"/>
              </w:rPr>
              <w:t xml:space="preserve">  Mësuesi i fton  nxënësit të  të vëzhgojnë  hartën e  Europës. Më pas drejton pyetjen: Cila është rëndësia e  Rajonit të Azisë Juglindore dhe Rajonit të  Azisë Jugore?</w:t>
            </w: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Rezultatet e  të  nxënit:</w:t>
            </w:r>
            <w:r w:rsidRPr="00A717B2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Shjegon  rëndësinë  e rajoneve të Azisë Juglindore dhe Azisë Jugore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Plotëson hartat memece të Rajonit të Azisë Juglindore dhe Rajonit të Azisë Jugore;</w:t>
            </w:r>
          </w:p>
          <w:p w:rsidR="00A717B2" w:rsidRPr="00A717B2" w:rsidRDefault="00A717B2" w:rsidP="00A717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</w:rPr>
              <w:t>Përshkruan veçoritë e Rajonit të Azisë Juglindore dhe Rajonit të Azisë Jugore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7B2">
              <w:rPr>
                <w:rFonts w:ascii="Times New Roman" w:hAnsi="Times New Roman"/>
                <w:b/>
              </w:rPr>
              <w:t>Fjalët kyçe:</w:t>
            </w:r>
            <w:r w:rsidRPr="00A717B2">
              <w:rPr>
                <w:rFonts w:ascii="Times New Roman" w:hAnsi="Times New Roman"/>
              </w:rPr>
              <w:t xml:space="preserve">  </w:t>
            </w:r>
            <w:r w:rsidRPr="00A717B2">
              <w:rPr>
                <w:rFonts w:ascii="Times New Roman" w:hAnsi="Times New Roman" w:cs="Times New Roman"/>
              </w:rPr>
              <w:t>Rajon i Azisë Juglindore, Rajon i Azisë Jugore.</w:t>
            </w:r>
          </w:p>
          <w:p w:rsidR="00A717B2" w:rsidRPr="00A717B2" w:rsidRDefault="00A717B2" w:rsidP="00A71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17B2" w:rsidRPr="00A717B2" w:rsidTr="00EF170B"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>Burimet  dhe  mjetet  mësimore:</w:t>
            </w:r>
            <w:r w:rsidRPr="00A717B2">
              <w:rPr>
                <w:rFonts w:ascii="Times New Roman" w:hAnsi="Times New Roman"/>
              </w:rPr>
              <w:t xml:space="preserve"> Teksti, fletorja e veprimtarive  praktike  gjeografi 8,   dërrasa  e  zezë, shkumësa,  harta e Azisë, stilolasp, lapsa me ngjyra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</w:rPr>
            </w:pPr>
            <w:r w:rsidRPr="00A717B2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A717B2">
              <w:rPr>
                <w:rFonts w:ascii="Times New Roman" w:hAnsi="Times New Roman"/>
              </w:rPr>
              <w:t>Matematika,  Qytetaria, TIK-u.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Metodologjia  dhe veprimtaritë e  nxënësve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A717B2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5 ‘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Diskutim/Plotësim hart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A717B2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Teknika e pyetjeve/ Mbajtje  shënimesh/ Diskuti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A717B2" w:rsidRDefault="00A717B2" w:rsidP="00A71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7B2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Organizimi  i  orës së mësimit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 xml:space="preserve">Hapi  I.  Parashikimi:  Diskutim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Shkruaj në tabelë temën mësimore:</w:t>
      </w:r>
      <w:r w:rsidRPr="00A717B2">
        <w:rPr>
          <w:rFonts w:ascii="Times New Roman" w:hAnsi="Times New Roman" w:cs="Times New Roman"/>
        </w:rPr>
        <w:t xml:space="preserve">  </w:t>
      </w:r>
      <w:r w:rsidRPr="00A717B2">
        <w:rPr>
          <w:rFonts w:ascii="Times New Roman" w:hAnsi="Times New Roman"/>
          <w:b/>
        </w:rPr>
        <w:t>Veprimtari  praktike: Rajoni i Azisë Juglindore dhe Rajoni i Azisë Jugore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>Mësuesi përdor situatën e  të nxënit  në fillim të mësimit.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 xml:space="preserve">  Mësuesi i fton  nxënësit të  të vëzhgojnë  hartat e Rajonit të Azisë Juglindore dhe Rajonit të Azisë Jugore. Më pas drejton pyetjen: Cila është rëndësia e Rajonit  të Azisë Juglindore dhe Rajonit  të Azisë Jugore?</w:t>
      </w:r>
      <w:r w:rsidRPr="00A717B2">
        <w:rPr>
          <w:rFonts w:ascii="Times New Roman" w:hAnsi="Times New Roman" w:cs="Times New Roman"/>
        </w:rPr>
        <w:t xml:space="preserve"> </w:t>
      </w:r>
      <w:r w:rsidRPr="00A717B2">
        <w:rPr>
          <w:rFonts w:ascii="Times New Roman" w:hAnsi="Times New Roman"/>
        </w:rPr>
        <w:t>Disa nga përgjigjet e nxënësve mësuesi i shkruan në tabelë.</w:t>
      </w:r>
      <w:r w:rsidRPr="00A717B2">
        <w:rPr>
          <w:rFonts w:ascii="Times New Roman" w:hAnsi="Times New Roman" w:cs="Times New Roman"/>
        </w:rPr>
        <w:t xml:space="preserve"> Më pas  diskutojnë  për Rajonin e Azisë Juglindore  dhe Rajonin e Azisë Jugore.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  <w:b/>
        </w:rPr>
        <w:t xml:space="preserve">Hapi  II. Ndërtimi  i  njohurive të reja:  Diskutim/Plotësim harte 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>Mësuesi diskuton  me nxënësit  për mënyrën e zhvillimit  të  veprimtari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Hapa për t’u ndjekur</w:t>
      </w:r>
    </w:p>
    <w:p w:rsidR="00A717B2" w:rsidRPr="00A717B2" w:rsidRDefault="00A717B2" w:rsidP="00A717B2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>Vëreni hartat fizike të Rajonit të Azisë Juglindore dhe Rajonit të Azisë Jugore. Identifikoni  njësitë fizike në çdo rajon  dhe  plotësoni  hartat  me emrat e tyre</w:t>
      </w:r>
    </w:p>
    <w:p w:rsidR="00A717B2" w:rsidRPr="00A717B2" w:rsidRDefault="00A717B2" w:rsidP="00A717B2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</w:rPr>
      </w:pPr>
      <w:r w:rsidRPr="00A717B2">
        <w:rPr>
          <w:rFonts w:ascii="Times New Roman" w:hAnsi="Times New Roman"/>
        </w:rPr>
        <w:t xml:space="preserve"> Identifikoni qendrat urbane më të zhvilluara në secilin rajon dhe plotësoni hartat me emrat e tyre.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lastRenderedPageBreak/>
        <w:t>Hapi III. Përforcimi:  Teknika e pyetjeve/Mbajtje  shënimesh/ Diskutim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</w:rPr>
        <w:t>Pasi është plotësuar  harta nga nxënësit   mësuesi drejton pyetjet e mëposhtme: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/>
        </w:rPr>
        <w:t xml:space="preserve">1.Shkruani </w:t>
      </w:r>
      <w:r w:rsidRPr="00A717B2">
        <w:rPr>
          <w:rFonts w:ascii="Times New Roman" w:hAnsi="Times New Roman"/>
          <w:bCs/>
        </w:rPr>
        <w:t xml:space="preserve"> nga një fjali ku të shpjegoni kuptimin e fjalës: </w:t>
      </w:r>
      <w:r w:rsidRPr="00A717B2">
        <w:rPr>
          <w:rFonts w:ascii="Times New Roman" w:hAnsi="Times New Roman" w:cs="Times New Roman"/>
        </w:rPr>
        <w:t>Rajon i Azisë Juglindore, Rajon i Azisë Jugore.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7B2">
        <w:rPr>
          <w:rFonts w:ascii="Times New Roman" w:hAnsi="Times New Roman" w:cs="Times New Roman"/>
        </w:rPr>
        <w:t xml:space="preserve">Nxënësit mbajnë shënime përgjegjet e pyetjeve dhe më pas diskutohet me mësuesin për përgjigjet dhe paqartësitë që nxënësit kanë. </w:t>
      </w:r>
    </w:p>
    <w:p w:rsidR="00A717B2" w:rsidRPr="00A717B2" w:rsidRDefault="00A717B2" w:rsidP="00A717B2">
      <w:pPr>
        <w:spacing w:after="0" w:line="256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 w:cs="Times New Roman"/>
        </w:rPr>
        <w:t xml:space="preserve">Paraqitet në klasë punimi i nxënësve për hartën që plotësuan.  </w:t>
      </w:r>
    </w:p>
    <w:p w:rsidR="00A717B2" w:rsidRPr="00A717B2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  <w:r w:rsidRPr="00A717B2">
        <w:rPr>
          <w:rFonts w:ascii="Times New Roman" w:hAnsi="Times New Roman"/>
          <w:b/>
        </w:rPr>
        <w:t>Vlerësimi:</w:t>
      </w:r>
      <w:r w:rsidRPr="00A717B2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A717B2">
        <w:rPr>
          <w:rFonts w:ascii="Times New Roman" w:hAnsi="Times New Roman"/>
          <w:b/>
        </w:rPr>
        <w:t>Dokumentimi</w:t>
      </w:r>
    </w:p>
    <w:p w:rsidR="00A717B2" w:rsidRPr="00A717B2" w:rsidRDefault="00A717B2" w:rsidP="00A717B2">
      <w:pPr>
        <w:spacing w:after="0" w:line="240" w:lineRule="auto"/>
        <w:rPr>
          <w:rFonts w:ascii="Times New Roman" w:hAnsi="Times New Roman"/>
        </w:rPr>
      </w:pPr>
      <w:r w:rsidRPr="00A717B2">
        <w:rPr>
          <w:rFonts w:ascii="Times New Roman" w:hAnsi="Times New Roman"/>
        </w:rPr>
        <w:t>Vendoseni, Hartat “Rajoni i Azisë  Juglindore dhe Rajoni i Azisë Jugore”, në  “Portofolin e të nxënit  me kompetenca”, lënda Gjeografi  8.</w:t>
      </w:r>
    </w:p>
    <w:p w:rsidR="00A717B2" w:rsidRPr="00A717B2" w:rsidRDefault="00A717B2" w:rsidP="00A717B2">
      <w:pPr>
        <w:spacing w:line="256" w:lineRule="auto"/>
        <w:rPr>
          <w:rFonts w:ascii="Times New Roman" w:hAnsi="Times New Roman"/>
          <w:b/>
        </w:rPr>
      </w:pPr>
    </w:p>
    <w:p w:rsidR="00A717B2" w:rsidRDefault="00A717B2" w:rsidP="00387BBF">
      <w:pPr>
        <w:rPr>
          <w:rFonts w:ascii="Times New Roman" w:hAnsi="Times New Roman"/>
          <w:b/>
        </w:rPr>
      </w:pPr>
    </w:p>
    <w:p w:rsidR="00A717B2" w:rsidRPr="003500AE" w:rsidRDefault="00387BBF" w:rsidP="00A717B2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Tema mësimore:  Australia  dhe Oqeania dhe  veçoritë fiziko-gjeografike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të vëzhgojnë  në libë</w:t>
            </w:r>
            <w:r w:rsidR="00F85029" w:rsidRPr="003500AE">
              <w:rPr>
                <w:rFonts w:ascii="Times New Roman" w:hAnsi="Times New Roman"/>
              </w:rPr>
              <w:t>r  hartën 1   dhe  fotot  1,  2, 3 4.</w:t>
            </w:r>
            <w:r w:rsidRPr="003500AE">
              <w:rPr>
                <w:rFonts w:ascii="Times New Roman" w:hAnsi="Times New Roman"/>
              </w:rPr>
              <w:t xml:space="preserve">   Më pas drejton p</w:t>
            </w:r>
            <w:r w:rsidR="00F85029" w:rsidRPr="003500AE">
              <w:rPr>
                <w:rFonts w:ascii="Times New Roman" w:hAnsi="Times New Roman"/>
              </w:rPr>
              <w:t>yetjen: Çfarë dini për   Australinë  dhe Oqeaninë</w:t>
            </w:r>
            <w:r w:rsidRPr="003500AE">
              <w:rPr>
                <w:rFonts w:ascii="Times New Roman" w:hAnsi="Times New Roman"/>
              </w:rPr>
              <w:t>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FF0BC7" w:rsidRPr="003500AE" w:rsidRDefault="00387BBF" w:rsidP="00FF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</w:t>
            </w:r>
            <w:r w:rsidR="00FF0BC7" w:rsidRPr="003500AE">
              <w:rPr>
                <w:rFonts w:ascii="Times New Roman" w:hAnsi="Times New Roman"/>
              </w:rPr>
              <w:t xml:space="preserve">  nxënësi/ja:</w:t>
            </w:r>
          </w:p>
          <w:p w:rsidR="00387BBF" w:rsidRPr="003500AE" w:rsidRDefault="00387BBF" w:rsidP="00FF0B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al</w:t>
            </w:r>
            <w:r w:rsidR="00FF0BC7" w:rsidRPr="003500AE">
              <w:rPr>
                <w:rFonts w:ascii="Times New Roman" w:hAnsi="Times New Roman"/>
              </w:rPr>
              <w:t>lon veçoritë e Australisë dhe Oqeanisë,</w:t>
            </w:r>
            <w:r w:rsidRPr="003500AE">
              <w:rPr>
                <w:rFonts w:ascii="Times New Roman" w:hAnsi="Times New Roman"/>
              </w:rPr>
              <w:t xml:space="preserve"> si një rajon i veçantë  gjeografik;</w:t>
            </w:r>
          </w:p>
          <w:p w:rsidR="00387BBF" w:rsidRPr="003500AE" w:rsidRDefault="00387BBF" w:rsidP="00387B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Përshkruan relievin </w:t>
            </w:r>
            <w:r w:rsidR="00FF0BC7" w:rsidRPr="003500AE">
              <w:rPr>
                <w:rFonts w:ascii="Times New Roman" w:hAnsi="Times New Roman"/>
              </w:rPr>
              <w:t>dhe klimën  e  rajonit</w:t>
            </w:r>
            <w:r w:rsidRPr="003500AE">
              <w:rPr>
                <w:rFonts w:ascii="Times New Roman" w:hAnsi="Times New Roman"/>
              </w:rPr>
              <w:t>;</w:t>
            </w:r>
          </w:p>
          <w:p w:rsidR="00387BBF" w:rsidRPr="003500AE" w:rsidRDefault="00387BBF" w:rsidP="004E64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Tregon  në hartë nënrajonet dhe   njësitë fiziko-gj</w:t>
            </w:r>
            <w:r w:rsidR="004E6429" w:rsidRPr="003500AE">
              <w:rPr>
                <w:rFonts w:ascii="Times New Roman" w:hAnsi="Times New Roman"/>
              </w:rPr>
              <w:t>eografike  të Australisë dhe Oqeanisë;</w:t>
            </w:r>
          </w:p>
          <w:p w:rsidR="004E6429" w:rsidRPr="003500AE" w:rsidRDefault="004E6429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rolin e lumenjve  Murrej dhe Darling  në  ekonomi për Australinë;</w:t>
            </w:r>
          </w:p>
          <w:p w:rsidR="00387BBF" w:rsidRPr="003500AE" w:rsidRDefault="004E6429" w:rsidP="00387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Identifikon disa nga bimët dhe kafshët kryesore që rriten në këtë  rajon.  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jalët kyçe:</w:t>
            </w:r>
            <w:r w:rsidRPr="003500AE">
              <w:rPr>
                <w:rFonts w:ascii="Times New Roman" w:hAnsi="Times New Roman"/>
              </w:rPr>
              <w:t xml:space="preserve"> </w:t>
            </w:r>
            <w:r w:rsidR="00F85029" w:rsidRPr="003500AE">
              <w:rPr>
                <w:rFonts w:ascii="Times New Roman" w:hAnsi="Times New Roman"/>
              </w:rPr>
              <w:t>Australia dhe Oqeania, Antarktida, qeni Dingo, djalli i Tasmanisë. Zogu Kivi, Manuka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Burimet  dhe  mjetet  mësimore:</w:t>
            </w:r>
            <w:r w:rsidR="00AD340A" w:rsidRPr="003500AE">
              <w:rPr>
                <w:rFonts w:ascii="Times New Roman" w:hAnsi="Times New Roman"/>
              </w:rPr>
              <w:t xml:space="preserve"> Teksti, </w:t>
            </w:r>
            <w:r w:rsidRPr="003500AE">
              <w:rPr>
                <w:rFonts w:ascii="Times New Roman" w:hAnsi="Times New Roman"/>
              </w:rPr>
              <w:t xml:space="preserve">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="00AD340A" w:rsidRPr="003500AE">
              <w:rPr>
                <w:rFonts w:ascii="Times New Roman" w:hAnsi="Times New Roman"/>
                <w:bCs/>
              </w:rPr>
              <w:t>Gjuha shqipe dhe letërsia,</w:t>
            </w:r>
            <w:r w:rsidR="00AD340A" w:rsidRPr="003500AE">
              <w:rPr>
                <w:rFonts w:ascii="Times New Roman" w:hAnsi="Times New Roman"/>
                <w:b/>
              </w:rPr>
              <w:t xml:space="preserve"> </w:t>
            </w:r>
            <w:r w:rsidRPr="003500AE">
              <w:rPr>
                <w:rFonts w:ascii="Times New Roman" w:hAnsi="Times New Roman"/>
              </w:rPr>
              <w:t xml:space="preserve">Qytetari,  Historia, </w:t>
            </w:r>
            <w:r w:rsidR="00127F60" w:rsidRPr="003500AE">
              <w:rPr>
                <w:rFonts w:ascii="Times New Roman" w:hAnsi="Times New Roman"/>
              </w:rPr>
              <w:t xml:space="preserve"> Biologjia,  </w:t>
            </w:r>
            <w:r w:rsidRPr="003500AE">
              <w:rPr>
                <w:rFonts w:ascii="Times New Roman" w:hAnsi="Times New Roman"/>
              </w:rPr>
              <w:t>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421"/>
        <w:gridCol w:w="1981"/>
      </w:tblGrid>
      <w:tr w:rsidR="00387BBF" w:rsidRPr="003500AE" w:rsidTr="00F30AAE"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F30AAE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387BBF" w:rsidRPr="003500AE" w:rsidTr="00F30AAE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 Di/Dua të di/Mëso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387BBF" w:rsidRPr="003500AE" w:rsidTr="00F30AAE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rim i  lirë  (punë  në  grupe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  <w:b/>
        </w:rPr>
        <w:t>Australia  dhe Oqeania dhe  veçoritë fiziko-gjeografike</w:t>
      </w:r>
    </w:p>
    <w:p w:rsidR="00387BBF" w:rsidRPr="003500AE" w:rsidRDefault="00387BBF" w:rsidP="00F85029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="00F85029" w:rsidRPr="003500AE">
        <w:rPr>
          <w:rFonts w:ascii="Times New Roman" w:hAnsi="Times New Roman" w:cs="Times New Roman"/>
        </w:rPr>
        <w:t xml:space="preserve">  </w:t>
      </w:r>
      <w:r w:rsidR="00F85029" w:rsidRPr="003500AE">
        <w:rPr>
          <w:rFonts w:ascii="Times New Roman" w:hAnsi="Times New Roman"/>
        </w:rPr>
        <w:t>Mësuesi i fton  nxënësit të vëzhgojnë  në libër  hartën 1   dhe  fotot  1,  2, 3 4.   Më pas drejton pyetjen: Çfarë dini për   Australinë  dhe Oqeaninë?</w:t>
      </w:r>
      <w:r w:rsidR="00F85029"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  Di/Dua të di/Mësoj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lastRenderedPageBreak/>
        <w:t>Udhëzohen  nxënësit  të vizatojnë skemën me tri kolona në fletoret e tyre. Më pas u caktohet detyra për të lexuar çështjet e temës: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1.Pozita g</w:t>
      </w:r>
      <w:r w:rsidR="00F85029" w:rsidRPr="003500AE">
        <w:rPr>
          <w:rFonts w:ascii="Times New Roman" w:hAnsi="Times New Roman" w:cs="Times New Roman"/>
          <w:b/>
          <w:bCs/>
        </w:rPr>
        <w:t>jeografike  dhe relievi  i Australisë dhe Oqeanisë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500AE">
        <w:rPr>
          <w:rFonts w:ascii="Times New Roman" w:hAnsi="Times New Roman" w:cs="Times New Roman"/>
          <w:b/>
          <w:bCs/>
        </w:rPr>
        <w:t>2</w:t>
      </w:r>
      <w:r w:rsidR="00F85029" w:rsidRPr="003500AE">
        <w:rPr>
          <w:rFonts w:ascii="Times New Roman" w:hAnsi="Times New Roman" w:cs="Times New Roman"/>
          <w:b/>
          <w:bCs/>
        </w:rPr>
        <w:t xml:space="preserve">. Hidrografia </w:t>
      </w:r>
      <w:r w:rsidRPr="003500AE">
        <w:rPr>
          <w:rFonts w:ascii="Times New Roman" w:hAnsi="Times New Roman" w:cs="Times New Roman"/>
          <w:b/>
          <w:bCs/>
        </w:rPr>
        <w:t xml:space="preserve"> kushtet  natyrore</w:t>
      </w:r>
      <w:r w:rsidR="00F85029" w:rsidRPr="003500AE">
        <w:rPr>
          <w:rFonts w:ascii="Times New Roman" w:hAnsi="Times New Roman" w:cs="Times New Roman"/>
          <w:b/>
          <w:bCs/>
        </w:rPr>
        <w:t xml:space="preserve">  të rajonit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përfundim të leximit të secilës çështje duhet të plotësohen kolonat përkatë si më poshtë: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i” shkruhen informacionet kryesore të njohura;</w:t>
      </w:r>
    </w:p>
    <w:p w:rsidR="00387BBF" w:rsidRPr="003500AE" w:rsidRDefault="00387BBF" w:rsidP="00387BB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Dua të di” shkruhen shkruhen pyetje ose kërkesa të shkurtra për njohuri shtesë;</w:t>
      </w:r>
    </w:p>
    <w:p w:rsidR="00387BBF" w:rsidRPr="00F563F0" w:rsidRDefault="00387BBF" w:rsidP="00F563F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 kolonën “Mësoj” shkruhen informacionet e reja  që u fitua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1"/>
        <w:gridCol w:w="4430"/>
      </w:tblGrid>
      <w:tr w:rsidR="00387BBF" w:rsidRPr="003500AE" w:rsidTr="00E4626C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DI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DUA   TË DI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MËSOJ </w:t>
            </w:r>
          </w:p>
        </w:tc>
      </w:tr>
      <w:tr w:rsidR="000E3EC0" w:rsidRPr="003500AE" w:rsidTr="00E4626C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0" w:rsidRPr="003500AE" w:rsidRDefault="000E3EC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Rajoni shtrihet në Hemisferën Jugore dhe përfshin Zelendan e Re, Guinea Papua dhe Antar</w:t>
            </w:r>
            <w:r w:rsidR="00196490" w:rsidRPr="003500AE">
              <w:rPr>
                <w:rFonts w:ascii="Times New Roman" w:hAnsi="Times New Roman"/>
              </w:rPr>
              <w:t xml:space="preserve">ktidën. 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Oqeania përbëhet nga Polinezia, Melanezia dhe Polinezia.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rntarktida e mbuluar nga akulli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0" w:rsidRPr="003500AE" w:rsidRDefault="000E3EC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Ku qëndron rëndësia e pozitës gjeografike të rajonit?</w:t>
            </w:r>
          </w:p>
          <w:p w:rsidR="000E3EC0" w:rsidRPr="003500AE" w:rsidRDefault="000E3EC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ormave të relievit?</w:t>
            </w:r>
          </w:p>
          <w:p w:rsidR="000E3EC0" w:rsidRPr="003500AE" w:rsidRDefault="000E3EC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Cilat janë veçoritë e florës dhe faunës  të rajonit</w:t>
            </w:r>
            <w:r w:rsidR="00196490" w:rsidRPr="003500AE">
              <w:rPr>
                <w:rFonts w:ascii="Times New Roman" w:hAnsi="Times New Roman"/>
              </w:rPr>
              <w:t xml:space="preserve"> Australi - Oqeani</w:t>
            </w:r>
            <w:r w:rsidRPr="003500AE">
              <w:rPr>
                <w:rFonts w:ascii="Times New Roman" w:hAnsi="Times New Roman"/>
              </w:rPr>
              <w:t>?</w:t>
            </w:r>
          </w:p>
          <w:p w:rsidR="00E4626C" w:rsidRPr="003500AE" w:rsidRDefault="00E4626C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-Pse në rajon ka disa tipe klimash?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Dy shtetet më të zhvilluara të rajonit janë: Australia dhe Zelanda e Re.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Njësitë fiziko-gjeografike janë: Alpet e Australisë, shkretëtirat Greit Sendi, Greit Viktoria dhe e Gibsonit, fusha Nularbor, në Zelandë fusha Kantërberi.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Grupe shkencëtarësh vizitojnë here pas here  Antarktidën për të kryer studimet e tyre.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 xml:space="preserve">Lumenjtë janë: Murrej, Darling, Laklan etj. Klima dhe bimësia ndryshojnë në varësi të relievit dhe largësisë nga brigjet. </w:t>
            </w:r>
          </w:p>
          <w:p w:rsidR="00196490" w:rsidRPr="003500AE" w:rsidRDefault="00196490" w:rsidP="000E3E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Në Australi ndodhet dhe Barriera e Shkëmbinjve Koralor</w:t>
            </w:r>
            <w:r w:rsidR="00E4626C" w:rsidRPr="003500AE">
              <w:rPr>
                <w:rFonts w:ascii="Times New Roman" w:hAnsi="Times New Roman"/>
              </w:rPr>
              <w:t>, më e madhja në botë që është rrezik nga ndotja.</w:t>
            </w:r>
          </w:p>
        </w:tc>
      </w:tr>
    </w:tbl>
    <w:p w:rsidR="00387BBF" w:rsidRPr="003500AE" w:rsidRDefault="00387BBF" w:rsidP="00AD340A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Pas përfundimit të plotësimit dhe leximit të çdo kolone, mësuesja u përgjigjet py</w:t>
      </w:r>
      <w:r w:rsidR="00AD340A" w:rsidRPr="003500AE">
        <w:rPr>
          <w:rFonts w:ascii="Times New Roman" w:hAnsi="Times New Roman"/>
        </w:rPr>
        <w:t>et</w:t>
      </w:r>
      <w:r w:rsidRPr="003500AE">
        <w:rPr>
          <w:rFonts w:ascii="Times New Roman" w:hAnsi="Times New Roman"/>
        </w:rPr>
        <w:t xml:space="preserve">jeve  në kolonën “Dua të di” duke diskutuar me nxënësit për përgjigjet e sakta të tyre. 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Përcaktojnë në hartë pozitën </w:t>
      </w:r>
      <w:r w:rsidR="00F85029" w:rsidRPr="003500AE">
        <w:rPr>
          <w:rFonts w:ascii="Times New Roman" w:hAnsi="Times New Roman"/>
        </w:rPr>
        <w:t xml:space="preserve">gjeografike të Australisë dhe Oqeanisë </w:t>
      </w:r>
      <w:r w:rsidRPr="003500AE">
        <w:rPr>
          <w:rFonts w:ascii="Times New Roman" w:hAnsi="Times New Roman"/>
        </w:rPr>
        <w:t xml:space="preserve">  dhe njësitë  fiziko-gjeografikë  të saj.  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Në rubrikën fjalë kyç.  Shkruani nga një fjali ku të shpjegoni kuptimin e fjalës:</w:t>
      </w:r>
      <w:r w:rsidR="00F85029" w:rsidRPr="003500AE">
        <w:rPr>
          <w:rFonts w:ascii="Times New Roman" w:hAnsi="Times New Roman" w:cs="Times New Roman"/>
        </w:rPr>
        <w:t xml:space="preserve"> </w:t>
      </w:r>
      <w:r w:rsidR="00F85029" w:rsidRPr="003500AE">
        <w:rPr>
          <w:rFonts w:ascii="Times New Roman" w:hAnsi="Times New Roman"/>
        </w:rPr>
        <w:t>Australia dhe Oqeania, Antarktida, qeni Dingo, djalli i Tasmanisë. Zogu Kivi, Manuka</w:t>
      </w:r>
    </w:p>
    <w:p w:rsidR="00387BBF" w:rsidRP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Hapi III. Përforcimi:  Shkrim i  lirë  (punë  në  grupe)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 ndan klasë</w:t>
      </w:r>
      <w:r w:rsidR="00AD340A" w:rsidRPr="003500AE">
        <w:rPr>
          <w:rFonts w:ascii="Times New Roman" w:hAnsi="Times New Roman"/>
        </w:rPr>
        <w:t>n</w:t>
      </w:r>
      <w:r w:rsidRPr="003500AE">
        <w:rPr>
          <w:rFonts w:ascii="Times New Roman" w:hAnsi="Times New Roman"/>
        </w:rPr>
        <w:t xml:space="preserve"> në dy grupe dhe secili grup do të zhvillojë  detyrën si më poshtë.</w:t>
      </w:r>
    </w:p>
    <w:p w:rsidR="00387BBF" w:rsidRPr="003500AE" w:rsidRDefault="00387BBF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Mësuesi shkruan në tabelë temat e shkrimit të lirë  për secilin grup;</w:t>
      </w:r>
    </w:p>
    <w:p w:rsidR="00387BBF" w:rsidRPr="003500AE" w:rsidRDefault="00F85029" w:rsidP="00F563F0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1. Rifti Koralor në Australi</w:t>
      </w:r>
    </w:p>
    <w:p w:rsidR="00387BBF" w:rsidRPr="003500AE" w:rsidRDefault="00F85029" w:rsidP="00387BBF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>Grupi 2. Djalli i Tasmanisë</w:t>
      </w:r>
    </w:p>
    <w:p w:rsidR="00387BBF" w:rsidRPr="003500AE" w:rsidRDefault="00387BBF" w:rsidP="00387BBF">
      <w:pPr>
        <w:spacing w:after="0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</w:rPr>
        <w:t xml:space="preserve"> Lexohet  detyra nga  3 nxënës nga secili grup.</w:t>
      </w:r>
    </w:p>
    <w:p w:rsidR="00387BBF" w:rsidRPr="003500AE" w:rsidRDefault="00387BBF" w:rsidP="00387BBF">
      <w:pPr>
        <w:spacing w:after="0" w:line="240" w:lineRule="auto"/>
        <w:jc w:val="both"/>
        <w:rPr>
          <w:rFonts w:ascii="Times New Roman" w:hAnsi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A717B2" w:rsidRDefault="00387BBF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387BBF" w:rsidP="00A717B2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kërkoni informacion.</w:t>
      </w:r>
      <w:r w:rsidR="00F85029" w:rsidRPr="003500AE">
        <w:rPr>
          <w:rFonts w:asciiTheme="majorBidi" w:hAnsiTheme="majorBidi" w:cstheme="majorBidi"/>
        </w:rPr>
        <w:t xml:space="preserve"> Turistët shprehen se në Zeëandën e Re mund t’i përjetosh të gjitha stinët në një ditë. Pse? </w:t>
      </w:r>
    </w:p>
    <w:p w:rsidR="0087309C" w:rsidRPr="003500AE" w:rsidRDefault="0087309C" w:rsidP="0087309C">
      <w:pPr>
        <w:spacing w:after="0" w:line="240" w:lineRule="auto"/>
        <w:rPr>
          <w:rFonts w:asciiTheme="majorBidi" w:hAnsiTheme="majorBidi" w:cstheme="majorBidi"/>
        </w:rPr>
      </w:pPr>
    </w:p>
    <w:p w:rsidR="00387BBF" w:rsidRPr="003500AE" w:rsidRDefault="00387BBF" w:rsidP="00387BBF">
      <w:pPr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387BBF" w:rsidRPr="003500AE" w:rsidTr="00387BBF">
        <w:tc>
          <w:tcPr>
            <w:tcW w:w="1644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Lënda: Gjeografi</w:t>
            </w:r>
            <w:r w:rsidRPr="003500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Klasa:  8</w:t>
            </w:r>
            <w:r w:rsidRPr="003500A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ma mësimore:  </w:t>
            </w:r>
            <w:r w:rsidR="009C623A" w:rsidRPr="003500AE">
              <w:rPr>
                <w:rFonts w:ascii="Times New Roman" w:hAnsi="Times New Roman"/>
                <w:b/>
              </w:rPr>
              <w:t xml:space="preserve">Veçoritë e popullimit, kulturës dhe zhvillimit ekonomik të Rajonit të Australisë dhe Oqeanisë 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127F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Situata  e të nxënit:</w:t>
            </w:r>
            <w:r w:rsidRPr="003500AE">
              <w:rPr>
                <w:rFonts w:ascii="Times New Roman" w:hAnsi="Times New Roman"/>
              </w:rPr>
              <w:t xml:space="preserve">  Mësuesi i fton  nxënësit </w:t>
            </w:r>
            <w:r w:rsidR="00127F60" w:rsidRPr="003500AE">
              <w:rPr>
                <w:rFonts w:ascii="Times New Roman" w:hAnsi="Times New Roman"/>
              </w:rPr>
              <w:t>të vëzhgojnë  në libër  hartat</w:t>
            </w:r>
            <w:r w:rsidRPr="003500AE">
              <w:rPr>
                <w:rFonts w:ascii="Times New Roman" w:hAnsi="Times New Roman"/>
              </w:rPr>
              <w:t xml:space="preserve"> 1</w:t>
            </w:r>
            <w:r w:rsidR="00127F60" w:rsidRPr="003500AE">
              <w:rPr>
                <w:rFonts w:ascii="Times New Roman" w:hAnsi="Times New Roman"/>
              </w:rPr>
              <w:t>, 2</w:t>
            </w:r>
            <w:r w:rsidRPr="003500AE">
              <w:rPr>
                <w:rFonts w:ascii="Times New Roman" w:hAnsi="Times New Roman"/>
              </w:rPr>
              <w:t xml:space="preserve">   dhe  fotot  1,  2.   Më pas drejton pye</w:t>
            </w:r>
            <w:r w:rsidR="00127F60" w:rsidRPr="003500AE">
              <w:rPr>
                <w:rFonts w:ascii="Times New Roman" w:hAnsi="Times New Roman"/>
              </w:rPr>
              <w:t>tjen: Çfarë dini për  popullimin dhe zhvillimin ekonomik të Rajonit të  Australisë dhe Oqeanisë</w:t>
            </w:r>
            <w:r w:rsidRPr="003500AE">
              <w:rPr>
                <w:rFonts w:ascii="Times New Roman" w:hAnsi="Times New Roman"/>
              </w:rPr>
              <w:t>?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>Rezultatet e  të  nxënit:</w:t>
            </w:r>
            <w:r w:rsidRPr="003500A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346C91" w:rsidRPr="003500AE" w:rsidRDefault="00346C91" w:rsidP="00346C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lastRenderedPageBreak/>
              <w:t>Përshkruan  tiparet e e popullsisë së  rajonit të  Australi-Oqeani;</w:t>
            </w:r>
          </w:p>
          <w:p w:rsidR="00346C91" w:rsidRPr="003500AE" w:rsidRDefault="00346C91" w:rsidP="00346C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Shpjegon grupet etnike  dhe fetare  të rajonit;</w:t>
            </w:r>
          </w:p>
          <w:p w:rsidR="00346C91" w:rsidRPr="003500AE" w:rsidRDefault="00346C91" w:rsidP="00346C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Evidenton  rajonet  kryesore  industriale në Rajonin Australi-Oqeani;</w:t>
            </w:r>
          </w:p>
          <w:p w:rsidR="00387BBF" w:rsidRPr="003500AE" w:rsidRDefault="00346C91" w:rsidP="00346C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</w:rPr>
              <w:t>Analizon veçoritë e zhvillimit ekonomik të Australisë dhe  Zelandës së Re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Fjalët kyçe:</w:t>
            </w:r>
            <w:r w:rsidRPr="003500AE">
              <w:rPr>
                <w:rFonts w:ascii="Times New Roman" w:hAnsi="Times New Roman"/>
              </w:rPr>
              <w:t xml:space="preserve"> </w:t>
            </w:r>
            <w:r w:rsidR="00354AE4" w:rsidRPr="003500AE">
              <w:rPr>
                <w:rFonts w:ascii="Times New Roman" w:hAnsi="Times New Roman"/>
              </w:rPr>
              <w:t>Australia dhe Oqeania, Antarktida, qeni Dingo, djalli i Tasmanisë, zogu Kivi, Manuka</w:t>
            </w:r>
          </w:p>
        </w:tc>
      </w:tr>
      <w:tr w:rsidR="00387BBF" w:rsidRPr="003500AE" w:rsidTr="00387BBF">
        <w:tc>
          <w:tcPr>
            <w:tcW w:w="277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lastRenderedPageBreak/>
              <w:t>Burimet  dhe  mjetet  mësimore:</w:t>
            </w:r>
            <w:r w:rsidR="003500AE" w:rsidRPr="003500AE">
              <w:rPr>
                <w:rFonts w:ascii="Times New Roman" w:hAnsi="Times New Roman"/>
              </w:rPr>
              <w:t xml:space="preserve"> Teksti, </w:t>
            </w:r>
            <w:r w:rsidRPr="003500AE">
              <w:rPr>
                <w:rFonts w:ascii="Times New Roman" w:hAnsi="Times New Roman"/>
              </w:rPr>
              <w:t xml:space="preserve"> dërrasa  e  zezë, shkumësa,  foto,  harta, laptop, disk video-projektor.</w:t>
            </w:r>
          </w:p>
        </w:tc>
        <w:tc>
          <w:tcPr>
            <w:tcW w:w="2230" w:type="pct"/>
            <w:gridSpan w:val="2"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</w:rPr>
            </w:pPr>
            <w:r w:rsidRPr="003500A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3500AE">
              <w:rPr>
                <w:rFonts w:ascii="Times New Roman" w:hAnsi="Times New Roman"/>
              </w:rPr>
              <w:t xml:space="preserve">Qytetari,  Historia, </w:t>
            </w:r>
            <w:r w:rsidR="00127F60" w:rsidRPr="003500AE">
              <w:rPr>
                <w:rFonts w:ascii="Times New Roman" w:hAnsi="Times New Roman"/>
              </w:rPr>
              <w:t xml:space="preserve">Biologjia,  </w:t>
            </w:r>
            <w:r w:rsidRPr="003500AE">
              <w:rPr>
                <w:rFonts w:ascii="Times New Roman" w:hAnsi="Times New Roman"/>
              </w:rPr>
              <w:t>TIK-u.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</w:rPr>
      </w:pP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Metodologjia  dhe veprimtaritë e  nxënësve</w:t>
      </w:r>
    </w:p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511"/>
        <w:gridCol w:w="1890"/>
      </w:tblGrid>
      <w:tr w:rsidR="00387BBF" w:rsidRPr="003500AE" w:rsidTr="0027682D"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387BBF" w:rsidRPr="003500AE" w:rsidTr="0027682D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Stuhi  mendimesh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BF" w:rsidRPr="003500AE" w:rsidRDefault="00387BBF" w:rsidP="00387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5 ‘</w:t>
            </w:r>
          </w:p>
        </w:tc>
      </w:tr>
      <w:tr w:rsidR="0027682D" w:rsidRPr="003500AE" w:rsidTr="0027682D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 Lexim i orientuar,  plotësim tabel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30’</w:t>
            </w:r>
          </w:p>
        </w:tc>
      </w:tr>
      <w:tr w:rsidR="0027682D" w:rsidRPr="003500AE" w:rsidTr="0027682D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 xml:space="preserve">Teknika e pyetjeve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2D" w:rsidRPr="003500AE" w:rsidRDefault="0027682D" w:rsidP="002768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0AE">
              <w:rPr>
                <w:rFonts w:ascii="Times New Roman" w:hAnsi="Times New Roman"/>
                <w:b/>
              </w:rPr>
              <w:t>10’</w:t>
            </w:r>
          </w:p>
        </w:tc>
      </w:tr>
    </w:tbl>
    <w:p w:rsidR="00387BBF" w:rsidRPr="003500AE" w:rsidRDefault="00387BBF" w:rsidP="00387BBF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Organizimi  i  orës së mësimit</w:t>
      </w:r>
    </w:p>
    <w:p w:rsidR="00387BBF" w:rsidRPr="003500AE" w:rsidRDefault="00387BBF" w:rsidP="003500AE">
      <w:pPr>
        <w:spacing w:after="0" w:line="240" w:lineRule="auto"/>
        <w:jc w:val="both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.  Parashikimi:  Stuhi  mendimesh</w:t>
      </w:r>
    </w:p>
    <w:p w:rsidR="00387BBF" w:rsidRPr="003500AE" w:rsidRDefault="00387BBF" w:rsidP="00350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Shkruaj në tabelë temën mësimore:</w:t>
      </w:r>
      <w:r w:rsidR="00127F60" w:rsidRPr="003500AE">
        <w:rPr>
          <w:rFonts w:ascii="Times New Roman" w:hAnsi="Times New Roman" w:cs="Times New Roman"/>
        </w:rPr>
        <w:t xml:space="preserve"> </w:t>
      </w:r>
      <w:r w:rsidR="00127F60" w:rsidRPr="003500AE">
        <w:rPr>
          <w:rFonts w:ascii="Times New Roman" w:hAnsi="Times New Roman"/>
          <w:b/>
        </w:rPr>
        <w:t>Veçoritë e popullimit, kulturës dhe zhvillimit ekonomik të Rajonit të Australisë dhe Oqeanisë</w:t>
      </w:r>
    </w:p>
    <w:p w:rsidR="00387BBF" w:rsidRPr="003500AE" w:rsidRDefault="00387BBF" w:rsidP="00350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>Mësuesi përdor situatën e  të nxënit  në fillim të mësimit.</w:t>
      </w:r>
      <w:r w:rsidR="00127F60" w:rsidRPr="003500AE">
        <w:rPr>
          <w:rFonts w:ascii="Times New Roman" w:hAnsi="Times New Roman" w:cs="Times New Roman"/>
        </w:rPr>
        <w:t xml:space="preserve">  </w:t>
      </w:r>
      <w:r w:rsidR="00127F60" w:rsidRPr="003500AE">
        <w:rPr>
          <w:rFonts w:ascii="Times New Roman" w:hAnsi="Times New Roman"/>
        </w:rPr>
        <w:t>Mësuesi i fton  nxënësit të vëzhgojnë  në libër  hartat 1, 2   dhe  fotot  1,  2.   Më pas drejton pyetjen: Çfarë dini për  popullimin dhe zhvillimin ekonomik të Rajonit të  Australisë dhe Oqeanisë?</w:t>
      </w:r>
      <w:r w:rsidR="00127F60" w:rsidRPr="003500AE">
        <w:rPr>
          <w:rFonts w:ascii="Times New Roman" w:hAnsi="Times New Roman" w:cs="Times New Roman"/>
        </w:rPr>
        <w:t xml:space="preserve">  </w:t>
      </w:r>
      <w:r w:rsidRPr="003500AE">
        <w:rPr>
          <w:rFonts w:ascii="Times New Roman" w:hAnsi="Times New Roman"/>
        </w:rPr>
        <w:t>Disa nga përgjigjet e nxënësve mësuesi i shkruan në tabelë.</w:t>
      </w:r>
    </w:p>
    <w:p w:rsidR="0027682D" w:rsidRPr="003500AE" w:rsidRDefault="00387BBF" w:rsidP="0027682D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t>Hapi  II. Ndërtimi  i  njohurive të reja:</w:t>
      </w:r>
      <w:r w:rsidR="0027682D" w:rsidRPr="003500AE">
        <w:rPr>
          <w:rFonts w:ascii="Times New Roman" w:hAnsi="Times New Roman"/>
          <w:b/>
        </w:rPr>
        <w:t xml:space="preserve"> Lexim i orientuar,  plotësim tabele   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Shkruaj në tabelë  çështjet  kryesore të mësimit, si më poshtë;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 xml:space="preserve">1. </w:t>
      </w:r>
      <w:r w:rsidR="000B1BFD" w:rsidRPr="003500AE">
        <w:rPr>
          <w:rFonts w:ascii="Times New Roman" w:hAnsi="Times New Roman"/>
          <w:b/>
          <w:bCs/>
        </w:rPr>
        <w:t>Tiparet e popullsisë dhe modelet e shpërndarjes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 xml:space="preserve">2. </w:t>
      </w:r>
      <w:r w:rsidR="000B1BFD" w:rsidRPr="003500AE">
        <w:rPr>
          <w:rFonts w:ascii="Times New Roman" w:hAnsi="Times New Roman"/>
          <w:b/>
          <w:bCs/>
        </w:rPr>
        <w:t xml:space="preserve"> Ekonomia e Rajonit të Australi-Oqqeanisë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 xml:space="preserve"> </w:t>
      </w:r>
      <w:r w:rsidRPr="003500AE">
        <w:rPr>
          <w:rFonts w:ascii="Times New Roman" w:hAnsi="Times New Roman"/>
          <w:b/>
        </w:rPr>
        <w:t>Lexim i orientuar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</w:rPr>
      </w:pPr>
      <w:r w:rsidRPr="003500AE">
        <w:rPr>
          <w:rFonts w:ascii="Times New Roman" w:hAnsi="Times New Roman"/>
        </w:rPr>
        <w:t>Në vijim  u shpjegoj nxënësve  detyrën  si më poshtë:</w:t>
      </w:r>
    </w:p>
    <w:p w:rsidR="0027682D" w:rsidRPr="003500AE" w:rsidRDefault="0027682D" w:rsidP="00400156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</w:rPr>
        <w:t xml:space="preserve">Nxënësit në mënyrë individuale do të lexojnë  mësimin me titull </w:t>
      </w:r>
      <w:r w:rsidRPr="003500AE">
        <w:rPr>
          <w:rFonts w:ascii="Times New Roman" w:hAnsi="Times New Roman"/>
          <w:b/>
        </w:rPr>
        <w:t xml:space="preserve"> </w:t>
      </w:r>
      <w:r w:rsidRPr="003500AE">
        <w:rPr>
          <w:rFonts w:ascii="Times New Roman" w:hAnsi="Times New Roman"/>
        </w:rPr>
        <w:t>“</w:t>
      </w:r>
      <w:r w:rsidR="00400156" w:rsidRPr="003500AE">
        <w:rPr>
          <w:rFonts w:ascii="Times New Roman" w:hAnsi="Times New Roman"/>
          <w:b/>
        </w:rPr>
        <w:t>Veçoritë e popullimit, kulturës dhe zhvillimit ekonomik të Rajonit të Australisë dhe Oqeanisë</w:t>
      </w:r>
      <w:r w:rsidRPr="003500AE">
        <w:rPr>
          <w:rFonts w:ascii="Times New Roman" w:hAnsi="Times New Roman"/>
        </w:rPr>
        <w:t>”</w:t>
      </w:r>
      <w:r w:rsidR="00400156" w:rsidRPr="003500AE">
        <w:rPr>
          <w:rFonts w:ascii="Times New Roman" w:hAnsi="Times New Roman"/>
          <w:b/>
        </w:rPr>
        <w:t xml:space="preserve"> </w:t>
      </w:r>
      <w:r w:rsidR="00400156" w:rsidRPr="003500AE">
        <w:rPr>
          <w:rFonts w:ascii="Times New Roman" w:hAnsi="Times New Roman" w:cs="Times New Roman"/>
        </w:rPr>
        <w:t xml:space="preserve"> </w:t>
      </w:r>
      <w:r w:rsidRPr="003500AE">
        <w:rPr>
          <w:rFonts w:ascii="Times New Roman" w:hAnsi="Times New Roman"/>
        </w:rPr>
        <w:t xml:space="preserve"> Gjatë leximit të mësimit nxënësit  plotësojnë  tabelën   si më poshtë; </w:t>
      </w:r>
    </w:p>
    <w:p w:rsidR="0027682D" w:rsidRPr="003500AE" w:rsidRDefault="0027682D" w:rsidP="0027682D">
      <w:pPr>
        <w:spacing w:after="0" w:line="240" w:lineRule="auto"/>
        <w:rPr>
          <w:rFonts w:ascii="Times New Roman" w:hAnsi="Times New Roman"/>
          <w:b/>
          <w:bCs/>
        </w:rPr>
      </w:pPr>
      <w:r w:rsidRPr="003500AE">
        <w:rPr>
          <w:rFonts w:ascii="Times New Roman" w:hAnsi="Times New Roman"/>
          <w:b/>
          <w:bCs/>
        </w:rPr>
        <w:t>Plotësim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51"/>
      </w:tblGrid>
      <w:tr w:rsidR="0027682D" w:rsidRPr="003500AE" w:rsidTr="000B1BFD">
        <w:tc>
          <w:tcPr>
            <w:tcW w:w="4765" w:type="dxa"/>
          </w:tcPr>
          <w:p w:rsidR="0027682D" w:rsidRPr="003500AE" w:rsidRDefault="0027682D" w:rsidP="004B71B0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1BFD" w:rsidRPr="003500AE">
              <w:rPr>
                <w:rFonts w:ascii="Times New Roman" w:hAnsi="Times New Roman"/>
                <w:b/>
                <w:bCs/>
              </w:rPr>
              <w:t>Tiparet e popullsisë dhe modelet e shpërndarjes</w:t>
            </w:r>
          </w:p>
        </w:tc>
        <w:tc>
          <w:tcPr>
            <w:tcW w:w="4251" w:type="dxa"/>
          </w:tcPr>
          <w:p w:rsidR="004B71B0" w:rsidRPr="003500AE" w:rsidRDefault="000B1BFD" w:rsidP="004B71B0">
            <w:pPr>
              <w:rPr>
                <w:rFonts w:ascii="Times New Roman" w:hAnsi="Times New Roman"/>
                <w:b/>
                <w:bCs/>
              </w:rPr>
            </w:pPr>
            <w:r w:rsidRPr="003500AE">
              <w:rPr>
                <w:rFonts w:ascii="Times New Roman" w:hAnsi="Times New Roman"/>
                <w:b/>
                <w:bCs/>
              </w:rPr>
              <w:t>Ekonomia</w:t>
            </w:r>
            <w:r w:rsidR="004B71B0" w:rsidRPr="003500AE">
              <w:rPr>
                <w:rFonts w:ascii="Times New Roman" w:hAnsi="Times New Roman"/>
                <w:b/>
                <w:bCs/>
              </w:rPr>
              <w:t xml:space="preserve"> e Rajonit të Australi-Oqqeanisë</w:t>
            </w:r>
          </w:p>
        </w:tc>
      </w:tr>
      <w:tr w:rsidR="0027682D" w:rsidRPr="003500AE" w:rsidTr="000B1BFD">
        <w:tc>
          <w:tcPr>
            <w:tcW w:w="4765" w:type="dxa"/>
          </w:tcPr>
          <w:p w:rsidR="0027682D" w:rsidRPr="003500AE" w:rsidRDefault="004B71B0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Rajoni ka sipërfaqe të madhe, por pjesa më e madhe e tij nuk është e përshtatshme për jetesë.</w:t>
            </w:r>
          </w:p>
          <w:p w:rsidR="004B71B0" w:rsidRPr="003500AE" w:rsidRDefault="004B71B0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Pjesa më e madhe e popullsisë së rajonit jeton në Australi, e përqëndruar në bregun lindor dhe juglindor të saj.</w:t>
            </w:r>
          </w:p>
          <w:p w:rsidR="004B71B0" w:rsidRPr="003500AE" w:rsidRDefault="004B71B0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hkalla e urbanizimit në Australi është e lartë dhe popullsia si në shumë vende të zhvilluara po shkon drejt plakjes.</w:t>
            </w:r>
          </w:p>
          <w:p w:rsidR="004B71B0" w:rsidRPr="003500AE" w:rsidRDefault="004B71B0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Në Oqeani popullsia është akoma e re, ndërsa në shumë ishuj dendësia e popullsisë është e lartë.</w:t>
            </w:r>
          </w:p>
          <w:p w:rsidR="004B71B0" w:rsidRPr="003500AE" w:rsidRDefault="00982496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Shumica e njerëzve në Australi dhe Zelandën e Re jetojnë në qytete të mëdha si: Sidnej, Melburg, Uellington etj.</w:t>
            </w:r>
          </w:p>
          <w:p w:rsidR="00982496" w:rsidRPr="003500AE" w:rsidRDefault="00982496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Vendet</w:t>
            </w:r>
            <w:r w:rsidR="003500AE" w:rsidRPr="003500AE">
              <w:rPr>
                <w:rFonts w:ascii="Times New Roman" w:hAnsi="Times New Roman" w:cs="Times New Roman"/>
              </w:rPr>
              <w:t xml:space="preserve"> </w:t>
            </w:r>
            <w:r w:rsidRPr="003500AE">
              <w:rPr>
                <w:rFonts w:ascii="Times New Roman" w:hAnsi="Times New Roman" w:cs="Times New Roman"/>
              </w:rPr>
              <w:t>e Rajonit kanë qenë koloni europiane, të cilët kryesojnë sot  nga përbërja etnike.</w:t>
            </w:r>
          </w:p>
          <w:p w:rsidR="00982496" w:rsidRPr="003500AE" w:rsidRDefault="00982496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Vendasit në Zelandën e Re quhen maori dhe përbëjnë vetëm 2 % të popullsisë.</w:t>
            </w:r>
          </w:p>
          <w:p w:rsidR="00982496" w:rsidRPr="003500AE" w:rsidRDefault="00982496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Besimet fetare kryesore janë: krishterimi,  Hindu  dhe besimet vendase.</w:t>
            </w:r>
          </w:p>
          <w:p w:rsidR="00982496" w:rsidRPr="003500AE" w:rsidRDefault="00982496" w:rsidP="00982496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lastRenderedPageBreak/>
              <w:t>Në Rajon fliten rreth  1200 gjuhë të ndryshme. Përveç gjuhëve vendase, një përqindje e madhe e popullsisë flet anglisht dhe frëngjisht, sipas zonave të kolonizuara nga këto shtete.</w:t>
            </w:r>
          </w:p>
        </w:tc>
        <w:tc>
          <w:tcPr>
            <w:tcW w:w="4251" w:type="dxa"/>
          </w:tcPr>
          <w:p w:rsidR="0027682D" w:rsidRPr="003500AE" w:rsidRDefault="00982496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lastRenderedPageBreak/>
              <w:t xml:space="preserve">Australia dhe Zelanda e Re  janë shtetet më të zhvilluara të rajonit. </w:t>
            </w:r>
          </w:p>
          <w:p w:rsidR="00237ADF" w:rsidRPr="003500AE" w:rsidRDefault="00237ADF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Ritmet e rritjes ekonomike dhe PPB i tyre është relativisht i lartë. </w:t>
            </w:r>
          </w:p>
          <w:p w:rsidR="00237ADF" w:rsidRPr="003500AE" w:rsidRDefault="00237ADF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Australia vetëm 10 %  të territorit e ka të përshtatshëm për bujqësi, ka arritur të shfrytëzojë tokën me efikasitet dhe të ketë prodhime të larta. </w:t>
            </w:r>
          </w:p>
          <w:p w:rsidR="00982496" w:rsidRPr="003500AE" w:rsidRDefault="00237ADF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ustralia ka  dhe  pasuri minerale të shumta si: bokside, opal, ar të cilësisë së lartë, zink, hekur, nikel etj.., si dhe është ndër eksportueset  kryesore botërore të këtyre mineraleve.</w:t>
            </w:r>
          </w:p>
          <w:p w:rsidR="00237ADF" w:rsidRPr="003500AE" w:rsidRDefault="00237ADF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Zelanda e Re ka tokë pjellore dhe ka të zhvilluar </w:t>
            </w:r>
            <w:r w:rsidR="005B3F69" w:rsidRPr="003500AE">
              <w:rPr>
                <w:rFonts w:ascii="Times New Roman" w:hAnsi="Times New Roman" w:cs="Times New Roman"/>
              </w:rPr>
              <w:t xml:space="preserve">shumë </w:t>
            </w:r>
            <w:r w:rsidRPr="003500AE">
              <w:rPr>
                <w:rFonts w:ascii="Times New Roman" w:hAnsi="Times New Roman" w:cs="Times New Roman"/>
              </w:rPr>
              <w:t>bujqësinë</w:t>
            </w:r>
            <w:r w:rsidR="003500AE" w:rsidRPr="003500AE">
              <w:rPr>
                <w:rFonts w:ascii="Times New Roman" w:hAnsi="Times New Roman" w:cs="Times New Roman"/>
              </w:rPr>
              <w:t xml:space="preserve"> dhe bleg</w:t>
            </w:r>
            <w:r w:rsidR="005B3F69" w:rsidRPr="003500AE">
              <w:rPr>
                <w:rFonts w:ascii="Times New Roman" w:hAnsi="Times New Roman" w:cs="Times New Roman"/>
              </w:rPr>
              <w:t xml:space="preserve">torinë dhe eksporton produkte mishi dhe bulmetra. Ajo ka të zhvilluar peshkimin dhe eksporton peshkun ton, marlin, merluc etj. </w:t>
            </w:r>
          </w:p>
          <w:p w:rsidR="005B3F69" w:rsidRPr="003500AE" w:rsidRDefault="005B3F69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lastRenderedPageBreak/>
              <w:t>Zelanda e Re dhe ishujt e tjerë të Oqeanisë janë të varfër në burime minerale.</w:t>
            </w:r>
          </w:p>
          <w:p w:rsidR="005B3F69" w:rsidRPr="003500AE" w:rsidRDefault="005B3F69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>Antarktida, megjithëse ka burime minerale nuk shfrytëzohet  dhe është vendosur me marrëveshje, që të përdoret vetëm për studime nga shkencëtarët.</w:t>
            </w:r>
          </w:p>
          <w:p w:rsidR="005B3F69" w:rsidRPr="003500AE" w:rsidRDefault="005B3F69" w:rsidP="003500AE">
            <w:pPr>
              <w:jc w:val="both"/>
              <w:rPr>
                <w:rFonts w:ascii="Times New Roman" w:hAnsi="Times New Roman" w:cs="Times New Roman"/>
              </w:rPr>
            </w:pPr>
            <w:r w:rsidRPr="003500AE">
              <w:rPr>
                <w:rFonts w:ascii="Times New Roman" w:hAnsi="Times New Roman" w:cs="Times New Roman"/>
              </w:rPr>
              <w:t xml:space="preserve">Turizmi dhe shërbimet e tjera financiare bankare po sjellin të ardhura për rajonin. </w:t>
            </w:r>
          </w:p>
        </w:tc>
      </w:tr>
    </w:tbl>
    <w:p w:rsidR="0027682D" w:rsidRPr="003500AE" w:rsidRDefault="0027682D" w:rsidP="0027682D">
      <w:pPr>
        <w:spacing w:after="0" w:line="240" w:lineRule="auto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/>
        </w:rPr>
        <w:lastRenderedPageBreak/>
        <w:t xml:space="preserve">Hapi III. Përforcimi:  Teknika e pyetjeve </w:t>
      </w:r>
    </w:p>
    <w:p w:rsidR="0027682D" w:rsidRPr="003500AE" w:rsidRDefault="0027682D" w:rsidP="0027682D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</w:rPr>
        <w:t>Mësuesi  u drejton nxënësve pyetjet e mëposhtme;</w:t>
      </w:r>
    </w:p>
    <w:p w:rsidR="00400156" w:rsidRPr="003500AE" w:rsidRDefault="00400156" w:rsidP="00400156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1.Cilat janë ndryshimet  e popullsisë sipas  rajoneve në Australi?</w:t>
      </w:r>
    </w:p>
    <w:p w:rsidR="00400156" w:rsidRPr="003500AE" w:rsidRDefault="00400156" w:rsidP="00400156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2. Cilat  janë grupet kryesore  etnike  dhe fetare të rajonit?</w:t>
      </w:r>
    </w:p>
    <w:p w:rsidR="00400156" w:rsidRPr="003500AE" w:rsidRDefault="00400156" w:rsidP="00400156">
      <w:pPr>
        <w:spacing w:after="0"/>
        <w:rPr>
          <w:rFonts w:ascii="Times New Roman" w:hAnsi="Times New Roman"/>
          <w:bCs/>
        </w:rPr>
      </w:pPr>
      <w:r w:rsidRPr="003500AE">
        <w:rPr>
          <w:rFonts w:ascii="Times New Roman" w:hAnsi="Times New Roman"/>
          <w:bCs/>
        </w:rPr>
        <w:t>3. Cilat janë rajonet kryesore  industriale në Rajonin Australi-Oqeani?</w:t>
      </w:r>
    </w:p>
    <w:p w:rsidR="00400156" w:rsidRPr="003500AE" w:rsidRDefault="00400156" w:rsidP="00400156">
      <w:pPr>
        <w:spacing w:after="0"/>
        <w:rPr>
          <w:rFonts w:ascii="Times New Roman" w:hAnsi="Times New Roman"/>
          <w:b/>
        </w:rPr>
      </w:pPr>
      <w:r w:rsidRPr="003500AE">
        <w:rPr>
          <w:rFonts w:ascii="Times New Roman" w:hAnsi="Times New Roman"/>
          <w:bCs/>
        </w:rPr>
        <w:t>4. Cilat  janë karakteristikat e zhvillimit ekonomi</w:t>
      </w:r>
      <w:r w:rsidR="007317D7" w:rsidRPr="003500AE">
        <w:rPr>
          <w:rFonts w:ascii="Times New Roman" w:hAnsi="Times New Roman"/>
          <w:bCs/>
        </w:rPr>
        <w:t>k të R</w:t>
      </w:r>
      <w:r w:rsidRPr="003500AE">
        <w:rPr>
          <w:rFonts w:ascii="Times New Roman" w:hAnsi="Times New Roman"/>
          <w:bCs/>
        </w:rPr>
        <w:t>ajonit të</w:t>
      </w:r>
      <w:r w:rsidR="007317D7" w:rsidRPr="003500AE">
        <w:rPr>
          <w:rFonts w:ascii="Times New Roman" w:hAnsi="Times New Roman"/>
          <w:bCs/>
        </w:rPr>
        <w:t xml:space="preserve"> Australi-Oqeani?</w:t>
      </w:r>
    </w:p>
    <w:p w:rsidR="00F563F0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Vlerësimi:</w:t>
      </w:r>
      <w:r w:rsidRPr="003500AE">
        <w:rPr>
          <w:rFonts w:ascii="Times New Roman" w:hAnsi="Times New Roman"/>
        </w:rPr>
        <w:t xml:space="preserve"> Vlerësoj me notë  5 – 6  nxënës  të cilët   përgjigjen  saktë, janë  pjesëmarrës  aktivë  në  orën e mësimit  punojnë  saktë dhe në mënyrë të pavarur në detyrën e dhënë në klasë.</w:t>
      </w:r>
    </w:p>
    <w:p w:rsidR="00387BBF" w:rsidRPr="00A717B2" w:rsidRDefault="00387BBF" w:rsidP="00F563F0">
      <w:pPr>
        <w:spacing w:after="0" w:line="240" w:lineRule="auto"/>
        <w:rPr>
          <w:rFonts w:ascii="Times New Roman" w:hAnsi="Times New Roman" w:cs="Times New Roman"/>
        </w:rPr>
      </w:pPr>
      <w:r w:rsidRPr="003500AE">
        <w:rPr>
          <w:rFonts w:ascii="Times New Roman" w:hAnsi="Times New Roman"/>
          <w:b/>
        </w:rPr>
        <w:t>Detyra  dhe punë e  pavarur</w:t>
      </w:r>
    </w:p>
    <w:p w:rsidR="00387BBF" w:rsidRPr="003500AE" w:rsidRDefault="007317D7" w:rsidP="00F563F0">
      <w:pPr>
        <w:spacing w:after="0" w:line="240" w:lineRule="auto"/>
        <w:rPr>
          <w:rFonts w:asciiTheme="majorBidi" w:hAnsiTheme="majorBidi" w:cstheme="majorBidi"/>
        </w:rPr>
      </w:pPr>
      <w:r w:rsidRPr="003500AE">
        <w:rPr>
          <w:rFonts w:ascii="Times New Roman" w:hAnsi="Times New Roman"/>
          <w:bCs/>
        </w:rPr>
        <w:t>Në rubrikën mendoni në mënyrë kritike. Vëreni fotot 1, 2 dhe  formuloni përfundime për ç’ka ato përfaqësojnë.</w:t>
      </w:r>
    </w:p>
    <w:p w:rsidR="00387BBF" w:rsidRPr="003500AE" w:rsidRDefault="00387BBF" w:rsidP="00F563F0">
      <w:pPr>
        <w:spacing w:after="0" w:line="240" w:lineRule="auto"/>
        <w:rPr>
          <w:rFonts w:asciiTheme="majorBidi" w:hAnsiTheme="majorBidi" w:cstheme="majorBidi"/>
        </w:rPr>
      </w:pPr>
    </w:p>
    <w:p w:rsidR="00A717B2" w:rsidRPr="0010577E" w:rsidRDefault="00A717B2" w:rsidP="00A717B2">
      <w:pPr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10577E" w:rsidTr="00EF170B">
        <w:tc>
          <w:tcPr>
            <w:tcW w:w="1644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Lënda: Gjeografi</w:t>
            </w:r>
            <w:r w:rsidRPr="001057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Klasa:  8</w:t>
            </w:r>
            <w:r w:rsidRPr="0010577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Tema mësimore:  Përsëritje në  nëntematikat: VII. Afrika Veriore dhe Azia Jugperëndimore.,  VIII. Afrika Nënsahariane, IX. Azia Lindore,  X. Azia Juglindore, XI. Azia  Jugore dhe  XII. Australia dhe  Oqeania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Situata  e të nxënit:</w:t>
            </w:r>
            <w:r w:rsidRPr="0010577E">
              <w:rPr>
                <w:rFonts w:ascii="Times New Roman" w:hAnsi="Times New Roman"/>
              </w:rPr>
              <w:t xml:space="preserve"> Mësuesi paraqet në Power Point me video-projektor Diagramën e Venit..  Ju keni marrë  njohuri në këto nëntematika. Provoni sa të qëndrueshme i keni njohuritë. 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Rezultatet e  të  nxënit:</w:t>
            </w:r>
            <w:r w:rsidRPr="0010577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4E43FD" w:rsidRDefault="00A717B2" w:rsidP="00A717B2">
            <w:pPr>
              <w:numPr>
                <w:ilvl w:val="0"/>
                <w:numId w:val="9"/>
              </w:num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43FD">
              <w:rPr>
                <w:rFonts w:asciiTheme="majorBidi" w:hAnsiTheme="majorBidi" w:cstheme="majorBidi"/>
                <w:sz w:val="24"/>
                <w:szCs w:val="24"/>
              </w:rPr>
              <w:t>Interpreton  me ndihmën e hartës</w:t>
            </w:r>
            <w:r w:rsidRPr="004E4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4E43FD">
              <w:rPr>
                <w:rFonts w:asciiTheme="majorBidi" w:hAnsiTheme="majorBidi" w:cstheme="majorBidi"/>
                <w:sz w:val="24"/>
                <w:szCs w:val="24"/>
              </w:rPr>
              <w:t>pozitën gjeografike të rajonit dhe rolin e saj në marrëdhënie me rajonet e tjera;</w:t>
            </w:r>
          </w:p>
          <w:p w:rsidR="00A717B2" w:rsidRPr="004E43FD" w:rsidRDefault="00A717B2" w:rsidP="00A717B2">
            <w:pPr>
              <w:numPr>
                <w:ilvl w:val="0"/>
                <w:numId w:val="9"/>
              </w:num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43FD">
              <w:rPr>
                <w:rFonts w:asciiTheme="majorBidi" w:hAnsiTheme="majorBidi" w:cstheme="majorBidi"/>
                <w:sz w:val="24"/>
                <w:szCs w:val="24"/>
              </w:rPr>
              <w:t xml:space="preserve"> Identifikon dhe interpreton në hartë veçoritë fiziko-gjeografike të rajonit;</w:t>
            </w:r>
          </w:p>
          <w:p w:rsidR="00A717B2" w:rsidRPr="004E43FD" w:rsidRDefault="00A717B2" w:rsidP="00A717B2">
            <w:pPr>
              <w:numPr>
                <w:ilvl w:val="0"/>
                <w:numId w:val="9"/>
              </w:num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43FD">
              <w:rPr>
                <w:rFonts w:asciiTheme="majorBidi" w:hAnsiTheme="majorBidi" w:cstheme="majorBidi"/>
                <w:sz w:val="24"/>
                <w:szCs w:val="24"/>
              </w:rPr>
              <w:t>Identifikon veçoritë e popullimit dhe kulturës së rajonit;</w:t>
            </w:r>
          </w:p>
          <w:p w:rsidR="00A717B2" w:rsidRPr="004E43FD" w:rsidRDefault="00A717B2" w:rsidP="00A717B2">
            <w:pPr>
              <w:numPr>
                <w:ilvl w:val="0"/>
                <w:numId w:val="9"/>
              </w:num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43FD">
              <w:rPr>
                <w:rFonts w:asciiTheme="majorBidi" w:hAnsiTheme="majorBidi" w:cstheme="majorBidi"/>
                <w:sz w:val="24"/>
                <w:szCs w:val="24"/>
              </w:rPr>
              <w:t>Analizon të dhëna dhe nxjerr përfundime për veçortië e popullimit të rajonit dhe shkallën e ndikimit të migracionit në tiparet e popullsisë dhe kulturës së sot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="Times New Roman" w:hAnsi="Times New Roman"/>
                <w:b/>
              </w:rPr>
              <w:t>Fjalët kyç:</w:t>
            </w:r>
            <w:r w:rsidRPr="0010577E">
              <w:rPr>
                <w:rFonts w:ascii="Times New Roman" w:hAnsi="Times New Roman"/>
              </w:rPr>
              <w:t xml:space="preserve"> </w:t>
            </w:r>
            <w:r w:rsidRPr="0010577E">
              <w:rPr>
                <w:rFonts w:asciiTheme="majorBidi" w:hAnsiTheme="majorBidi" w:cstheme="majorBidi"/>
              </w:rPr>
              <w:t>rajoni  i  Afrikës  Veriore  dhe Azisë  Jugperëndimore, rajoni i Afrikës Nënsahariane, rajoni i Azisë Lindore, rajoni i Azisë Juglindore,  rajoni i Azisë Jugore.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Burimet  dhe  mjetet  mësimore:</w:t>
            </w:r>
            <w:r>
              <w:rPr>
                <w:rFonts w:ascii="Times New Roman" w:hAnsi="Times New Roman"/>
              </w:rPr>
              <w:t xml:space="preserve"> Teksti,</w:t>
            </w:r>
            <w:r w:rsidRPr="0010577E">
              <w:rPr>
                <w:rFonts w:ascii="Times New Roman" w:hAnsi="Times New Roman"/>
              </w:rPr>
              <w:t xml:space="preserve"> harta  mësimore,   dërrasa  e  zezë, shkumësa,  laptop, video-projektor, disk flipçart, fleta formati, lasp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10577E">
              <w:rPr>
                <w:rFonts w:ascii="Times New Roman" w:hAnsi="Times New Roman"/>
              </w:rPr>
              <w:t>Qytetari, Historia,  Biologjia, TIK-u.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Metodologjia  dhe veprimtaritë e  nxënësv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150"/>
        <w:gridCol w:w="2002"/>
      </w:tblGrid>
      <w:tr w:rsidR="00A717B2" w:rsidRPr="0010577E" w:rsidTr="00EF170B"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truktura  e  mësimi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Koha  në minuta </w:t>
            </w:r>
          </w:p>
        </w:tc>
      </w:tr>
      <w:tr w:rsidR="00A717B2" w:rsidRPr="0010577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. Parashikim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Diagrama  e Venit/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10‘</w:t>
            </w:r>
          </w:p>
        </w:tc>
      </w:tr>
      <w:tr w:rsidR="00A717B2" w:rsidRPr="0010577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Hapi  II.  Ndërtimi  i njohurive të rej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 Plotësim tabele/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30’</w:t>
            </w:r>
          </w:p>
        </w:tc>
      </w:tr>
      <w:tr w:rsidR="00A717B2" w:rsidRPr="0010577E" w:rsidTr="00EF170B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Hapi  III. Përforcimi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Diskutim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5’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lastRenderedPageBreak/>
        <w:t>Organizimi  i  orës së mësimit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 xml:space="preserve">Hapi  I.  Parashikimi:  Diagrama  e Venit/Diskutim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10577E">
        <w:rPr>
          <w:rFonts w:ascii="Times New Roman" w:hAnsi="Times New Roman"/>
        </w:rPr>
        <w:t>Shkruaj në tabelë temën mësimore:</w:t>
      </w:r>
      <w:r w:rsidRPr="0010577E">
        <w:rPr>
          <w:rFonts w:ascii="Times New Roman" w:hAnsi="Times New Roman" w:cs="Times New Roman"/>
        </w:rPr>
        <w:t xml:space="preserve"> </w:t>
      </w:r>
      <w:r w:rsidRPr="0010577E">
        <w:rPr>
          <w:rFonts w:ascii="Times New Roman" w:hAnsi="Times New Roman"/>
          <w:b/>
        </w:rPr>
        <w:t>Përsëritje në  nëntematikat: VII. Afrika Veriore dhe Azia Jugperëndimore.,  VIII. Afrika Nënsahariane, IX. Azia Lindore,  X. Azia Juglindore, XI. Azia  Jugore dhe  XII. Australia dhe  Oqeania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77E">
        <w:rPr>
          <w:rFonts w:ascii="Times New Roman" w:hAnsi="Times New Roman"/>
        </w:rPr>
        <w:t>Ora e mësimit fillon me prezantimin e çështjeve për diskutim, të sugjeruara nga nxënësit, sepse orën që vjen më pas do të zhvillohet provim dhe nxënësit parashtrojnë ato çështje të cilat duan dhe shpjegime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Në vijim mësuesi shpjegon paqartësitë që kanë nxënësit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 w:cs="Times New Roman"/>
        </w:rPr>
      </w:pPr>
      <w:r w:rsidRPr="0010577E">
        <w:rPr>
          <w:rFonts w:ascii="Times New Roman" w:hAnsi="Times New Roman"/>
        </w:rPr>
        <w:t>Mësuesi paraqet në Power Point me video-projektor Diagramën e Venit.  Ju keni marrë  njohuri në këto nëntematika. Provoni sa të qëndrueshme i keni njohuritë.</w:t>
      </w:r>
      <w:r w:rsidRPr="0010577E">
        <w:rPr>
          <w:rFonts w:ascii="Times New Roman" w:hAnsi="Times New Roman" w:cs="Times New Roman"/>
        </w:rPr>
        <w:t xml:space="preserve"> Nxënësit  </w:t>
      </w:r>
      <w:r w:rsidRPr="0010577E">
        <w:rPr>
          <w:rFonts w:ascii="Times New Roman" w:hAnsi="Times New Roman"/>
        </w:rPr>
        <w:t xml:space="preserve">Diagramën e Venit </w:t>
      </w:r>
      <w:r w:rsidRPr="0010577E">
        <w:rPr>
          <w:rFonts w:ascii="Times New Roman" w:hAnsi="Times New Roman" w:cs="Times New Roman"/>
        </w:rPr>
        <w:t xml:space="preserve"> e kanë dhe në libër. </w:t>
      </w:r>
    </w:p>
    <w:p w:rsidR="00A717B2" w:rsidRPr="0010577E" w:rsidRDefault="00A717B2" w:rsidP="00A717B2">
      <w:pPr>
        <w:spacing w:after="0" w:line="240" w:lineRule="auto"/>
        <w:jc w:val="both"/>
        <w:rPr>
          <w:rFonts w:ascii="Times New Roman" w:hAnsi="Times New Roman"/>
        </w:rPr>
      </w:pPr>
    </w:p>
    <w:p w:rsidR="00A717B2" w:rsidRPr="0010577E" w:rsidRDefault="00A717B2" w:rsidP="00A717B2">
      <w:pPr>
        <w:rPr>
          <w:rFonts w:asciiTheme="majorBidi" w:hAnsiTheme="majorBidi" w:cstheme="majorBidi"/>
          <w:b/>
          <w:bCs/>
        </w:rPr>
      </w:pPr>
      <w:r w:rsidRPr="0010577E">
        <w:rPr>
          <w:rFonts w:asciiTheme="majorBidi" w:hAnsiTheme="majorBidi" w:cstheme="majorBidi"/>
          <w:b/>
          <w:bCs/>
        </w:rPr>
        <w:t xml:space="preserve">1. Plotësoni diagramën e  ″Venit″ për:  </w:t>
      </w: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E7C2A" wp14:editId="7BDE54FC">
                <wp:simplePos x="0" y="0"/>
                <wp:positionH relativeFrom="column">
                  <wp:posOffset>2838450</wp:posOffset>
                </wp:positionH>
                <wp:positionV relativeFrom="paragraph">
                  <wp:posOffset>272415</wp:posOffset>
                </wp:positionV>
                <wp:extent cx="1247775" cy="6953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5E8E4" id="Oval 7" o:spid="_x0000_s1026" style="position:absolute;margin-left:223.5pt;margin-top:21.45pt;width:9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6F3FF6" wp14:editId="15F56FF3">
                <wp:simplePos x="0" y="0"/>
                <wp:positionH relativeFrom="column">
                  <wp:posOffset>2343150</wp:posOffset>
                </wp:positionH>
                <wp:positionV relativeFrom="paragraph">
                  <wp:posOffset>272415</wp:posOffset>
                </wp:positionV>
                <wp:extent cx="1246505" cy="695325"/>
                <wp:effectExtent l="0" t="0" r="1079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AB693" id="Oval 8" o:spid="_x0000_s1026" style="position:absolute;margin-left:184.5pt;margin-top:21.45pt;width:98.1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</w:p>
    <w:p w:rsidR="00A717B2" w:rsidRPr="0010577E" w:rsidRDefault="00A717B2" w:rsidP="00A717B2">
      <w:pPr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47DDF" wp14:editId="09ED7728">
                <wp:simplePos x="0" y="0"/>
                <wp:positionH relativeFrom="column">
                  <wp:posOffset>2838450</wp:posOffset>
                </wp:positionH>
                <wp:positionV relativeFrom="paragraph">
                  <wp:posOffset>48260</wp:posOffset>
                </wp:positionV>
                <wp:extent cx="752475" cy="5810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90242" id="Oval 9" o:spid="_x0000_s1026" style="position:absolute;margin-left:223.5pt;margin-top:3.8pt;width:59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</w:p>
    <w:p w:rsidR="00A717B2" w:rsidRPr="0010577E" w:rsidRDefault="00A717B2" w:rsidP="00A717B2">
      <w:pPr>
        <w:ind w:left="990" w:right="26"/>
        <w:jc w:val="both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F446" wp14:editId="1DA80ADB">
                <wp:simplePos x="0" y="0"/>
                <wp:positionH relativeFrom="column">
                  <wp:posOffset>3219450</wp:posOffset>
                </wp:positionH>
                <wp:positionV relativeFrom="paragraph">
                  <wp:posOffset>351790</wp:posOffset>
                </wp:positionV>
                <wp:extent cx="0" cy="396240"/>
                <wp:effectExtent l="7620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D9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53.5pt;margin-top:27.7pt;width:0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53CEA" wp14:editId="0DEEB02E">
                <wp:simplePos x="0" y="0"/>
                <wp:positionH relativeFrom="column">
                  <wp:posOffset>4086225</wp:posOffset>
                </wp:positionH>
                <wp:positionV relativeFrom="paragraph">
                  <wp:posOffset>53340</wp:posOffset>
                </wp:positionV>
                <wp:extent cx="3429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2EDF8" id="Straight Arrow Connector 10" o:spid="_x0000_s1026" type="#_x0000_t32" style="position:absolute;margin-left:321.75pt;margin-top:4.2pt;width:2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10577E">
        <w:rPr>
          <w:rFonts w:asciiTheme="majorBidi" w:hAnsiTheme="majorBidi" w:cstheme="majorBidi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9A004" wp14:editId="55AC81FC">
                <wp:simplePos x="0" y="0"/>
                <wp:positionH relativeFrom="column">
                  <wp:posOffset>1962150</wp:posOffset>
                </wp:positionH>
                <wp:positionV relativeFrom="paragraph">
                  <wp:posOffset>53340</wp:posOffset>
                </wp:positionV>
                <wp:extent cx="381000" cy="9525"/>
                <wp:effectExtent l="19050" t="5715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BB8B" id="Straight Arrow Connector 11" o:spid="_x0000_s1026" type="#_x0000_t32" style="position:absolute;margin-left:154.5pt;margin-top:4.2pt;width:30pt;height:.7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10577E">
        <w:rPr>
          <w:rFonts w:asciiTheme="majorBidi" w:hAnsiTheme="majorBidi" w:cstheme="majorBidi"/>
        </w:rPr>
        <w:t>Afrika Veriore  dhe                                                                       Afrika Nënsahariane                                                                                                     Azia  Jugperëndimore</w:t>
      </w:r>
    </w:p>
    <w:p w:rsidR="00A717B2" w:rsidRPr="0010577E" w:rsidRDefault="00A717B2" w:rsidP="00A717B2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3361"/>
        <w:gridCol w:w="3336"/>
        <w:gridCol w:w="2319"/>
      </w:tblGrid>
      <w:tr w:rsidR="00A717B2" w:rsidRPr="0010577E" w:rsidTr="00EF170B">
        <w:tc>
          <w:tcPr>
            <w:tcW w:w="3361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 xml:space="preserve">Tiparet  dalluese </w:t>
            </w:r>
          </w:p>
        </w:tc>
        <w:tc>
          <w:tcPr>
            <w:tcW w:w="3336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Veçoritë e përbashkëta</w:t>
            </w:r>
          </w:p>
        </w:tc>
        <w:tc>
          <w:tcPr>
            <w:tcW w:w="2319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Tiparet dalluese</w:t>
            </w:r>
          </w:p>
        </w:tc>
      </w:tr>
      <w:tr w:rsidR="00A717B2" w:rsidRPr="0010577E" w:rsidTr="00EF170B">
        <w:tc>
          <w:tcPr>
            <w:tcW w:w="3361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1.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</w:t>
            </w:r>
          </w:p>
        </w:tc>
        <w:tc>
          <w:tcPr>
            <w:tcW w:w="3336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1._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_________</w:t>
            </w:r>
          </w:p>
        </w:tc>
        <w:tc>
          <w:tcPr>
            <w:tcW w:w="2319" w:type="dxa"/>
          </w:tcPr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1.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</w:t>
            </w:r>
          </w:p>
          <w:p w:rsidR="00A717B2" w:rsidRPr="0010577E" w:rsidRDefault="00A717B2" w:rsidP="00EF170B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0577E">
              <w:rPr>
                <w:rFonts w:asciiTheme="majorBidi" w:hAnsiTheme="majorBidi" w:cstheme="majorBidi"/>
              </w:rPr>
              <w:t>_________________</w:t>
            </w:r>
          </w:p>
        </w:tc>
      </w:tr>
    </w:tbl>
    <w:p w:rsidR="00A717B2" w:rsidRPr="0010577E" w:rsidRDefault="00A717B2" w:rsidP="00A717B2">
      <w:pPr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 xml:space="preserve">                                                                                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Hapi  II. Ndërtimi  i  njohurive të reja:  Plotësim tabele/Diskutim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 w:cs="Times New Roman"/>
        </w:rPr>
        <w:t xml:space="preserve">.Nxënësit  ndërtojnë në fletore tabelën që kanë në libër  dhe i plotësojnë. </w:t>
      </w:r>
    </w:p>
    <w:p w:rsidR="00A717B2" w:rsidRPr="0010577E" w:rsidRDefault="00A717B2" w:rsidP="00A717B2">
      <w:pPr>
        <w:rPr>
          <w:rFonts w:asciiTheme="majorBidi" w:hAnsiTheme="majorBidi" w:cstheme="majorBidi"/>
          <w:b/>
          <w:bCs/>
        </w:rPr>
      </w:pPr>
      <w:r w:rsidRPr="0010577E">
        <w:rPr>
          <w:rFonts w:asciiTheme="majorBidi" w:hAnsiTheme="majorBidi" w:cstheme="majorBidi"/>
          <w:b/>
          <w:bCs/>
        </w:rPr>
        <w:t xml:space="preserve">1.  Plotësoni  tabelën e koncepteve për veçoritë dalluese të rajoneve  të Azisë Lindore, Azisë Juglindore dhe Azisë Jugore: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4161"/>
      </w:tblGrid>
      <w:tr w:rsidR="00A717B2" w:rsidRPr="0010577E" w:rsidTr="00EF170B">
        <w:tc>
          <w:tcPr>
            <w:tcW w:w="2515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 xml:space="preserve">Rajonet </w:t>
            </w:r>
          </w:p>
        </w:tc>
        <w:tc>
          <w:tcPr>
            <w:tcW w:w="2340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>Shtetet që përfshin</w:t>
            </w:r>
          </w:p>
        </w:tc>
        <w:tc>
          <w:tcPr>
            <w:tcW w:w="4161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 xml:space="preserve">Karakteristikat  dalluese të rajonit </w:t>
            </w:r>
          </w:p>
        </w:tc>
      </w:tr>
      <w:tr w:rsidR="00A717B2" w:rsidRPr="0010577E" w:rsidTr="00EF170B">
        <w:tc>
          <w:tcPr>
            <w:tcW w:w="2515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>Azia Lindore</w:t>
            </w:r>
          </w:p>
        </w:tc>
        <w:tc>
          <w:tcPr>
            <w:tcW w:w="2340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61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717B2" w:rsidRPr="0010577E" w:rsidTr="00EF170B">
        <w:tc>
          <w:tcPr>
            <w:tcW w:w="2515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>Azia  Juglindore</w:t>
            </w:r>
          </w:p>
        </w:tc>
        <w:tc>
          <w:tcPr>
            <w:tcW w:w="2340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61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717B2" w:rsidRPr="0010577E" w:rsidTr="00EF170B">
        <w:tc>
          <w:tcPr>
            <w:tcW w:w="2515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  <w:r w:rsidRPr="0010577E">
              <w:rPr>
                <w:rFonts w:asciiTheme="majorBidi" w:hAnsiTheme="majorBidi" w:cstheme="majorBidi"/>
                <w:b/>
                <w:bCs/>
              </w:rPr>
              <w:t>Azia  Jugore</w:t>
            </w:r>
          </w:p>
        </w:tc>
        <w:tc>
          <w:tcPr>
            <w:tcW w:w="2340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61" w:type="dxa"/>
          </w:tcPr>
          <w:p w:rsidR="00A717B2" w:rsidRPr="0010577E" w:rsidRDefault="00A717B2" w:rsidP="00EF170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563F0" w:rsidRDefault="00A717B2" w:rsidP="00F563F0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Diskutim  me nxënësit  pasi kanë plotësuar tabelën.</w:t>
      </w:r>
    </w:p>
    <w:p w:rsidR="00A717B2" w:rsidRPr="00F563F0" w:rsidRDefault="00A717B2" w:rsidP="00F563F0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="Times New Roman" w:hAnsi="Times New Roman"/>
          <w:b/>
        </w:rPr>
        <w:t>Hapi III. Përforcimi:  Diskutim</w:t>
      </w:r>
    </w:p>
    <w:p w:rsidR="00A717B2" w:rsidRPr="0010577E" w:rsidRDefault="00A717B2" w:rsidP="00F563F0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Mësuesi diskuton me nxënësit  për  mënyrën e  hartimit të testimit që do të zhvillohet në orën që vjen më pas.</w:t>
      </w:r>
    </w:p>
    <w:p w:rsidR="00A717B2" w:rsidRPr="0010577E" w:rsidRDefault="00A717B2" w:rsidP="00F563F0">
      <w:pPr>
        <w:spacing w:after="0" w:line="240" w:lineRule="auto"/>
        <w:jc w:val="both"/>
        <w:rPr>
          <w:rFonts w:ascii="Times New Roman" w:hAnsi="Times New Roman"/>
        </w:rPr>
      </w:pPr>
      <w:r w:rsidRPr="0010577E">
        <w:rPr>
          <w:rFonts w:ascii="Times New Roman" w:hAnsi="Times New Roman"/>
          <w:b/>
        </w:rPr>
        <w:t>Vlerësimi:</w:t>
      </w:r>
      <w:r w:rsidRPr="0010577E">
        <w:rPr>
          <w:rFonts w:ascii="Times New Roman" w:hAnsi="Times New Roman"/>
        </w:rPr>
        <w:t xml:space="preserve">  Vetëvlerësim. Vlerësoj me notë  4 – 5 nxënës  të cilët   përgjigjen  saktë, janë  pjesëmarrës  aktivë  në  orën e mësimit  punojnë  saktë dhe në mënyrë të pavarur në detyrën e dhënë në klasë.</w:t>
      </w:r>
    </w:p>
    <w:p w:rsidR="00A717B2" w:rsidRDefault="00A717B2" w:rsidP="00F563F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17B2" w:rsidRPr="0010577E" w:rsidRDefault="00A717B2" w:rsidP="00A717B2">
      <w:pPr>
        <w:rPr>
          <w:rFonts w:ascii="Times New Roman" w:hAnsi="Times New Roman"/>
          <w:b/>
        </w:rPr>
      </w:pPr>
    </w:p>
    <w:p w:rsidR="00A717B2" w:rsidRPr="0010577E" w:rsidRDefault="00A717B2" w:rsidP="00A717B2">
      <w:pPr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PLANIFIKIMI I  ORËS  MËSIM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030"/>
        <w:gridCol w:w="1843"/>
        <w:gridCol w:w="2178"/>
      </w:tblGrid>
      <w:tr w:rsidR="00A717B2" w:rsidRPr="0010577E" w:rsidTr="00EF170B">
        <w:tc>
          <w:tcPr>
            <w:tcW w:w="1644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usha: Shoqëria  dhe  mjedisi</w:t>
            </w:r>
          </w:p>
        </w:tc>
        <w:tc>
          <w:tcPr>
            <w:tcW w:w="1126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Lënda: Gjeografi</w:t>
            </w:r>
            <w:r w:rsidRPr="001057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Shkalla:  IV</w:t>
            </w:r>
          </w:p>
        </w:tc>
        <w:tc>
          <w:tcPr>
            <w:tcW w:w="1208" w:type="pct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Klasa:  8</w:t>
            </w:r>
            <w:r w:rsidRPr="0010577E">
              <w:rPr>
                <w:rFonts w:ascii="Times New Roman" w:hAnsi="Times New Roman"/>
                <w:b/>
                <w:vertAlign w:val="superscript"/>
              </w:rPr>
              <w:t>--të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 xml:space="preserve">Tema mësimore:  Testim në  nëntematikat: VII. Afrika Veriore dhe Azia Jugperëndimore.,  VIII. Afrika Nënsahariane, IX. Azia Lindore,  X. Azia Juglindore, XI. Azia  Jugore dhe  XII. Australia dhe  Oqeania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Situata  e të nxënit:</w:t>
            </w:r>
            <w:r w:rsidRPr="0010577E">
              <w:rPr>
                <w:rFonts w:ascii="Times New Roman" w:hAnsi="Times New Roman"/>
              </w:rPr>
              <w:t xml:space="preserve"> </w:t>
            </w:r>
            <w:r w:rsidRPr="0010577E">
              <w:rPr>
                <w:rFonts w:ascii="Times New Roman" w:hAnsi="Times New Roman"/>
                <w:b/>
              </w:rPr>
              <w:t>:</w:t>
            </w:r>
            <w:r w:rsidRPr="0010577E">
              <w:rPr>
                <w:rFonts w:ascii="Times New Roman" w:hAnsi="Times New Roman"/>
              </w:rPr>
              <w:t xml:space="preserve">  Ju tashmë  e dini  se qëndrueshmëria   e njohurive tuaja matet me një vlerësim përmbledhës që është  i detyrueshëm për  çdo fund tremujori.</w:t>
            </w: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lastRenderedPageBreak/>
              <w:t>Rezultatet e  të  nxënit:</w:t>
            </w:r>
            <w:r w:rsidRPr="0010577E">
              <w:rPr>
                <w:rFonts w:ascii="Times New Roman" w:hAnsi="Times New Roman"/>
              </w:rPr>
              <w:t xml:space="preserve"> në përfundim të temës mësimore nxënësi/ja: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Formon shprehi të punës së pavarur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Mëson të shprehë formimin me shkrim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Demostron aftësi për të interpretuar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Përdor infomacionin në mënyrën e duhur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Analizon situata e lidhje të ndryshme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Seleksionon informacionin sipas nevojës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 xml:space="preserve"> Demostron aftësi për të  krahasuar;</w:t>
            </w:r>
          </w:p>
          <w:p w:rsidR="00A717B2" w:rsidRPr="0010577E" w:rsidRDefault="00A717B2" w:rsidP="00EF17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Shpreh aftësi për të  nxjerrë përfundime.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Fjalët kyç:</w:t>
            </w:r>
            <w:r w:rsidRPr="0010577E">
              <w:rPr>
                <w:rFonts w:ascii="Times New Roman" w:hAnsi="Times New Roman"/>
              </w:rPr>
              <w:t xml:space="preserve"> përshkrim, analizë, vlerësim, interpretim, përfundime.</w:t>
            </w:r>
          </w:p>
          <w:p w:rsidR="00A717B2" w:rsidRPr="0010577E" w:rsidRDefault="00A717B2" w:rsidP="00EF170B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A717B2" w:rsidRPr="0010577E" w:rsidTr="00EF170B">
        <w:tc>
          <w:tcPr>
            <w:tcW w:w="277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>Burimet  dhe  mjetet  mësimore:</w:t>
            </w:r>
            <w:r w:rsidRPr="0010577E">
              <w:rPr>
                <w:rFonts w:ascii="Times New Roman" w:hAnsi="Times New Roman"/>
              </w:rPr>
              <w:t xml:space="preserve"> Fleta e testit me të njëjtin format për çdo nxënës.  </w:t>
            </w:r>
          </w:p>
        </w:tc>
        <w:tc>
          <w:tcPr>
            <w:tcW w:w="2230" w:type="pct"/>
            <w:gridSpan w:val="2"/>
          </w:tcPr>
          <w:p w:rsidR="00A717B2" w:rsidRPr="0010577E" w:rsidRDefault="00A717B2" w:rsidP="00EF170B">
            <w:pPr>
              <w:spacing w:after="0" w:line="240" w:lineRule="auto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  <w:b/>
              </w:rPr>
              <w:t xml:space="preserve">Lidhja me fushat e  tjera ndërkurrikulare: </w:t>
            </w:r>
            <w:r w:rsidRPr="0010577E">
              <w:rPr>
                <w:rFonts w:ascii="Times New Roman" w:hAnsi="Times New Roman"/>
                <w:bCs/>
              </w:rPr>
              <w:t>Matematika</w:t>
            </w:r>
            <w:r w:rsidRPr="0010577E">
              <w:rPr>
                <w:rFonts w:ascii="Times New Roman" w:hAnsi="Times New Roman"/>
                <w:b/>
              </w:rPr>
              <w:t xml:space="preserve">, </w:t>
            </w:r>
            <w:r w:rsidRPr="0010577E">
              <w:rPr>
                <w:rFonts w:ascii="Times New Roman" w:hAnsi="Times New Roman"/>
              </w:rPr>
              <w:t>Qytetari, Historia,  Biologjia, TIK-u.</w:t>
            </w:r>
          </w:p>
        </w:tc>
      </w:tr>
    </w:tbl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Metodologjia  dhe veprimtaritë e  nxënësv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FAZA  I.  5 min</w:t>
      </w:r>
    </w:p>
    <w:p w:rsidR="00A717B2" w:rsidRPr="00F563F0" w:rsidRDefault="00A717B2" w:rsidP="00F563F0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Mësuesi orienton nxënësit lidhur me kërkesat e formatit të testit dhe shpërndan testet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FAZA  II.  40 min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Nxënësit  marrin testin që është unik për të gjithë dhe punojnë gjatë gjithë orës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FAZA  III.  5 min  (nga koha  e pushimit)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Sapo  bie zilja testet mblidhen dhe  janë objekt i vlerësimit të vazhduar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</w:rPr>
      </w:pPr>
      <w:r w:rsidRPr="0010577E">
        <w:rPr>
          <w:rFonts w:ascii="Times New Roman" w:hAnsi="Times New Roman"/>
        </w:rPr>
        <w:t>Pyetje  për  testim për dy grupe.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 xml:space="preserve">GRUPI  I.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1. Ujëvarat  e  Viktorias  janë  në  rajonin   e  Afrikës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Nënsahariane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b. Perëndimore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Verior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2. Është  lumi më i gjatë në Azi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Jance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b. Iravadi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Gangu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3.  Korea  bën pjesë në rajonin  e  Azisë: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="00F563F0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a. Jug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c. Jugore</w:t>
      </w:r>
      <w:r w:rsidRPr="0010577E">
        <w:rPr>
          <w:rFonts w:ascii="Times New Roman" w:hAnsi="Times New Roman"/>
          <w:bCs/>
        </w:rPr>
        <w:tab/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4. Është kafsha më e njohur që rritet në Kinë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Ariu  Panda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b. Qeni Dingo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Djalli  i  Tasmanis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5.  Barriera e Shkëmbinjve Koralor, më e madhja në botë ndodhet  në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Kinë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b. Indi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Austral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6. Shteti i  Sri Lanka  bën pjesë në  rajonin e  Azisë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Lindore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b. Jugore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Juglindore</w:t>
      </w:r>
    </w:p>
    <w:p w:rsidR="00A717B2" w:rsidRPr="0010577E" w:rsidRDefault="00A717B2" w:rsidP="00F563F0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7.  Shkruani 4  njësi fiziko-gjeografike  të rajonit  Azisë Jugore:   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4 pikë</w:t>
      </w:r>
    </w:p>
    <w:p w:rsidR="00A717B2" w:rsidRPr="0010577E" w:rsidRDefault="00A717B2" w:rsidP="00F563F0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8. Shkruani një fjali ku të shpjegoni kuptimin e fjalës: </w:t>
      </w:r>
      <w:r w:rsidRPr="0010577E">
        <w:rPr>
          <w:rFonts w:asciiTheme="majorBidi" w:hAnsiTheme="majorBidi" w:cstheme="majorBidi"/>
        </w:rPr>
        <w:t>rajoni  i  Afrikës  Veriore  dhe Azisë  Jugperëndimore, rajoni i Azisë Lindore,  rajoni i Azisë Jugore</w:t>
      </w:r>
      <w:r w:rsidRPr="0010577E">
        <w:rPr>
          <w:rFonts w:ascii="Times New Roman" w:hAnsi="Times New Roman"/>
          <w:bCs/>
        </w:rPr>
        <w:t>, bima Raflesia  Arnoldi</w:t>
      </w:r>
      <w:r w:rsidRPr="0010577E">
        <w:rPr>
          <w:rFonts w:asciiTheme="majorBidi" w:hAnsiTheme="majorBidi" w:cstheme="majorBidi"/>
        </w:rPr>
        <w:t xml:space="preserve">. 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4  pikë</w:t>
      </w:r>
      <w:r w:rsidRPr="0010577E">
        <w:rPr>
          <w:rFonts w:asciiTheme="majorBidi" w:hAnsiTheme="majorBidi" w:cstheme="majorBidi"/>
        </w:rPr>
        <w:t xml:space="preserve"> </w:t>
      </w:r>
    </w:p>
    <w:p w:rsidR="00A717B2" w:rsidRPr="0010577E" w:rsidRDefault="00A717B2" w:rsidP="00F563F0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9. Rendit  shtetet  përbërëse të Rajonit  të Azisë Lindore.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5  pikë</w:t>
      </w:r>
    </w:p>
    <w:p w:rsidR="00A717B2" w:rsidRPr="0010577E" w:rsidRDefault="00A717B2" w:rsidP="00F563F0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10. Shpjegoni  pse zhvillimi ekonomik i Afrikës  Nënsahariane nuk është në nivelet e pasurive që ajo zotëron.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6  pikë</w:t>
      </w:r>
    </w:p>
    <w:p w:rsidR="00A717B2" w:rsidRPr="0010577E" w:rsidRDefault="00A717B2" w:rsidP="00F563F0">
      <w:pPr>
        <w:spacing w:after="0" w:line="240" w:lineRule="auto"/>
        <w:jc w:val="both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 xml:space="preserve">11. Analizoni  tiparet e  zhvillimit ekonomik  të vendeve të Rajonit të Azisë Jugore.  </w:t>
      </w:r>
      <w:r w:rsidRPr="0010577E">
        <w:rPr>
          <w:rFonts w:asciiTheme="majorBidi" w:hAnsiTheme="majorBidi" w:cstheme="majorBidi"/>
          <w:b/>
          <w:bCs/>
        </w:rPr>
        <w:t>7  pikë</w:t>
      </w:r>
    </w:p>
    <w:p w:rsidR="00A717B2" w:rsidRPr="00A717B2" w:rsidRDefault="00A717B2" w:rsidP="00F563F0">
      <w:pPr>
        <w:spacing w:after="0" w:line="240" w:lineRule="auto"/>
        <w:jc w:val="both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12. Krahasoni   Rajonin e  Afrikës Veriore  dhe Azisë Jugperëndimore  me Rajonin e  Afrikës  Nënsahariane.  </w:t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</w:r>
      <w:r w:rsidRPr="0010577E">
        <w:rPr>
          <w:rFonts w:ascii="Times New Roman" w:hAnsi="Times New Roman"/>
          <w:b/>
        </w:rPr>
        <w:tab/>
        <w:t>8</w:t>
      </w:r>
      <w:r w:rsidRPr="0010577E">
        <w:rPr>
          <w:rFonts w:ascii="Times New Roman" w:hAnsi="Times New Roman"/>
          <w:bCs/>
        </w:rPr>
        <w:t xml:space="preserve"> </w:t>
      </w:r>
      <w:r w:rsidRPr="0010577E">
        <w:rPr>
          <w:rFonts w:ascii="Times New Roman" w:hAnsi="Times New Roman"/>
          <w:b/>
        </w:rPr>
        <w:t xml:space="preserve"> pikë</w:t>
      </w:r>
    </w:p>
    <w:p w:rsidR="00A717B2" w:rsidRPr="0010577E" w:rsidRDefault="00A717B2" w:rsidP="00A717B2">
      <w:pPr>
        <w:rPr>
          <w:rFonts w:asciiTheme="majorBidi" w:hAnsiTheme="majorBidi" w:cstheme="majorBidi"/>
        </w:rPr>
      </w:pPr>
      <w:bookmarkStart w:id="0" w:name="_GoBack"/>
      <w:bookmarkEnd w:id="0"/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 xml:space="preserve">GRUPI  II. 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1.Rrafshnalta  e Tibetit  ndodhet në: 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a. Kinë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K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c. Japon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2. Ndajnë  Kinën  nga Azia Jugore malet: 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a. Himalaja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Zagros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c. Dragonit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3.  India   bën pjesë në rajonin  e  Azisë: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a. Jug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c. Jugore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4. Është shteti  model  i zhvillimit  për  shtetet e Rajonit të Afrikës  Nënsaharine: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lastRenderedPageBreak/>
        <w:t>a. Angola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Afrika e Jugut</w:t>
      </w:r>
      <w:r w:rsidRPr="0010577E">
        <w:rPr>
          <w:rFonts w:ascii="Times New Roman" w:hAnsi="Times New Roman"/>
          <w:bCs/>
        </w:rPr>
        <w:tab/>
        <w:t>c. Nigeri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5. Malajzia dhe Singapori  janë dy  shtetet më të zhvilluara industriale të rajonit të Azisë: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a. Jug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>b. Lindore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  <w:t xml:space="preserve">c. Perëndimore  </w:t>
      </w:r>
      <w:r w:rsidRPr="0010577E">
        <w:rPr>
          <w:rFonts w:ascii="Times New Roman" w:hAnsi="Times New Roman"/>
          <w:bCs/>
        </w:rPr>
        <w:tab/>
      </w:r>
    </w:p>
    <w:p w:rsidR="00A717B2" w:rsidRPr="0010577E" w:rsidRDefault="00A717B2" w:rsidP="00A717B2">
      <w:pPr>
        <w:spacing w:after="0" w:line="240" w:lineRule="auto"/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6. Shkurrja  Manuka  rritet në: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1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a. Korenë e Veriut</w:t>
      </w:r>
      <w:r w:rsidRPr="0010577E">
        <w:rPr>
          <w:rFonts w:asciiTheme="majorBidi" w:hAnsiTheme="majorBidi" w:cstheme="majorBidi"/>
        </w:rPr>
        <w:tab/>
        <w:t>b. Rusi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  <w:t>c. Zelandën e Re</w:t>
      </w:r>
    </w:p>
    <w:p w:rsidR="00A717B2" w:rsidRPr="0010577E" w:rsidRDefault="00A717B2" w:rsidP="00A717B2">
      <w:pPr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7.  Shkruani 4  ishujt kryesor  të  Japonisë:   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4 pikë</w:t>
      </w:r>
    </w:p>
    <w:p w:rsidR="00A717B2" w:rsidRPr="0010577E" w:rsidRDefault="00A717B2" w:rsidP="00A717B2">
      <w:pPr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>8. Shkruani një fjali ku të shpjegoni kuptimin e fjalës:</w:t>
      </w:r>
      <w:r w:rsidRPr="0010577E">
        <w:rPr>
          <w:rFonts w:asciiTheme="majorBidi" w:hAnsiTheme="majorBidi" w:cstheme="majorBidi"/>
        </w:rPr>
        <w:t xml:space="preserve"> rajoni i Afrikës Nënsahariane, rajoni i Azisë Juglindore, Rajoni i Australi-Oqeanisë,  musone,  </w:t>
      </w:r>
      <w:r w:rsidRPr="0010577E">
        <w:rPr>
          <w:rFonts w:ascii="Times New Roman" w:hAnsi="Times New Roman"/>
          <w:bCs/>
        </w:rPr>
        <w:t xml:space="preserve">   </w:t>
      </w:r>
      <w:r w:rsidRPr="0010577E">
        <w:rPr>
          <w:rFonts w:asciiTheme="majorBidi" w:hAnsiTheme="majorBidi" w:cstheme="majorBidi"/>
        </w:rPr>
        <w:t xml:space="preserve">. </w:t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Theme="majorBidi" w:hAnsiTheme="majorBidi" w:cstheme="majorBidi"/>
        </w:rPr>
        <w:tab/>
      </w:r>
      <w:r w:rsidRPr="0010577E">
        <w:rPr>
          <w:rFonts w:ascii="Times New Roman" w:hAnsi="Times New Roman"/>
          <w:b/>
        </w:rPr>
        <w:t>4  pikë</w:t>
      </w:r>
      <w:r w:rsidRPr="0010577E">
        <w:rPr>
          <w:rFonts w:asciiTheme="majorBidi" w:hAnsiTheme="majorBidi" w:cstheme="majorBidi"/>
        </w:rPr>
        <w:t xml:space="preserve"> </w:t>
      </w:r>
    </w:p>
    <w:p w:rsidR="00A717B2" w:rsidRPr="0010577E" w:rsidRDefault="00A717B2" w:rsidP="00A717B2">
      <w:pPr>
        <w:rPr>
          <w:rFonts w:ascii="Times New Roman" w:hAnsi="Times New Roman"/>
          <w:bCs/>
        </w:rPr>
      </w:pPr>
      <w:r w:rsidRPr="0010577E">
        <w:rPr>
          <w:rFonts w:asciiTheme="majorBidi" w:hAnsiTheme="majorBidi" w:cstheme="majorBidi"/>
        </w:rPr>
        <w:t>9. Rendit  shtetet  përbërëse  të Rajonit  të  Afrikës Veriore  dhe  Azisë  Jugperëndimor.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5  pikë</w:t>
      </w:r>
    </w:p>
    <w:p w:rsidR="00A717B2" w:rsidRPr="0010577E" w:rsidRDefault="00A717B2" w:rsidP="00A717B2">
      <w:pPr>
        <w:rPr>
          <w:rFonts w:ascii="Times New Roman" w:hAnsi="Times New Roman"/>
          <w:bCs/>
        </w:rPr>
      </w:pPr>
      <w:r w:rsidRPr="0010577E">
        <w:rPr>
          <w:rFonts w:ascii="Times New Roman" w:hAnsi="Times New Roman"/>
          <w:bCs/>
        </w:rPr>
        <w:t xml:space="preserve">10. Shpjegoni  se në ç’mënyrë ekonomia e vendeve  të  Rajonit të Afrikës Veriore  dhe Azisë Jugperëndimore është e varur  nga </w:t>
      </w:r>
      <w:r w:rsidRPr="0010577E">
        <w:rPr>
          <w:rFonts w:ascii="Times New Roman" w:hAnsi="Times New Roman" w:cs="Times New Roman"/>
          <w:bCs/>
        </w:rPr>
        <w:t>″</w:t>
      </w:r>
      <w:r w:rsidRPr="0010577E">
        <w:rPr>
          <w:rFonts w:ascii="Times New Roman" w:hAnsi="Times New Roman"/>
          <w:bCs/>
        </w:rPr>
        <w:t>Ari i Zi</w:t>
      </w:r>
      <w:r w:rsidRPr="0010577E">
        <w:rPr>
          <w:rFonts w:ascii="Times New Roman" w:hAnsi="Times New Roman" w:cs="Times New Roman"/>
          <w:bCs/>
        </w:rPr>
        <w:t>″</w:t>
      </w:r>
      <w:r w:rsidRPr="0010577E">
        <w:rPr>
          <w:rFonts w:ascii="Times New Roman" w:hAnsi="Times New Roman"/>
          <w:bCs/>
        </w:rPr>
        <w:t>.</w:t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Cs/>
        </w:rPr>
        <w:tab/>
      </w:r>
      <w:r w:rsidRPr="0010577E">
        <w:rPr>
          <w:rFonts w:ascii="Times New Roman" w:hAnsi="Times New Roman"/>
          <w:b/>
        </w:rPr>
        <w:t>6  pikë</w:t>
      </w:r>
    </w:p>
    <w:p w:rsidR="00A717B2" w:rsidRPr="0010577E" w:rsidRDefault="00A717B2" w:rsidP="00A717B2">
      <w:pPr>
        <w:jc w:val="both"/>
        <w:rPr>
          <w:rFonts w:asciiTheme="majorBidi" w:hAnsiTheme="majorBidi" w:cstheme="majorBidi"/>
        </w:rPr>
      </w:pPr>
      <w:r w:rsidRPr="0010577E">
        <w:rPr>
          <w:rFonts w:asciiTheme="majorBidi" w:hAnsiTheme="majorBidi" w:cstheme="majorBidi"/>
        </w:rPr>
        <w:t>11. Analizoni  tiparet dhe modelet e shpërndarjes së popullsisë në Rajonin e Australi-Oqeanisë.</w:t>
      </w:r>
      <w:r w:rsidRPr="0010577E">
        <w:rPr>
          <w:rFonts w:asciiTheme="majorBidi" w:hAnsiTheme="majorBidi" w:cstheme="majorBidi"/>
          <w:b/>
          <w:bCs/>
        </w:rPr>
        <w:t xml:space="preserve"> 7  pikë</w:t>
      </w:r>
    </w:p>
    <w:p w:rsidR="00A717B2" w:rsidRPr="0010577E" w:rsidRDefault="00A717B2" w:rsidP="00A717B2">
      <w:pPr>
        <w:spacing w:after="0" w:line="240" w:lineRule="auto"/>
        <w:rPr>
          <w:rFonts w:asciiTheme="majorBidi" w:hAnsiTheme="majorBidi" w:cstheme="majorBidi"/>
        </w:rPr>
      </w:pPr>
      <w:r w:rsidRPr="0010577E">
        <w:rPr>
          <w:rFonts w:ascii="Times New Roman" w:hAnsi="Times New Roman"/>
          <w:bCs/>
        </w:rPr>
        <w:t xml:space="preserve">12. Krahasoni   Rajonin e  Azisë Lindore  me Rajonin e  Azisë  Juglindore.  </w:t>
      </w:r>
      <w:r w:rsidRPr="0010577E">
        <w:rPr>
          <w:rFonts w:ascii="Times New Roman" w:hAnsi="Times New Roman"/>
          <w:b/>
        </w:rPr>
        <w:t>8</w:t>
      </w:r>
      <w:r w:rsidRPr="0010577E">
        <w:rPr>
          <w:rFonts w:ascii="Times New Roman" w:hAnsi="Times New Roman"/>
          <w:bCs/>
        </w:rPr>
        <w:t xml:space="preserve"> </w:t>
      </w:r>
      <w:r w:rsidRPr="0010577E">
        <w:rPr>
          <w:rFonts w:ascii="Times New Roman" w:hAnsi="Times New Roman"/>
          <w:b/>
        </w:rPr>
        <w:t xml:space="preserve"> pikë</w:t>
      </w:r>
    </w:p>
    <w:p w:rsidR="00A717B2" w:rsidRPr="0010577E" w:rsidRDefault="00A717B2" w:rsidP="00A717B2">
      <w:pPr>
        <w:rPr>
          <w:rFonts w:asciiTheme="majorBidi" w:hAnsiTheme="majorBidi" w:cstheme="majorBidi"/>
        </w:rPr>
      </w:pPr>
    </w:p>
    <w:p w:rsidR="00A717B2" w:rsidRPr="0010577E" w:rsidRDefault="00A717B2" w:rsidP="00A717B2">
      <w:pPr>
        <w:spacing w:after="0" w:line="240" w:lineRule="auto"/>
        <w:jc w:val="center"/>
        <w:rPr>
          <w:rFonts w:ascii="Times New Roman" w:hAnsi="Times New Roman"/>
          <w:b/>
        </w:rPr>
      </w:pPr>
      <w:r w:rsidRPr="0010577E">
        <w:rPr>
          <w:rFonts w:ascii="Times New Roman" w:hAnsi="Times New Roman"/>
          <w:b/>
        </w:rPr>
        <w:t>Konvertimi  në pikë  dhe vlerësimi me notë</w:t>
      </w:r>
    </w:p>
    <w:p w:rsidR="00A717B2" w:rsidRPr="0010577E" w:rsidRDefault="00A717B2" w:rsidP="00A717B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23"/>
        <w:gridCol w:w="1124"/>
        <w:gridCol w:w="1124"/>
        <w:gridCol w:w="1124"/>
        <w:gridCol w:w="1124"/>
        <w:gridCol w:w="1124"/>
        <w:gridCol w:w="1124"/>
      </w:tblGrid>
      <w:tr w:rsidR="00A717B2" w:rsidRPr="0010577E" w:rsidTr="00EF170B">
        <w:trPr>
          <w:jc w:val="center"/>
        </w:trPr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Pikët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0 – 10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11 – 16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17 - 24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25 – 29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30 – 34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35 – 37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38 – 40</w:t>
            </w:r>
          </w:p>
        </w:tc>
      </w:tr>
      <w:tr w:rsidR="00A717B2" w:rsidRPr="0010577E" w:rsidTr="00EF170B">
        <w:trPr>
          <w:jc w:val="center"/>
        </w:trPr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77E"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5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6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7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8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9</w:t>
            </w:r>
          </w:p>
        </w:tc>
        <w:tc>
          <w:tcPr>
            <w:tcW w:w="1197" w:type="dxa"/>
          </w:tcPr>
          <w:p w:rsidR="00A717B2" w:rsidRPr="0010577E" w:rsidRDefault="00A717B2" w:rsidP="00EF1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7E">
              <w:rPr>
                <w:rFonts w:ascii="Times New Roman" w:hAnsi="Times New Roman"/>
              </w:rPr>
              <w:t>10</w:t>
            </w:r>
          </w:p>
        </w:tc>
      </w:tr>
    </w:tbl>
    <w:p w:rsidR="00A717B2" w:rsidRPr="0010577E" w:rsidRDefault="00A717B2" w:rsidP="00A717B2">
      <w:pPr>
        <w:rPr>
          <w:rFonts w:asciiTheme="majorBidi" w:hAnsiTheme="majorBidi" w:cstheme="majorBidi"/>
        </w:rPr>
      </w:pPr>
    </w:p>
    <w:p w:rsidR="00A717B2" w:rsidRPr="0010577E" w:rsidRDefault="00A717B2" w:rsidP="00A717B2">
      <w:pPr>
        <w:rPr>
          <w:rFonts w:asciiTheme="majorBidi" w:hAnsiTheme="majorBidi" w:cstheme="majorBidi"/>
        </w:rPr>
      </w:pPr>
    </w:p>
    <w:p w:rsidR="00A717B2" w:rsidRPr="0010577E" w:rsidRDefault="00A717B2" w:rsidP="00A717B2">
      <w:pPr>
        <w:rPr>
          <w:rFonts w:asciiTheme="majorBidi" w:hAnsiTheme="majorBidi" w:cstheme="majorBidi"/>
        </w:rPr>
      </w:pPr>
    </w:p>
    <w:p w:rsidR="00387BBF" w:rsidRPr="003500AE" w:rsidRDefault="00387BBF">
      <w:pPr>
        <w:rPr>
          <w:rFonts w:asciiTheme="majorBidi" w:hAnsiTheme="majorBidi" w:cstheme="majorBidi"/>
        </w:rPr>
      </w:pPr>
    </w:p>
    <w:sectPr w:rsidR="00387BBF" w:rsidRPr="003500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7C51"/>
    <w:multiLevelType w:val="hybridMultilevel"/>
    <w:tmpl w:val="00CAC2C2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E972C3"/>
    <w:multiLevelType w:val="hybridMultilevel"/>
    <w:tmpl w:val="64A455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01195"/>
    <w:multiLevelType w:val="hybridMultilevel"/>
    <w:tmpl w:val="F3243F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957"/>
    <w:multiLevelType w:val="hybridMultilevel"/>
    <w:tmpl w:val="D6ECA2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5B7B"/>
    <w:multiLevelType w:val="hybridMultilevel"/>
    <w:tmpl w:val="AAE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D2825"/>
    <w:multiLevelType w:val="hybridMultilevel"/>
    <w:tmpl w:val="89CAACB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DC80927"/>
    <w:multiLevelType w:val="hybridMultilevel"/>
    <w:tmpl w:val="9B98858C"/>
    <w:lvl w:ilvl="0" w:tplc="006C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F59D2"/>
    <w:multiLevelType w:val="hybridMultilevel"/>
    <w:tmpl w:val="687253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D2"/>
    <w:rsid w:val="00001070"/>
    <w:rsid w:val="000218D8"/>
    <w:rsid w:val="000519E1"/>
    <w:rsid w:val="00066828"/>
    <w:rsid w:val="000B1BFD"/>
    <w:rsid w:val="000B1DD2"/>
    <w:rsid w:val="000B3F75"/>
    <w:rsid w:val="000E3EC0"/>
    <w:rsid w:val="00120506"/>
    <w:rsid w:val="00127F60"/>
    <w:rsid w:val="00152EA0"/>
    <w:rsid w:val="00196490"/>
    <w:rsid w:val="001C501C"/>
    <w:rsid w:val="001F61F3"/>
    <w:rsid w:val="0022043A"/>
    <w:rsid w:val="002241AE"/>
    <w:rsid w:val="00237ADF"/>
    <w:rsid w:val="002504A3"/>
    <w:rsid w:val="0027103E"/>
    <w:rsid w:val="0027682D"/>
    <w:rsid w:val="002B6B33"/>
    <w:rsid w:val="002D77E3"/>
    <w:rsid w:val="002E3A21"/>
    <w:rsid w:val="003148A7"/>
    <w:rsid w:val="00334A9D"/>
    <w:rsid w:val="00335225"/>
    <w:rsid w:val="00346C91"/>
    <w:rsid w:val="003500AE"/>
    <w:rsid w:val="00354AE4"/>
    <w:rsid w:val="003644CE"/>
    <w:rsid w:val="00387BBF"/>
    <w:rsid w:val="003C2BEF"/>
    <w:rsid w:val="003F4A2B"/>
    <w:rsid w:val="00400156"/>
    <w:rsid w:val="004736A4"/>
    <w:rsid w:val="00497EB7"/>
    <w:rsid w:val="004B71B0"/>
    <w:rsid w:val="004D0620"/>
    <w:rsid w:val="004E6429"/>
    <w:rsid w:val="00533102"/>
    <w:rsid w:val="005411F4"/>
    <w:rsid w:val="00571101"/>
    <w:rsid w:val="0057733F"/>
    <w:rsid w:val="005B3F69"/>
    <w:rsid w:val="005C36D3"/>
    <w:rsid w:val="00600DA9"/>
    <w:rsid w:val="006615AC"/>
    <w:rsid w:val="0068078B"/>
    <w:rsid w:val="006B06C3"/>
    <w:rsid w:val="006B4824"/>
    <w:rsid w:val="00701C28"/>
    <w:rsid w:val="00702A39"/>
    <w:rsid w:val="00730690"/>
    <w:rsid w:val="007317D7"/>
    <w:rsid w:val="00744B16"/>
    <w:rsid w:val="00864CBF"/>
    <w:rsid w:val="0087309C"/>
    <w:rsid w:val="008D5BE1"/>
    <w:rsid w:val="008E07B0"/>
    <w:rsid w:val="008E5649"/>
    <w:rsid w:val="008F11A9"/>
    <w:rsid w:val="00982496"/>
    <w:rsid w:val="009C623A"/>
    <w:rsid w:val="00A53377"/>
    <w:rsid w:val="00A717B2"/>
    <w:rsid w:val="00AD340A"/>
    <w:rsid w:val="00AF623A"/>
    <w:rsid w:val="00B32678"/>
    <w:rsid w:val="00B71249"/>
    <w:rsid w:val="00BB4D64"/>
    <w:rsid w:val="00BD1228"/>
    <w:rsid w:val="00BF03F5"/>
    <w:rsid w:val="00C2708F"/>
    <w:rsid w:val="00C66E68"/>
    <w:rsid w:val="00C771ED"/>
    <w:rsid w:val="00CC1D97"/>
    <w:rsid w:val="00D31CDC"/>
    <w:rsid w:val="00D35A49"/>
    <w:rsid w:val="00D45327"/>
    <w:rsid w:val="00D83633"/>
    <w:rsid w:val="00DC3B5F"/>
    <w:rsid w:val="00E4626C"/>
    <w:rsid w:val="00E50E73"/>
    <w:rsid w:val="00E82288"/>
    <w:rsid w:val="00EC13D5"/>
    <w:rsid w:val="00EC5B22"/>
    <w:rsid w:val="00EF170B"/>
    <w:rsid w:val="00F30AAE"/>
    <w:rsid w:val="00F445E8"/>
    <w:rsid w:val="00F563F0"/>
    <w:rsid w:val="00F85029"/>
    <w:rsid w:val="00F95141"/>
    <w:rsid w:val="00FB6370"/>
    <w:rsid w:val="00FD425D"/>
    <w:rsid w:val="00FE1607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13A02-60AF-41E8-90A5-C27016D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BC7"/>
    <w:pPr>
      <w:ind w:left="720"/>
      <w:contextualSpacing/>
    </w:pPr>
  </w:style>
  <w:style w:type="table" w:styleId="TableGrid">
    <w:name w:val="Table Grid"/>
    <w:basedOn w:val="TableNormal"/>
    <w:uiPriority w:val="39"/>
    <w:rsid w:val="0027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E48D-F809-4818-9638-B7D3890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8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04-17T07:25:00Z</dcterms:created>
  <dcterms:modified xsi:type="dcterms:W3CDTF">2017-04-29T16:42:00Z</dcterms:modified>
</cp:coreProperties>
</file>